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67B79" w14:textId="77777777" w:rsidR="00D80805" w:rsidRPr="00287EF4" w:rsidRDefault="00D80805" w:rsidP="00287EF4">
      <w:pPr>
        <w:pStyle w:val="af5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287EF4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072B9D17" w14:textId="77777777" w:rsidR="00D80805" w:rsidRPr="006973FC" w:rsidRDefault="00D80805" w:rsidP="00D80805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2F361D73" w14:textId="77777777" w:rsidR="00D80805" w:rsidRPr="006973FC" w:rsidRDefault="00D80805" w:rsidP="00D80805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14:paraId="4A14910E" w14:textId="77777777" w:rsidR="00D80805" w:rsidRPr="006973FC" w:rsidRDefault="00D80805" w:rsidP="00D80805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0D9C7B" w14:textId="77777777" w:rsidR="00D80805" w:rsidRPr="006973FC" w:rsidRDefault="00D80805" w:rsidP="00D80805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38DEB8" w14:textId="77777777" w:rsidR="00D80805" w:rsidRPr="006973FC" w:rsidRDefault="00D80805" w:rsidP="00D80805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C50FFD" w14:textId="77777777" w:rsidR="00D80805" w:rsidRPr="006973FC" w:rsidRDefault="00D80805" w:rsidP="00D80805">
      <w:pPr>
        <w:widowControl w:val="0"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2A0319E7" w14:textId="77777777" w:rsidR="00D80805" w:rsidRPr="006973FC" w:rsidRDefault="00D80805" w:rsidP="00D80805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058736" w14:textId="77777777" w:rsidR="00D80805" w:rsidRPr="006973FC" w:rsidRDefault="00D80805" w:rsidP="00D80805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2109B7" w14:textId="77777777" w:rsidR="00D80805" w:rsidRPr="006973FC" w:rsidRDefault="00D80805" w:rsidP="00D80805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7EAF49" w14:textId="77777777" w:rsidR="00D80805" w:rsidRPr="006973FC" w:rsidRDefault="00D80805" w:rsidP="00D80805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175C75" w14:textId="3CE478E6" w:rsidR="00D80805" w:rsidRPr="003126EC" w:rsidRDefault="00D80805" w:rsidP="00D80805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1</w:t>
      </w:r>
      <w:r w:rsidR="003126EC" w:rsidRPr="003126EC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3342E5A6" w14:textId="263207DB" w:rsidR="00D80805" w:rsidRPr="003126EC" w:rsidRDefault="003126EC" w:rsidP="00D80805">
      <w:pPr>
        <w:ind w:firstLine="720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highlight w:val="white"/>
        </w:rPr>
      </w:pPr>
      <w:r w:rsidRPr="003126EC">
        <w:rPr>
          <w:rFonts w:ascii="Times New Roman" w:hAnsi="Times New Roman" w:cs="Times New Roman"/>
          <w:sz w:val="32"/>
          <w:szCs w:val="32"/>
        </w:rPr>
        <w:t>Метод сеток решения одномерного нестационарного уравнения теплопроводности</w:t>
      </w:r>
      <w:r w:rsidR="00D80805" w:rsidRPr="003126E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2870CF92" w14:textId="77777777" w:rsidR="00D80805" w:rsidRPr="006973FC" w:rsidRDefault="00D80805" w:rsidP="00D808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D7EBB5" w14:textId="77777777" w:rsidR="00D80805" w:rsidRPr="006973FC" w:rsidRDefault="00D80805" w:rsidP="00D808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87A462A" w14:textId="77777777" w:rsidR="00D80805" w:rsidRPr="006973FC" w:rsidRDefault="00D80805" w:rsidP="00D808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25E270B5" w14:textId="77777777" w:rsidR="00D80805" w:rsidRPr="006973FC" w:rsidRDefault="00D80805" w:rsidP="00D808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B0A931C" w14:textId="77777777" w:rsidR="00D80805" w:rsidRDefault="00D80805" w:rsidP="00D808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5FBAA4B0" w14:textId="77777777" w:rsidR="00D80805" w:rsidRDefault="00D80805" w:rsidP="00D808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64CD62C" w14:textId="77777777" w:rsidR="00D80805" w:rsidRDefault="00D80805" w:rsidP="00D808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CC10E7C" w14:textId="77777777" w:rsidR="00D80805" w:rsidRDefault="00D80805" w:rsidP="00D808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35555CE0" w14:textId="77777777" w:rsidR="00D80805" w:rsidRDefault="00D80805" w:rsidP="00D808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D8CF33" w14:textId="77777777" w:rsidR="00D80805" w:rsidRDefault="00D80805" w:rsidP="00D808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691987D" w14:textId="77777777" w:rsidR="00D80805" w:rsidRPr="006973FC" w:rsidRDefault="00D80805" w:rsidP="00D808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A93DFC1" w14:textId="77777777" w:rsidR="00D80805" w:rsidRPr="006973FC" w:rsidRDefault="00D80805" w:rsidP="00D808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5FBE1FB" w14:textId="77777777" w:rsidR="00D80805" w:rsidRPr="006973FC" w:rsidRDefault="00D80805" w:rsidP="00D808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B191F30" w14:textId="77777777" w:rsidR="00D80805" w:rsidRPr="006973FC" w:rsidRDefault="00D80805" w:rsidP="00D808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</w:p>
    <w:p w14:paraId="0DCE7FCF" w14:textId="77777777" w:rsidR="00D80805" w:rsidRPr="006973FC" w:rsidRDefault="00D80805" w:rsidP="00D80805">
      <w:pPr>
        <w:spacing w:after="0" w:line="240" w:lineRule="auto"/>
        <w:ind w:left="565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студент гр.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>535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4609D5FB" w14:textId="77777777" w:rsidR="00D80805" w:rsidRPr="006973FC" w:rsidRDefault="00D80805" w:rsidP="00D808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Голубович Ю. И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62D75A" w14:textId="77777777" w:rsidR="00D80805" w:rsidRPr="006973FC" w:rsidRDefault="00D80805" w:rsidP="00D808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EC5104" w14:textId="77777777" w:rsidR="00D80805" w:rsidRPr="006973FC" w:rsidRDefault="00D80805" w:rsidP="00D808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: </w:t>
      </w:r>
    </w:p>
    <w:p w14:paraId="18ECDE93" w14:textId="77777777" w:rsidR="00D80805" w:rsidRPr="006973FC" w:rsidRDefault="00D80805" w:rsidP="00D80805">
      <w:pPr>
        <w:spacing w:after="0" w:line="240" w:lineRule="auto"/>
        <w:ind w:left="565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доцент</w:t>
      </w:r>
    </w:p>
    <w:p w14:paraId="522368E5" w14:textId="77777777" w:rsidR="00D80805" w:rsidRPr="006973FC" w:rsidRDefault="00D80805" w:rsidP="00D808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>Анисимов В. Я.</w:t>
      </w:r>
    </w:p>
    <w:p w14:paraId="337BFB93" w14:textId="77777777" w:rsidR="00D80805" w:rsidRPr="006973FC" w:rsidRDefault="00D80805" w:rsidP="00D808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6EFCD6" w14:textId="77777777" w:rsidR="00D80805" w:rsidRPr="006973FC" w:rsidRDefault="00D80805" w:rsidP="00D808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E66DB0" w14:textId="77777777" w:rsidR="00D80805" w:rsidRDefault="00D80805" w:rsidP="00D80805">
      <w:pPr>
        <w:rPr>
          <w:rFonts w:ascii="Times New Roman" w:hAnsi="Times New Roman" w:cs="Times New Roman"/>
          <w:sz w:val="28"/>
          <w:szCs w:val="28"/>
        </w:rPr>
      </w:pPr>
    </w:p>
    <w:p w14:paraId="550AF1DF" w14:textId="77777777" w:rsidR="00D80805" w:rsidRPr="006973FC" w:rsidRDefault="00D80805" w:rsidP="00D80805">
      <w:pPr>
        <w:rPr>
          <w:rFonts w:ascii="Times New Roman" w:hAnsi="Times New Roman" w:cs="Times New Roman"/>
          <w:sz w:val="28"/>
          <w:szCs w:val="28"/>
        </w:rPr>
      </w:pPr>
    </w:p>
    <w:p w14:paraId="1FEDD84C" w14:textId="77777777" w:rsidR="00D80805" w:rsidRPr="006973FC" w:rsidRDefault="00D80805" w:rsidP="00D80805">
      <w:pPr>
        <w:rPr>
          <w:rFonts w:ascii="Times New Roman" w:hAnsi="Times New Roman" w:cs="Times New Roman"/>
          <w:sz w:val="28"/>
          <w:szCs w:val="28"/>
        </w:rPr>
      </w:pPr>
    </w:p>
    <w:p w14:paraId="028F9EC0" w14:textId="6C95D9BD" w:rsidR="00D80805" w:rsidRDefault="00D80805" w:rsidP="00D80805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3FC">
        <w:rPr>
          <w:rFonts w:ascii="Times New Roman" w:hAnsi="Times New Roman" w:cs="Times New Roman"/>
          <w:sz w:val="28"/>
          <w:szCs w:val="28"/>
        </w:rPr>
        <w:t>Минск 202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1ED73C50" w14:textId="77777777" w:rsidR="00BC6D94" w:rsidRDefault="00303F10" w:rsidP="00BC6D94">
      <w:pPr>
        <w:pStyle w:val="13"/>
        <w:tabs>
          <w:tab w:val="left" w:pos="440"/>
          <w:tab w:val="righ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303F10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303F10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303F10">
        <w:rPr>
          <w:rFonts w:ascii="Times New Roman" w:hAnsi="Times New Roman" w:cs="Times New Roman"/>
          <w:sz w:val="28"/>
          <w:szCs w:val="28"/>
        </w:rPr>
        <w:fldChar w:fldCharType="separate"/>
      </w:r>
    </w:p>
    <w:sdt>
      <w:sdtPr>
        <w:id w:val="-62400369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sdtEndPr>
      <w:sdtContent>
        <w:p w14:paraId="42318442" w14:textId="4085F07C" w:rsidR="00BC6D94" w:rsidRPr="00BC6D94" w:rsidRDefault="00BC6D94" w:rsidP="00BC6D94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BC6D94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6E430C38" w14:textId="2229DD21" w:rsidR="00BC6D94" w:rsidRPr="00BC6D94" w:rsidRDefault="00BC6D94">
          <w:pPr>
            <w:pStyle w:val="13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BC6D94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BC6D94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BC6D94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89127704" w:history="1">
            <w:r w:rsidRPr="00BC6D94">
              <w:rPr>
                <w:rStyle w:val="a8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1.</w:t>
            </w:r>
            <w:r w:rsidRPr="00BC6D9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Pr="00BC6D94">
              <w:rPr>
                <w:rStyle w:val="a8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Цель работы</w:t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89127704 \h </w:instrText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8AC2B" w14:textId="79419B48" w:rsidR="00BC6D94" w:rsidRPr="00BC6D94" w:rsidRDefault="00BC6D94">
          <w:pPr>
            <w:pStyle w:val="13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89127705" w:history="1">
            <w:r w:rsidRPr="00BC6D94">
              <w:rPr>
                <w:rStyle w:val="a8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2.</w:t>
            </w:r>
            <w:r w:rsidRPr="00BC6D9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Pr="00BC6D94">
              <w:rPr>
                <w:rStyle w:val="a8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Теоретические сведения</w:t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89127705 \h </w:instrText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1AFC9" w14:textId="27A1E3DD" w:rsidR="00BC6D94" w:rsidRPr="00BC6D94" w:rsidRDefault="00BC6D94">
          <w:pPr>
            <w:pStyle w:val="13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89127706" w:history="1">
            <w:r w:rsidRPr="00BC6D94">
              <w:rPr>
                <w:rStyle w:val="a8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3.</w:t>
            </w:r>
            <w:r w:rsidRPr="00BC6D9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Pr="00BC6D94">
              <w:rPr>
                <w:rStyle w:val="a8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Программная реализация</w:t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89127706 \h </w:instrText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17467" w14:textId="17BBAE01" w:rsidR="00BC6D94" w:rsidRPr="00BC6D94" w:rsidRDefault="00BC6D94" w:rsidP="00BC6D94">
          <w:pPr>
            <w:pStyle w:val="21"/>
            <w:tabs>
              <w:tab w:val="right" w:leader="dot" w:pos="9344"/>
            </w:tabs>
            <w:ind w:left="1134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89127707" w:history="1">
            <w:r w:rsidRPr="00BC6D94">
              <w:rPr>
                <w:rStyle w:val="a8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  <w:lang w:val="be-BY"/>
              </w:rPr>
              <w:t>Задача 1</w:t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89127707 \h </w:instrText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B9112" w14:textId="7DCA7E26" w:rsidR="00BC6D94" w:rsidRPr="00BC6D94" w:rsidRDefault="00BC6D94" w:rsidP="00BC6D94">
          <w:pPr>
            <w:pStyle w:val="21"/>
            <w:tabs>
              <w:tab w:val="right" w:leader="dot" w:pos="9344"/>
            </w:tabs>
            <w:ind w:left="1134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89127708" w:history="1">
            <w:r w:rsidRPr="00BC6D94">
              <w:rPr>
                <w:rStyle w:val="a8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  <w:lang w:val="be-BY"/>
              </w:rPr>
              <w:t>Задача 2</w:t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89127708 \h </w:instrText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950D5" w14:textId="189B472D" w:rsidR="00BC6D94" w:rsidRPr="00BC6D94" w:rsidRDefault="00BC6D94" w:rsidP="00BC6D94">
          <w:pPr>
            <w:pStyle w:val="21"/>
            <w:tabs>
              <w:tab w:val="right" w:leader="dot" w:pos="9344"/>
            </w:tabs>
            <w:ind w:left="1134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89127709" w:history="1">
            <w:r w:rsidRPr="00BC6D94">
              <w:rPr>
                <w:rStyle w:val="a8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  <w:lang w:val="be-BY"/>
              </w:rPr>
              <w:t>Задача 3</w:t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89127709 \h </w:instrText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5</w:t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EC76F" w14:textId="54D2120A" w:rsidR="00BC6D94" w:rsidRPr="00BC6D94" w:rsidRDefault="00BC6D94" w:rsidP="00BC6D94">
          <w:pPr>
            <w:pStyle w:val="21"/>
            <w:tabs>
              <w:tab w:val="right" w:leader="dot" w:pos="9344"/>
            </w:tabs>
            <w:ind w:left="1134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89127710" w:history="1">
            <w:r w:rsidRPr="00BC6D94">
              <w:rPr>
                <w:rStyle w:val="a8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  <w:lang w:val="be-BY"/>
              </w:rPr>
              <w:t>Задача 4</w:t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89127710 \h </w:instrText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8</w:t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5AED0" w14:textId="2657E7D6" w:rsidR="00BC6D94" w:rsidRPr="00BC6D94" w:rsidRDefault="00BC6D94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89127711" w:history="1">
            <w:r w:rsidRPr="00BC6D94">
              <w:rPr>
                <w:rStyle w:val="a8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Тестовые примеры</w:t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89127711 \h </w:instrText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0</w:t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031F6" w14:textId="48D327D7" w:rsidR="00BC6D94" w:rsidRPr="00BC6D94" w:rsidRDefault="00BC6D94" w:rsidP="00BC6D94">
          <w:pPr>
            <w:pStyle w:val="21"/>
            <w:tabs>
              <w:tab w:val="right" w:leader="dot" w:pos="9344"/>
            </w:tabs>
            <w:ind w:left="1134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89127712" w:history="1">
            <w:r w:rsidRPr="00BC6D94">
              <w:rPr>
                <w:rStyle w:val="a8"/>
                <w:rFonts w:ascii="Times New Roman" w:hAnsi="Times New Roman" w:cs="Times New Roman"/>
                <w:b w:val="0"/>
                <w:i/>
                <w:noProof/>
                <w:color w:val="auto"/>
                <w:sz w:val="28"/>
                <w:szCs w:val="28"/>
              </w:rPr>
              <w:t>Тестовый пример к задаче 1</w:t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89127712 \h </w:instrText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0</w:t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98062" w14:textId="13122A36" w:rsidR="00BC6D94" w:rsidRPr="00BC6D94" w:rsidRDefault="00BC6D94" w:rsidP="00BC6D94">
          <w:pPr>
            <w:pStyle w:val="21"/>
            <w:tabs>
              <w:tab w:val="right" w:leader="dot" w:pos="9344"/>
            </w:tabs>
            <w:ind w:left="1134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89127713" w:history="1">
            <w:r w:rsidRPr="00BC6D94">
              <w:rPr>
                <w:rStyle w:val="a8"/>
                <w:rFonts w:ascii="Times New Roman" w:hAnsi="Times New Roman" w:cs="Times New Roman"/>
                <w:b w:val="0"/>
                <w:i/>
                <w:noProof/>
                <w:color w:val="auto"/>
                <w:sz w:val="28"/>
                <w:szCs w:val="28"/>
              </w:rPr>
              <w:t xml:space="preserve">Тестовый пример к задаче </w:t>
            </w:r>
            <w:r w:rsidRPr="00BC6D94">
              <w:rPr>
                <w:rStyle w:val="a8"/>
                <w:rFonts w:ascii="Times New Roman" w:hAnsi="Times New Roman" w:cs="Times New Roman"/>
                <w:b w:val="0"/>
                <w:i/>
                <w:noProof/>
                <w:color w:val="auto"/>
                <w:sz w:val="28"/>
                <w:szCs w:val="28"/>
                <w:lang w:val="be-BY"/>
              </w:rPr>
              <w:t>2</w:t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89127713 \h </w:instrText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2</w:t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F1D85" w14:textId="32897286" w:rsidR="00BC6D94" w:rsidRPr="00BC6D94" w:rsidRDefault="00BC6D94" w:rsidP="00BC6D94">
          <w:pPr>
            <w:pStyle w:val="21"/>
            <w:tabs>
              <w:tab w:val="right" w:leader="dot" w:pos="9344"/>
            </w:tabs>
            <w:ind w:left="1134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89127714" w:history="1">
            <w:r w:rsidRPr="00BC6D94">
              <w:rPr>
                <w:rStyle w:val="a8"/>
                <w:rFonts w:ascii="Times New Roman" w:hAnsi="Times New Roman" w:cs="Times New Roman"/>
                <w:b w:val="0"/>
                <w:i/>
                <w:noProof/>
                <w:color w:val="auto"/>
                <w:sz w:val="28"/>
                <w:szCs w:val="28"/>
              </w:rPr>
              <w:t xml:space="preserve">Тестовый пример к задаче </w:t>
            </w:r>
            <w:r w:rsidRPr="00BC6D94">
              <w:rPr>
                <w:rStyle w:val="a8"/>
                <w:rFonts w:ascii="Times New Roman" w:hAnsi="Times New Roman" w:cs="Times New Roman"/>
                <w:b w:val="0"/>
                <w:i/>
                <w:noProof/>
                <w:color w:val="auto"/>
                <w:sz w:val="28"/>
                <w:szCs w:val="28"/>
                <w:lang w:val="be-BY"/>
              </w:rPr>
              <w:t>3</w:t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89127714 \h </w:instrText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6</w:t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C6324" w14:textId="39503DED" w:rsidR="00BC6D94" w:rsidRPr="00BC6D94" w:rsidRDefault="00BC6D94" w:rsidP="00BC6D94">
          <w:pPr>
            <w:pStyle w:val="21"/>
            <w:tabs>
              <w:tab w:val="right" w:leader="dot" w:pos="9344"/>
            </w:tabs>
            <w:ind w:left="1134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89127715" w:history="1">
            <w:r w:rsidRPr="00BC6D94">
              <w:rPr>
                <w:rStyle w:val="a8"/>
                <w:rFonts w:ascii="Times New Roman" w:hAnsi="Times New Roman" w:cs="Times New Roman"/>
                <w:b w:val="0"/>
                <w:i/>
                <w:noProof/>
                <w:color w:val="auto"/>
                <w:sz w:val="28"/>
                <w:szCs w:val="28"/>
              </w:rPr>
              <w:t xml:space="preserve">Тестовый пример к задаче </w:t>
            </w:r>
            <w:r w:rsidRPr="00BC6D94">
              <w:rPr>
                <w:rStyle w:val="a8"/>
                <w:rFonts w:ascii="Times New Roman" w:hAnsi="Times New Roman" w:cs="Times New Roman"/>
                <w:b w:val="0"/>
                <w:i/>
                <w:noProof/>
                <w:color w:val="auto"/>
                <w:sz w:val="28"/>
                <w:szCs w:val="28"/>
                <w:lang w:val="be-BY"/>
              </w:rPr>
              <w:t>4</w:t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89127715 \h </w:instrText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8</w:t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41E3E" w14:textId="39E72014" w:rsidR="00BC6D94" w:rsidRPr="00BC6D94" w:rsidRDefault="00BC6D94">
          <w:pPr>
            <w:pStyle w:val="13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89127716" w:history="1">
            <w:r w:rsidRPr="00BC6D94">
              <w:rPr>
                <w:rStyle w:val="a8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4.</w:t>
            </w:r>
            <w:r w:rsidRPr="00BC6D9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Pr="00BC6D94">
              <w:rPr>
                <w:rStyle w:val="a8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Выводы</w:t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89127716 \h </w:instrText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9</w:t>
            </w:r>
            <w:r w:rsidRPr="00BC6D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B9E7D" w14:textId="72C667B8" w:rsidR="00BC6D94" w:rsidRPr="00BC6D94" w:rsidRDefault="00BC6D94">
          <w:pPr>
            <w:rPr>
              <w:rFonts w:ascii="Times New Roman" w:hAnsi="Times New Roman" w:cs="Times New Roman"/>
              <w:sz w:val="28"/>
              <w:szCs w:val="28"/>
            </w:rPr>
          </w:pPr>
          <w:r w:rsidRPr="00BC6D9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CF03CF8" w14:textId="69E55ABF" w:rsidR="00BC6D94" w:rsidRDefault="00BC6D94" w:rsidP="00BC6D94">
      <w:pPr>
        <w:pStyle w:val="13"/>
        <w:tabs>
          <w:tab w:val="left" w:pos="440"/>
          <w:tab w:val="righ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</w:p>
    <w:p w14:paraId="4A2E2949" w14:textId="0E7CEDA9" w:rsidR="00D80805" w:rsidRPr="00303F10" w:rsidRDefault="00303F10" w:rsidP="00534473">
      <w:pPr>
        <w:pStyle w:val="a7"/>
        <w:spacing w:before="360"/>
        <w:rPr>
          <w:rFonts w:ascii="Times New Roman" w:hAnsi="Times New Roman" w:cs="Times New Roman"/>
          <w:sz w:val="28"/>
          <w:szCs w:val="28"/>
        </w:rPr>
      </w:pPr>
      <w:r w:rsidRPr="00303F10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7F2A132" w14:textId="77777777" w:rsidR="00D80805" w:rsidRDefault="00D80805" w:rsidP="00D80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621EE689" w14:textId="77777777" w:rsidR="00D80805" w:rsidRDefault="00D80805" w:rsidP="00D80805">
      <w:pPr>
        <w:pStyle w:val="a4"/>
        <w:numPr>
          <w:ilvl w:val="0"/>
          <w:numId w:val="1"/>
        </w:numPr>
        <w:spacing w:line="254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64970577"/>
      <w:bookmarkStart w:id="2" w:name="_Toc84595880"/>
      <w:bookmarkStart w:id="3" w:name="_Toc84596003"/>
      <w:bookmarkStart w:id="4" w:name="_Toc84782208"/>
      <w:bookmarkStart w:id="5" w:name="_Toc89127672"/>
      <w:bookmarkStart w:id="6" w:name="_Toc89127704"/>
      <w:r w:rsidRPr="00B04A69">
        <w:rPr>
          <w:rFonts w:ascii="Times New Roman" w:hAnsi="Times New Roman" w:cs="Times New Roman"/>
          <w:b/>
          <w:sz w:val="32"/>
          <w:szCs w:val="32"/>
        </w:rPr>
        <w:lastRenderedPageBreak/>
        <w:t>Цель работы</w:t>
      </w:r>
      <w:bookmarkEnd w:id="1"/>
      <w:bookmarkEnd w:id="2"/>
      <w:bookmarkEnd w:id="3"/>
      <w:bookmarkEnd w:id="4"/>
      <w:bookmarkEnd w:id="5"/>
      <w:bookmarkEnd w:id="6"/>
    </w:p>
    <w:p w14:paraId="4284DC8B" w14:textId="77777777" w:rsidR="003126EC" w:rsidRPr="003126EC" w:rsidRDefault="003126EC" w:rsidP="003126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019EA1" w14:textId="659C9173" w:rsidR="003126EC" w:rsidRPr="003126EC" w:rsidRDefault="003126EC" w:rsidP="003126E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26EC">
        <w:rPr>
          <w:rFonts w:ascii="Times New Roman" w:hAnsi="Times New Roman" w:cs="Times New Roman"/>
          <w:sz w:val="28"/>
          <w:szCs w:val="28"/>
        </w:rPr>
        <w:t>изучить метод разностных аппроксимаций для уравнения теплопроводности;</w:t>
      </w:r>
    </w:p>
    <w:p w14:paraId="294A76CE" w14:textId="4986318C" w:rsidR="003126EC" w:rsidRPr="003126EC" w:rsidRDefault="003126EC" w:rsidP="003126E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26EC">
        <w:rPr>
          <w:rFonts w:ascii="Times New Roman" w:hAnsi="Times New Roman" w:cs="Times New Roman"/>
          <w:sz w:val="28"/>
          <w:szCs w:val="28"/>
        </w:rPr>
        <w:t xml:space="preserve">составить алгоритмы решения уравнения теплопроводности методом сеток, применимыми для организации вычислений на ПЭВМ; </w:t>
      </w:r>
    </w:p>
    <w:p w14:paraId="60EB3632" w14:textId="1188B77A" w:rsidR="003126EC" w:rsidRPr="003126EC" w:rsidRDefault="003126EC" w:rsidP="003126E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26EC">
        <w:rPr>
          <w:rFonts w:ascii="Times New Roman" w:hAnsi="Times New Roman" w:cs="Times New Roman"/>
          <w:sz w:val="28"/>
          <w:szCs w:val="28"/>
        </w:rPr>
        <w:t>составить программы решения уравнения теплопроводности по разработанным алгоритмам;</w:t>
      </w:r>
    </w:p>
    <w:p w14:paraId="05369A8D" w14:textId="2BF290B7" w:rsidR="003126EC" w:rsidRPr="003126EC" w:rsidRDefault="003126EC" w:rsidP="003126E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26EC">
        <w:rPr>
          <w:rFonts w:ascii="Times New Roman" w:hAnsi="Times New Roman" w:cs="Times New Roman"/>
          <w:sz w:val="28"/>
          <w:szCs w:val="28"/>
        </w:rPr>
        <w:t>выполнить тестовые примеры и проверить правильность работы программ;</w:t>
      </w:r>
    </w:p>
    <w:p w14:paraId="79FC15DA" w14:textId="0CA21BC3" w:rsidR="000E53F3" w:rsidRPr="003126EC" w:rsidRDefault="003126EC" w:rsidP="003126E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26EC">
        <w:rPr>
          <w:rFonts w:ascii="Times New Roman" w:hAnsi="Times New Roman" w:cs="Times New Roman"/>
          <w:sz w:val="28"/>
          <w:szCs w:val="28"/>
        </w:rPr>
        <w:t>получить численное решение заданного уравнения теплопроводности.</w:t>
      </w:r>
    </w:p>
    <w:p w14:paraId="4D15D2BC" w14:textId="77777777" w:rsidR="000E53F3" w:rsidRPr="00181ABA" w:rsidRDefault="000E53F3" w:rsidP="00D808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C47C10" w14:textId="7D799534" w:rsidR="00D80805" w:rsidRPr="00DA7B55" w:rsidRDefault="00D80805" w:rsidP="00D80805">
      <w:pPr>
        <w:pStyle w:val="a4"/>
        <w:numPr>
          <w:ilvl w:val="0"/>
          <w:numId w:val="1"/>
        </w:numPr>
        <w:spacing w:line="254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7" w:name="_Toc64970578"/>
      <w:bookmarkStart w:id="8" w:name="_Toc84595881"/>
      <w:bookmarkStart w:id="9" w:name="_Toc84596004"/>
      <w:bookmarkStart w:id="10" w:name="_Toc84782209"/>
      <w:bookmarkStart w:id="11" w:name="_Toc89127673"/>
      <w:bookmarkStart w:id="12" w:name="_Toc89127705"/>
      <w:r w:rsidRPr="00B04A69">
        <w:rPr>
          <w:rFonts w:ascii="Times New Roman" w:eastAsiaTheme="minorEastAsia" w:hAnsi="Times New Roman" w:cs="Times New Roman"/>
          <w:b/>
          <w:sz w:val="32"/>
          <w:szCs w:val="32"/>
        </w:rPr>
        <w:t>Теоретически</w:t>
      </w:r>
      <w:r w:rsidR="000E53F3">
        <w:rPr>
          <w:rFonts w:ascii="Times New Roman" w:eastAsiaTheme="minorEastAsia" w:hAnsi="Times New Roman" w:cs="Times New Roman"/>
          <w:b/>
          <w:sz w:val="32"/>
          <w:szCs w:val="32"/>
        </w:rPr>
        <w:t>е</w:t>
      </w:r>
      <w:r w:rsidRPr="00B04A69">
        <w:rPr>
          <w:rFonts w:ascii="Times New Roman" w:eastAsiaTheme="minorEastAsia" w:hAnsi="Times New Roman" w:cs="Times New Roman"/>
          <w:b/>
          <w:sz w:val="32"/>
          <w:szCs w:val="32"/>
        </w:rPr>
        <w:t xml:space="preserve"> сведения</w:t>
      </w:r>
      <w:bookmarkEnd w:id="7"/>
      <w:bookmarkEnd w:id="8"/>
      <w:bookmarkEnd w:id="9"/>
      <w:bookmarkEnd w:id="10"/>
      <w:bookmarkEnd w:id="11"/>
      <w:bookmarkEnd w:id="12"/>
    </w:p>
    <w:p w14:paraId="6AD877DB" w14:textId="245CAAFE" w:rsidR="00D80805" w:rsidRDefault="003126EC" w:rsidP="00D80805">
      <w:pPr>
        <w:spacing w:line="240" w:lineRule="auto"/>
        <w:ind w:left="360"/>
        <w:jc w:val="center"/>
        <w:rPr>
          <w:sz w:val="28"/>
        </w:rPr>
      </w:pPr>
      <w:r w:rsidRPr="003126EC">
        <w:rPr>
          <w:noProof/>
          <w:sz w:val="28"/>
        </w:rPr>
        <w:drawing>
          <wp:inline distT="0" distB="0" distL="0" distR="0" wp14:anchorId="0D25FF8E" wp14:editId="082DFF61">
            <wp:extent cx="5819614" cy="408836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1345" cy="409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9DCE" w14:textId="07D69A7C" w:rsidR="003126EC" w:rsidRDefault="003126EC" w:rsidP="00D80805">
      <w:pPr>
        <w:spacing w:line="240" w:lineRule="auto"/>
        <w:ind w:left="360"/>
        <w:jc w:val="center"/>
        <w:rPr>
          <w:sz w:val="28"/>
        </w:rPr>
      </w:pPr>
      <w:r w:rsidRPr="003126EC">
        <w:rPr>
          <w:noProof/>
          <w:sz w:val="28"/>
        </w:rPr>
        <w:lastRenderedPageBreak/>
        <w:drawing>
          <wp:inline distT="0" distB="0" distL="0" distR="0" wp14:anchorId="22FA4BDE" wp14:editId="2606F947">
            <wp:extent cx="5827952" cy="4043551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8736" cy="405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2CBC" w14:textId="68EDA7CE" w:rsidR="003126EC" w:rsidRDefault="003126EC" w:rsidP="00D80805">
      <w:pPr>
        <w:spacing w:line="240" w:lineRule="auto"/>
        <w:ind w:left="360"/>
        <w:jc w:val="center"/>
        <w:rPr>
          <w:sz w:val="28"/>
        </w:rPr>
      </w:pPr>
      <w:r w:rsidRPr="003126EC">
        <w:rPr>
          <w:noProof/>
          <w:sz w:val="28"/>
        </w:rPr>
        <w:drawing>
          <wp:inline distT="0" distB="0" distL="0" distR="0" wp14:anchorId="6E30D8AA" wp14:editId="7B1DDEBB">
            <wp:extent cx="5742122" cy="42490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8353" cy="426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80FA" w14:textId="73D2F215" w:rsidR="003126EC" w:rsidRDefault="003126EC" w:rsidP="00D80805">
      <w:pPr>
        <w:spacing w:line="240" w:lineRule="auto"/>
        <w:ind w:left="360"/>
        <w:jc w:val="center"/>
        <w:rPr>
          <w:sz w:val="28"/>
        </w:rPr>
      </w:pPr>
      <w:r w:rsidRPr="003126EC">
        <w:rPr>
          <w:noProof/>
          <w:sz w:val="28"/>
        </w:rPr>
        <w:lastRenderedPageBreak/>
        <w:drawing>
          <wp:inline distT="0" distB="0" distL="0" distR="0" wp14:anchorId="44EA8E97" wp14:editId="7EF25533">
            <wp:extent cx="5726624" cy="4300975"/>
            <wp:effectExtent l="0" t="0" r="762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838" cy="430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13E0" w14:textId="7BBD8BA7" w:rsidR="003126EC" w:rsidRDefault="003126EC" w:rsidP="00D80805">
      <w:pPr>
        <w:spacing w:line="240" w:lineRule="auto"/>
        <w:ind w:left="360"/>
        <w:jc w:val="center"/>
        <w:rPr>
          <w:sz w:val="28"/>
        </w:rPr>
      </w:pPr>
      <w:r w:rsidRPr="003126EC">
        <w:rPr>
          <w:noProof/>
          <w:sz w:val="28"/>
        </w:rPr>
        <w:drawing>
          <wp:inline distT="0" distB="0" distL="0" distR="0" wp14:anchorId="53971350" wp14:editId="65DA1D94">
            <wp:extent cx="5922837" cy="4355991"/>
            <wp:effectExtent l="0" t="0" r="190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3429" cy="436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8F50" w14:textId="6053A449" w:rsidR="003126EC" w:rsidRDefault="003126EC" w:rsidP="00D80805">
      <w:pPr>
        <w:spacing w:line="240" w:lineRule="auto"/>
        <w:ind w:left="360"/>
        <w:jc w:val="center"/>
        <w:rPr>
          <w:sz w:val="28"/>
        </w:rPr>
      </w:pPr>
      <w:r w:rsidRPr="003126EC">
        <w:rPr>
          <w:noProof/>
          <w:sz w:val="28"/>
        </w:rPr>
        <w:lastRenderedPageBreak/>
        <w:drawing>
          <wp:inline distT="0" distB="0" distL="0" distR="0" wp14:anchorId="536C0D88" wp14:editId="63B337B8">
            <wp:extent cx="5648736" cy="4240508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7772" cy="424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7271" w14:textId="45B4E7D0" w:rsidR="003126EC" w:rsidRDefault="003126EC" w:rsidP="00D80805">
      <w:pPr>
        <w:spacing w:line="240" w:lineRule="auto"/>
        <w:ind w:left="360"/>
        <w:jc w:val="center"/>
        <w:rPr>
          <w:sz w:val="28"/>
        </w:rPr>
      </w:pPr>
      <w:r w:rsidRPr="003126EC">
        <w:rPr>
          <w:noProof/>
          <w:sz w:val="28"/>
        </w:rPr>
        <w:drawing>
          <wp:inline distT="0" distB="0" distL="0" distR="0" wp14:anchorId="38956326" wp14:editId="3E832993">
            <wp:extent cx="5935851" cy="4213322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1473" cy="422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E948" w14:textId="6886A8C1" w:rsidR="003126EC" w:rsidRDefault="003126EC" w:rsidP="00D80805">
      <w:pPr>
        <w:spacing w:line="240" w:lineRule="auto"/>
        <w:ind w:left="360"/>
        <w:jc w:val="center"/>
        <w:rPr>
          <w:sz w:val="28"/>
        </w:rPr>
      </w:pPr>
      <w:r w:rsidRPr="003126EC">
        <w:rPr>
          <w:noProof/>
          <w:sz w:val="28"/>
        </w:rPr>
        <w:lastRenderedPageBreak/>
        <w:drawing>
          <wp:inline distT="0" distB="0" distL="0" distR="0" wp14:anchorId="5457639A" wp14:editId="45DE3FC2">
            <wp:extent cx="5618451" cy="3804080"/>
            <wp:effectExtent l="0" t="0" r="190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5383" cy="38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EC14" w14:textId="1F88B826" w:rsidR="003126EC" w:rsidRDefault="003126EC" w:rsidP="00D80805">
      <w:pPr>
        <w:spacing w:line="240" w:lineRule="auto"/>
        <w:ind w:left="360"/>
        <w:jc w:val="center"/>
        <w:rPr>
          <w:sz w:val="28"/>
        </w:rPr>
      </w:pPr>
      <w:r w:rsidRPr="003126EC">
        <w:rPr>
          <w:noProof/>
          <w:sz w:val="28"/>
        </w:rPr>
        <w:drawing>
          <wp:inline distT="0" distB="0" distL="0" distR="0" wp14:anchorId="49C54590" wp14:editId="72BE6AEC">
            <wp:extent cx="5579389" cy="4103847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0699" cy="411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5C00" w14:textId="15448579" w:rsidR="003126EC" w:rsidRDefault="003126EC" w:rsidP="00D80805">
      <w:pPr>
        <w:spacing w:line="240" w:lineRule="auto"/>
        <w:ind w:left="360"/>
        <w:jc w:val="center"/>
        <w:rPr>
          <w:sz w:val="28"/>
        </w:rPr>
      </w:pPr>
      <w:r w:rsidRPr="003126EC">
        <w:rPr>
          <w:noProof/>
          <w:sz w:val="28"/>
        </w:rPr>
        <w:lastRenderedPageBreak/>
        <w:drawing>
          <wp:inline distT="0" distB="0" distL="0" distR="0" wp14:anchorId="570742D6" wp14:editId="56DF4B9D">
            <wp:extent cx="5780867" cy="4969796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3639" cy="498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3D37" w14:textId="21512BCE" w:rsidR="003126EC" w:rsidRDefault="003126EC" w:rsidP="00D80805">
      <w:pPr>
        <w:spacing w:line="240" w:lineRule="auto"/>
        <w:ind w:left="360"/>
        <w:jc w:val="center"/>
        <w:rPr>
          <w:sz w:val="28"/>
        </w:rPr>
      </w:pPr>
      <w:r w:rsidRPr="003126EC">
        <w:rPr>
          <w:noProof/>
          <w:sz w:val="28"/>
        </w:rPr>
        <w:drawing>
          <wp:inline distT="0" distB="0" distL="0" distR="0" wp14:anchorId="4F4F495A" wp14:editId="2B3C051D">
            <wp:extent cx="5811864" cy="367738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2216" cy="368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4F48" w14:textId="1C1B1C79" w:rsidR="003126EC" w:rsidRDefault="003126EC" w:rsidP="00D80805">
      <w:pPr>
        <w:spacing w:line="240" w:lineRule="auto"/>
        <w:ind w:left="360"/>
        <w:jc w:val="center"/>
        <w:rPr>
          <w:sz w:val="28"/>
        </w:rPr>
      </w:pPr>
      <w:r w:rsidRPr="003126EC">
        <w:rPr>
          <w:noProof/>
          <w:sz w:val="28"/>
        </w:rPr>
        <w:lastRenderedPageBreak/>
        <w:drawing>
          <wp:inline distT="0" distB="0" distL="0" distR="0" wp14:anchorId="73FEAA0F" wp14:editId="4838689D">
            <wp:extent cx="5689545" cy="4245459"/>
            <wp:effectExtent l="0" t="0" r="698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9364" cy="425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18E2" w14:textId="611834BB" w:rsidR="003126EC" w:rsidRDefault="003126EC" w:rsidP="00D80805">
      <w:pPr>
        <w:spacing w:line="240" w:lineRule="auto"/>
        <w:ind w:left="360"/>
        <w:jc w:val="center"/>
        <w:rPr>
          <w:sz w:val="28"/>
        </w:rPr>
      </w:pPr>
      <w:r w:rsidRPr="003126EC">
        <w:rPr>
          <w:noProof/>
          <w:sz w:val="28"/>
        </w:rPr>
        <w:drawing>
          <wp:inline distT="0" distB="0" distL="0" distR="0" wp14:anchorId="26E500DC" wp14:editId="46E07DC7">
            <wp:extent cx="5664630" cy="419135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4343" cy="419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C724" w14:textId="62A02CF6" w:rsidR="003126EC" w:rsidRDefault="003126EC" w:rsidP="00D80805">
      <w:pPr>
        <w:spacing w:line="240" w:lineRule="auto"/>
        <w:ind w:left="360"/>
        <w:jc w:val="center"/>
        <w:rPr>
          <w:sz w:val="28"/>
        </w:rPr>
      </w:pPr>
      <w:r w:rsidRPr="003126EC">
        <w:rPr>
          <w:noProof/>
          <w:sz w:val="28"/>
        </w:rPr>
        <w:lastRenderedPageBreak/>
        <w:drawing>
          <wp:inline distT="0" distB="0" distL="0" distR="0" wp14:anchorId="0670AE86" wp14:editId="3E3C7F5C">
            <wp:extent cx="5734233" cy="4969144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6648" cy="497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D586" w14:textId="542D0463" w:rsidR="003126EC" w:rsidRDefault="003126EC" w:rsidP="00D80805">
      <w:pPr>
        <w:spacing w:line="240" w:lineRule="auto"/>
        <w:ind w:left="360"/>
        <w:jc w:val="center"/>
        <w:rPr>
          <w:sz w:val="28"/>
        </w:rPr>
      </w:pPr>
      <w:r w:rsidRPr="003126EC">
        <w:rPr>
          <w:noProof/>
          <w:sz w:val="28"/>
        </w:rPr>
        <w:drawing>
          <wp:inline distT="0" distB="0" distL="0" distR="0" wp14:anchorId="5D3CDB2A" wp14:editId="28E9B0B4">
            <wp:extent cx="5808600" cy="3494868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3469" cy="350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1C9D" w14:textId="2A994A7B" w:rsidR="003126EC" w:rsidRDefault="00376108" w:rsidP="00D80805">
      <w:pPr>
        <w:spacing w:line="240" w:lineRule="auto"/>
        <w:ind w:left="360"/>
        <w:jc w:val="center"/>
        <w:rPr>
          <w:sz w:val="28"/>
        </w:rPr>
      </w:pPr>
      <w:r w:rsidRPr="00376108">
        <w:rPr>
          <w:noProof/>
          <w:sz w:val="28"/>
        </w:rPr>
        <w:lastRenderedPageBreak/>
        <w:drawing>
          <wp:inline distT="0" distB="0" distL="0" distR="0" wp14:anchorId="3FDC32D7" wp14:editId="7B90791F">
            <wp:extent cx="5656881" cy="4369453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5323" cy="437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15FE" w14:textId="68CBD567" w:rsidR="00376108" w:rsidRDefault="00376108" w:rsidP="00D80805">
      <w:pPr>
        <w:spacing w:line="240" w:lineRule="auto"/>
        <w:ind w:left="360"/>
        <w:jc w:val="center"/>
        <w:rPr>
          <w:sz w:val="28"/>
        </w:rPr>
      </w:pPr>
      <w:r w:rsidRPr="00376108">
        <w:rPr>
          <w:noProof/>
          <w:sz w:val="28"/>
        </w:rPr>
        <w:drawing>
          <wp:inline distT="0" distB="0" distL="0" distR="0" wp14:anchorId="65EB96F5" wp14:editId="471E7356">
            <wp:extent cx="5695627" cy="416008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7045" cy="41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DEF9" w14:textId="7907A82A" w:rsidR="0095595A" w:rsidRDefault="0095595A" w:rsidP="00D80805">
      <w:pPr>
        <w:spacing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be-BY"/>
        </w:rPr>
      </w:pPr>
    </w:p>
    <w:p w14:paraId="6C74F6A6" w14:textId="6D97F4DD" w:rsidR="00B12427" w:rsidRPr="00D24F5A" w:rsidRDefault="00B12427" w:rsidP="00B12427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B12427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Для задачи </w:t>
      </w:r>
      <w:r w:rsidR="00D24F5A" w:rsidRPr="00D24F5A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14:paraId="520EC17A" w14:textId="0431256A" w:rsidR="00B12427" w:rsidRPr="00B12427" w:rsidRDefault="00B12427" w:rsidP="00B12427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1D2CF4">
        <w:rPr>
          <w:rFonts w:ascii="Times New Roman" w:hAnsi="Times New Roman" w:cs="Times New Roman"/>
          <w:b/>
          <w:i/>
          <w:sz w:val="32"/>
          <w:szCs w:val="32"/>
        </w:rPr>
        <w:t>Интегро</w:t>
      </w:r>
      <w:proofErr w:type="spellEnd"/>
      <w:r w:rsidRPr="001D2CF4">
        <w:rPr>
          <w:rFonts w:ascii="Times New Roman" w:hAnsi="Times New Roman" w:cs="Times New Roman"/>
          <w:b/>
          <w:i/>
          <w:sz w:val="32"/>
          <w:szCs w:val="32"/>
        </w:rPr>
        <w:t>-интерполяционный метод (метод баланса) построения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1D2CF4">
        <w:rPr>
          <w:rFonts w:ascii="Times New Roman" w:hAnsi="Times New Roman" w:cs="Times New Roman"/>
          <w:b/>
          <w:i/>
          <w:sz w:val="32"/>
          <w:szCs w:val="32"/>
        </w:rPr>
        <w:t>разностных схем</w:t>
      </w:r>
    </w:p>
    <w:p w14:paraId="352B4C02" w14:textId="77777777" w:rsidR="00B12427" w:rsidRDefault="00B12427" w:rsidP="00B12427">
      <w:pPr>
        <w:spacing w:after="0" w:line="240" w:lineRule="auto"/>
        <w:ind w:left="357"/>
        <w:jc w:val="center"/>
        <w:rPr>
          <w:sz w:val="28"/>
        </w:rPr>
      </w:pPr>
    </w:p>
    <w:p w14:paraId="590FCB7B" w14:textId="3C671307" w:rsidR="00B12427" w:rsidRDefault="00B12427" w:rsidP="00B12427">
      <w:pPr>
        <w:spacing w:after="0" w:line="240" w:lineRule="auto"/>
        <w:jc w:val="center"/>
        <w:rPr>
          <w:sz w:val="28"/>
        </w:rPr>
      </w:pPr>
      <w:r w:rsidRPr="001D2CF4">
        <w:rPr>
          <w:noProof/>
          <w:sz w:val="28"/>
        </w:rPr>
        <w:drawing>
          <wp:inline distT="0" distB="0" distL="0" distR="0" wp14:anchorId="637AD6F2" wp14:editId="6B30050C">
            <wp:extent cx="5301762" cy="944148"/>
            <wp:effectExtent l="0" t="0" r="0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0864" b="74375"/>
                    <a:stretch/>
                  </pic:blipFill>
                  <pic:spPr bwMode="auto">
                    <a:xfrm>
                      <a:off x="0" y="0"/>
                      <a:ext cx="5363106" cy="95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1D16D" w14:textId="68ECD7A1" w:rsidR="00B12427" w:rsidRDefault="00B12427" w:rsidP="00B12427">
      <w:pPr>
        <w:spacing w:line="240" w:lineRule="auto"/>
        <w:jc w:val="center"/>
        <w:rPr>
          <w:sz w:val="28"/>
        </w:rPr>
      </w:pPr>
      <w:r w:rsidRPr="001D2CF4">
        <w:rPr>
          <w:noProof/>
          <w:sz w:val="28"/>
        </w:rPr>
        <w:drawing>
          <wp:inline distT="0" distB="0" distL="0" distR="0" wp14:anchorId="61192DAD" wp14:editId="133CB418">
            <wp:extent cx="5617796" cy="2498714"/>
            <wp:effectExtent l="0" t="0" r="254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8199"/>
                    <a:stretch/>
                  </pic:blipFill>
                  <pic:spPr bwMode="auto">
                    <a:xfrm>
                      <a:off x="0" y="0"/>
                      <a:ext cx="5645344" cy="2510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E16F5" w14:textId="77777777" w:rsidR="00B12427" w:rsidRDefault="00B12427" w:rsidP="00B12427">
      <w:pPr>
        <w:spacing w:line="240" w:lineRule="auto"/>
        <w:jc w:val="center"/>
        <w:rPr>
          <w:sz w:val="28"/>
        </w:rPr>
      </w:pPr>
      <w:r w:rsidRPr="001D2CF4">
        <w:rPr>
          <w:noProof/>
          <w:sz w:val="28"/>
        </w:rPr>
        <w:drawing>
          <wp:inline distT="0" distB="0" distL="0" distR="0" wp14:anchorId="3F122681" wp14:editId="78C69C48">
            <wp:extent cx="6083539" cy="4509477"/>
            <wp:effectExtent l="0" t="0" r="0" b="571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4544" cy="45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96B6" w14:textId="77777777" w:rsidR="00B12427" w:rsidRDefault="00B12427" w:rsidP="00B12427">
      <w:pPr>
        <w:spacing w:line="240" w:lineRule="auto"/>
        <w:ind w:left="360"/>
        <w:jc w:val="center"/>
        <w:rPr>
          <w:sz w:val="28"/>
        </w:rPr>
      </w:pPr>
      <w:r w:rsidRPr="001D2CF4">
        <w:rPr>
          <w:noProof/>
          <w:sz w:val="28"/>
        </w:rPr>
        <w:lastRenderedPageBreak/>
        <w:drawing>
          <wp:inline distT="0" distB="0" distL="0" distR="0" wp14:anchorId="0319CA22" wp14:editId="0F6C3746">
            <wp:extent cx="5925312" cy="4197691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8318" cy="42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9890" w14:textId="77777777" w:rsidR="00B12427" w:rsidRDefault="00B12427" w:rsidP="00B12427">
      <w:pPr>
        <w:spacing w:line="240" w:lineRule="auto"/>
        <w:ind w:left="360"/>
        <w:jc w:val="center"/>
        <w:rPr>
          <w:sz w:val="28"/>
        </w:rPr>
      </w:pPr>
      <w:r w:rsidRPr="001D2CF4">
        <w:rPr>
          <w:noProof/>
          <w:sz w:val="28"/>
        </w:rPr>
        <w:drawing>
          <wp:inline distT="0" distB="0" distL="0" distR="0" wp14:anchorId="45911F65" wp14:editId="6B6E418D">
            <wp:extent cx="5869215" cy="2182368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26170"/>
                    <a:stretch/>
                  </pic:blipFill>
                  <pic:spPr bwMode="auto">
                    <a:xfrm>
                      <a:off x="0" y="0"/>
                      <a:ext cx="5891767" cy="2190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E9AFC" w14:textId="56241BB0" w:rsidR="00B12427" w:rsidRDefault="00B12427" w:rsidP="00B12427">
      <w:pPr>
        <w:spacing w:line="240" w:lineRule="auto"/>
        <w:ind w:left="360"/>
        <w:jc w:val="center"/>
        <w:rPr>
          <w:sz w:val="28"/>
        </w:rPr>
      </w:pPr>
    </w:p>
    <w:p w14:paraId="35CB447A" w14:textId="493C8C47" w:rsidR="00B12427" w:rsidRDefault="00D24F5A" w:rsidP="00D80805">
      <w:pPr>
        <w:spacing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D24F5A">
        <w:rPr>
          <w:rFonts w:ascii="Times New Roman" w:hAnsi="Times New Roman" w:cs="Times New Roman"/>
          <w:noProof/>
          <w:sz w:val="28"/>
          <w:szCs w:val="28"/>
          <w:lang w:val="be-BY"/>
        </w:rPr>
        <w:lastRenderedPageBreak/>
        <w:drawing>
          <wp:inline distT="0" distB="0" distL="0" distR="0" wp14:anchorId="32DE4BEC" wp14:editId="654B9B57">
            <wp:extent cx="5687861" cy="6072535"/>
            <wp:effectExtent l="0" t="0" r="8255" b="444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381"/>
                    <a:stretch/>
                  </pic:blipFill>
                  <pic:spPr bwMode="auto">
                    <a:xfrm>
                      <a:off x="0" y="0"/>
                      <a:ext cx="5700177" cy="6085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D788D" w14:textId="459E0934" w:rsidR="0095595A" w:rsidRDefault="0095595A" w:rsidP="009559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376108">
        <w:rPr>
          <w:rFonts w:ascii="Times New Roman" w:hAnsi="Times New Roman" w:cs="Times New Roman"/>
          <w:noProof/>
          <w:sz w:val="28"/>
          <w:szCs w:val="28"/>
          <w:lang w:val="be-BY"/>
        </w:rPr>
        <w:lastRenderedPageBreak/>
        <w:drawing>
          <wp:inline distT="0" distB="0" distL="0" distR="0" wp14:anchorId="0A246FBB" wp14:editId="11D78B36">
            <wp:extent cx="5726624" cy="2195865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2697" cy="220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6108"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inline distT="0" distB="0" distL="0" distR="0" wp14:anchorId="3125A9BC" wp14:editId="5E988EA9">
            <wp:extent cx="4758478" cy="1720312"/>
            <wp:effectExtent l="0" t="0" r="444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8984" cy="173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B80B" w14:textId="15539E34" w:rsidR="0095595A" w:rsidRDefault="0095595A" w:rsidP="00D80805">
      <w:pPr>
        <w:spacing w:line="240" w:lineRule="auto"/>
        <w:ind w:left="360"/>
        <w:jc w:val="center"/>
        <w:rPr>
          <w:sz w:val="28"/>
        </w:rPr>
      </w:pPr>
      <w:r w:rsidRPr="00376108"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inline distT="0" distB="0" distL="0" distR="0" wp14:anchorId="386D7C42" wp14:editId="7273994C">
            <wp:extent cx="5346916" cy="4913786"/>
            <wp:effectExtent l="0" t="0" r="635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2272" cy="492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C63B" w14:textId="77777777" w:rsidR="00D80805" w:rsidRPr="004A5180" w:rsidRDefault="00D80805" w:rsidP="00D80805">
      <w:pPr>
        <w:pStyle w:val="11"/>
        <w:numPr>
          <w:ilvl w:val="0"/>
          <w:numId w:val="1"/>
        </w:numPr>
        <w:rPr>
          <w:rFonts w:eastAsiaTheme="minorEastAsia"/>
          <w:color w:val="auto"/>
        </w:rPr>
      </w:pPr>
      <w:bookmarkStart w:id="13" w:name="_Toc84595882"/>
      <w:bookmarkStart w:id="14" w:name="_Toc84596005"/>
      <w:bookmarkStart w:id="15" w:name="_Toc84782210"/>
      <w:bookmarkStart w:id="16" w:name="_Toc89127674"/>
      <w:bookmarkStart w:id="17" w:name="_Toc89127706"/>
      <w:r w:rsidRPr="004A5180">
        <w:rPr>
          <w:rFonts w:eastAsiaTheme="minorEastAsia"/>
          <w:color w:val="auto"/>
        </w:rPr>
        <w:lastRenderedPageBreak/>
        <w:t>Программная реализация</w:t>
      </w:r>
      <w:bookmarkEnd w:id="13"/>
      <w:bookmarkEnd w:id="14"/>
      <w:bookmarkEnd w:id="15"/>
      <w:bookmarkEnd w:id="16"/>
      <w:bookmarkEnd w:id="17"/>
    </w:p>
    <w:p w14:paraId="212BB06F" w14:textId="77777777" w:rsidR="00D80805" w:rsidRPr="00173440" w:rsidRDefault="00D80805" w:rsidP="00D80805"/>
    <w:p w14:paraId="241C547D" w14:textId="4F1D14FE" w:rsidR="00D80805" w:rsidRDefault="00D80805" w:rsidP="00D808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2E7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F4EDB">
        <w:rPr>
          <w:rFonts w:ascii="Times New Roman" w:hAnsi="Times New Roman" w:cs="Times New Roman"/>
          <w:b/>
          <w:sz w:val="28"/>
          <w:szCs w:val="28"/>
        </w:rPr>
        <w:t>3</w:t>
      </w:r>
    </w:p>
    <w:p w14:paraId="29BB2FEA" w14:textId="24363059" w:rsidR="001D25CA" w:rsidRPr="001D25CA" w:rsidRDefault="001D25CA" w:rsidP="001D25CA">
      <w:pPr>
        <w:pStyle w:val="2"/>
        <w:spacing w:after="120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be-BY"/>
        </w:rPr>
      </w:pPr>
      <w:bookmarkStart w:id="18" w:name="_Toc89127675"/>
      <w:bookmarkStart w:id="19" w:name="_Toc89127707"/>
      <w:r w:rsidRPr="001D25CA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be-BY"/>
        </w:rPr>
        <w:t>Задача 1</w:t>
      </w:r>
      <w:bookmarkEnd w:id="18"/>
      <w:bookmarkEnd w:id="19"/>
    </w:p>
    <w:p w14:paraId="35ED73B5" w14:textId="5D4B5750" w:rsidR="006F4EBF" w:rsidRDefault="00376108" w:rsidP="006F4E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1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6185E9" wp14:editId="57BE452C">
            <wp:extent cx="5186972" cy="350931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9625"/>
                    <a:stretch/>
                  </pic:blipFill>
                  <pic:spPr bwMode="auto">
                    <a:xfrm>
                      <a:off x="0" y="0"/>
                      <a:ext cx="5203448" cy="3520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162F3" w14:textId="2D2E7B95" w:rsidR="00EF4EDB" w:rsidRDefault="00376108" w:rsidP="00F667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61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28916D" wp14:editId="59D9978C">
            <wp:extent cx="5116900" cy="3561764"/>
            <wp:effectExtent l="0" t="0" r="762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7961" cy="356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5389" w14:textId="77777777" w:rsidR="000A34E6" w:rsidRDefault="000A34E6" w:rsidP="000A34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61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80A9DD" wp14:editId="34F50CF2">
            <wp:extent cx="5054171" cy="34294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31046" b="48430"/>
                    <a:stretch/>
                  </pic:blipFill>
                  <pic:spPr bwMode="auto">
                    <a:xfrm>
                      <a:off x="0" y="0"/>
                      <a:ext cx="5066265" cy="34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47F9F" w14:textId="77777777" w:rsidR="000A34E6" w:rsidRDefault="000A34E6" w:rsidP="000A34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61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AC2E50" wp14:editId="3C79A5C7">
            <wp:extent cx="5041642" cy="25621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84628"/>
                    <a:stretch/>
                  </pic:blipFill>
                  <pic:spPr bwMode="auto">
                    <a:xfrm>
                      <a:off x="0" y="0"/>
                      <a:ext cx="5460490" cy="27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403BD" w14:textId="77777777" w:rsidR="003346B6" w:rsidRDefault="006F244E" w:rsidP="00DE7D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44E">
        <w:rPr>
          <w:rFonts w:ascii="Times New Roman" w:hAnsi="Times New Roman" w:cs="Times New Roman"/>
          <w:sz w:val="28"/>
          <w:szCs w:val="28"/>
        </w:rPr>
        <w:lastRenderedPageBreak/>
        <w:t>1. Представить коэффициент теплопроводности K(x) в виде функции двух переменных x и с: K(x) = K (</w:t>
      </w:r>
      <w:proofErr w:type="spellStart"/>
      <w:proofErr w:type="gramStart"/>
      <w:r w:rsidRPr="006F244E">
        <w:rPr>
          <w:rFonts w:ascii="Times New Roman" w:hAnsi="Times New Roman" w:cs="Times New Roman"/>
          <w:sz w:val="28"/>
          <w:szCs w:val="28"/>
        </w:rPr>
        <w:t>x,c</w:t>
      </w:r>
      <w:proofErr w:type="spellEnd"/>
      <w:proofErr w:type="gramEnd"/>
      <w:r w:rsidRPr="006F244E">
        <w:rPr>
          <w:rFonts w:ascii="Times New Roman" w:hAnsi="Times New Roman" w:cs="Times New Roman"/>
          <w:sz w:val="28"/>
          <w:szCs w:val="28"/>
        </w:rPr>
        <w:t xml:space="preserve">), где с −параметр. </w:t>
      </w:r>
    </w:p>
    <w:p w14:paraId="292BADB8" w14:textId="49232A8B" w:rsidR="001677E2" w:rsidRDefault="006F244E" w:rsidP="00DE7D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44E">
        <w:rPr>
          <w:rFonts w:ascii="Times New Roman" w:hAnsi="Times New Roman" w:cs="Times New Roman"/>
          <w:sz w:val="28"/>
          <w:szCs w:val="28"/>
        </w:rPr>
        <w:t>2. При заданных в индивидуальном варианте функциях K(x) (что соответствует K(x,1)), f(x) и значениях UA, UB найти аналитическое решение.</w:t>
      </w:r>
    </w:p>
    <w:p w14:paraId="0206D133" w14:textId="4050DF7D" w:rsidR="003346B6" w:rsidRPr="00DE7DC6" w:rsidRDefault="00DE7DC6" w:rsidP="006F244E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E7DC6">
        <w:rPr>
          <w:rFonts w:ascii="Times New Roman" w:hAnsi="Times New Roman" w:cs="Times New Roman"/>
          <w:i/>
          <w:sz w:val="28"/>
          <w:szCs w:val="28"/>
          <w:u w:val="single"/>
        </w:rPr>
        <w:t>Решение уравне</w:t>
      </w:r>
      <w:r w:rsidR="00C26693">
        <w:rPr>
          <w:rFonts w:ascii="Times New Roman" w:hAnsi="Times New Roman" w:cs="Times New Roman"/>
          <w:i/>
          <w:sz w:val="28"/>
          <w:szCs w:val="28"/>
          <w:u w:val="single"/>
        </w:rPr>
        <w:t>н</w:t>
      </w:r>
      <w:r w:rsidRPr="00DE7DC6">
        <w:rPr>
          <w:rFonts w:ascii="Times New Roman" w:hAnsi="Times New Roman" w:cs="Times New Roman"/>
          <w:i/>
          <w:sz w:val="28"/>
          <w:szCs w:val="28"/>
          <w:u w:val="single"/>
        </w:rPr>
        <w:t>ия вручную:</w:t>
      </w:r>
    </w:p>
    <w:p w14:paraId="56E2E014" w14:textId="24B94FE6" w:rsidR="003346B6" w:rsidRDefault="003346B6" w:rsidP="00F667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3AFCD3" wp14:editId="2C74063B">
            <wp:extent cx="5476796" cy="744954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686" cy="745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037B" w14:textId="7C059032" w:rsidR="003346B6" w:rsidRDefault="003346B6" w:rsidP="00F667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79BEA1" w14:textId="5DEBF24B" w:rsidR="00DE7DC6" w:rsidRPr="00DE7DC6" w:rsidRDefault="00DE7DC6" w:rsidP="00DE7DC6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E7DC6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Решение в системе компьютерной алгебры </w:t>
      </w:r>
      <w:r w:rsidRPr="00DE7DC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Maple</w:t>
      </w:r>
      <w:r w:rsidRPr="00DE7DC6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14:paraId="31409390" w14:textId="2F23F8A3" w:rsidR="001677E2" w:rsidRDefault="006F7E24" w:rsidP="00050D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E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BCE3CA" wp14:editId="1D7B934E">
            <wp:extent cx="5575587" cy="2432175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5587" cy="2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4AAD" w14:textId="77777777" w:rsidR="00C26693" w:rsidRDefault="00C26693" w:rsidP="00050D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E32FBC" w14:textId="0F7679EC" w:rsidR="00050D9E" w:rsidRPr="00C26693" w:rsidRDefault="00C26693" w:rsidP="00C26693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ограммное р</w:t>
      </w:r>
      <w:r w:rsidRPr="00DE7DC6">
        <w:rPr>
          <w:rFonts w:ascii="Times New Roman" w:hAnsi="Times New Roman" w:cs="Times New Roman"/>
          <w:i/>
          <w:sz w:val="28"/>
          <w:szCs w:val="28"/>
          <w:u w:val="single"/>
        </w:rPr>
        <w:t>ешение уравне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н</w:t>
      </w:r>
      <w:r w:rsidRPr="00DE7DC6">
        <w:rPr>
          <w:rFonts w:ascii="Times New Roman" w:hAnsi="Times New Roman" w:cs="Times New Roman"/>
          <w:i/>
          <w:sz w:val="28"/>
          <w:szCs w:val="28"/>
          <w:u w:val="single"/>
        </w:rPr>
        <w:t>ия:</w:t>
      </w:r>
    </w:p>
    <w:p w14:paraId="014E2D14" w14:textId="6F413C41" w:rsidR="00C26693" w:rsidRPr="00D44F0F" w:rsidRDefault="00DB2694" w:rsidP="003346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26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B178A8" wp14:editId="176EA65E">
            <wp:extent cx="4838949" cy="171458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CDD9" w14:textId="77777777" w:rsidR="00C26693" w:rsidRPr="00D44F0F" w:rsidRDefault="00C26693" w:rsidP="003346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2F4A7E5" w14:textId="166B9C70" w:rsidR="00050D9E" w:rsidRDefault="00050D9E" w:rsidP="003346B6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26693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верка правильности решения в системе компьютерной алгебры </w:t>
      </w:r>
      <w:r w:rsidRPr="00C26693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Maple</w:t>
      </w:r>
      <w:r w:rsidRPr="00C26693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14:paraId="395D3EC1" w14:textId="77777777" w:rsidR="00C26693" w:rsidRPr="00C26693" w:rsidRDefault="00C26693" w:rsidP="003346B6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4656FAC6" w14:textId="094A2EBA" w:rsidR="00050D9E" w:rsidRPr="00C26693" w:rsidRDefault="00050D9E" w:rsidP="00C26693">
      <w:pPr>
        <w:spacing w:line="240" w:lineRule="auto"/>
        <w:jc w:val="center"/>
        <w:rPr>
          <w:rFonts w:ascii="Times New Roman" w:hAnsi="Times New Roman"/>
          <w:sz w:val="28"/>
        </w:rPr>
      </w:pPr>
      <w:r w:rsidRPr="001677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EF5A6D" wp14:editId="626D0507">
            <wp:extent cx="5742122" cy="18713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3327"/>
                    <a:stretch/>
                  </pic:blipFill>
                  <pic:spPr bwMode="auto">
                    <a:xfrm>
                      <a:off x="0" y="0"/>
                      <a:ext cx="5742122" cy="187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4D0EA" w14:textId="4816CC97" w:rsidR="00050D9E" w:rsidRDefault="00050D9E" w:rsidP="003346B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B3AA67" w14:textId="609CFA52" w:rsidR="00687D04" w:rsidRDefault="00687D04" w:rsidP="003346B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13C11E1" w14:textId="77777777" w:rsidR="00687D04" w:rsidRPr="006F244E" w:rsidRDefault="00687D04" w:rsidP="003346B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A73236F" w14:textId="2C6FE5B7" w:rsidR="006F244E" w:rsidRDefault="006F244E" w:rsidP="001677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244E">
        <w:rPr>
          <w:rFonts w:ascii="Times New Roman" w:hAnsi="Times New Roman" w:cs="Times New Roman"/>
          <w:sz w:val="28"/>
          <w:szCs w:val="28"/>
        </w:rPr>
        <w:lastRenderedPageBreak/>
        <w:t>3. Изменяя значения параметра с в коэффициенте теплопроводности, найти решения задачи для наборов параметров 1−3 (табл. 2.5).</w:t>
      </w:r>
    </w:p>
    <w:p w14:paraId="453CA01F" w14:textId="2C918B20" w:rsidR="001677E2" w:rsidRPr="00687D04" w:rsidRDefault="001677E2" w:rsidP="00687D04">
      <w:pPr>
        <w:tabs>
          <w:tab w:val="left" w:pos="708"/>
          <w:tab w:val="left" w:pos="1416"/>
          <w:tab w:val="left" w:pos="2124"/>
          <w:tab w:val="left" w:pos="3661"/>
        </w:tabs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7D04">
        <w:rPr>
          <w:rFonts w:ascii="Times New Roman" w:hAnsi="Times New Roman" w:cs="Times New Roman"/>
          <w:i/>
          <w:sz w:val="28"/>
          <w:szCs w:val="28"/>
          <w:u w:val="single"/>
        </w:rPr>
        <w:t>Из пунктов 1, 2</w:t>
      </w:r>
      <w:r w:rsidR="00687D04" w:rsidRPr="00687D04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r w:rsidR="00687D04" w:rsidRPr="00687D04">
        <w:rPr>
          <w:rFonts w:ascii="Times New Roman" w:hAnsi="Times New Roman" w:cs="Times New Roman"/>
          <w:i/>
          <w:sz w:val="28"/>
          <w:szCs w:val="28"/>
          <w:u w:val="single"/>
        </w:rPr>
        <w:t xml:space="preserve">в СКА </w:t>
      </w:r>
      <w:r w:rsidR="00687D04" w:rsidRPr="00687D04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Maple</w:t>
      </w:r>
      <w:r w:rsidR="00687D04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:</w:t>
      </w:r>
    </w:p>
    <w:p w14:paraId="291A8916" w14:textId="15674AD3" w:rsidR="001677E2" w:rsidRDefault="001677E2" w:rsidP="00F667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7E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5293D5" wp14:editId="64E8D8FB">
            <wp:extent cx="5850601" cy="32236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57789" cy="322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3AB9" w14:textId="3F341459" w:rsidR="00687D04" w:rsidRDefault="00687D04" w:rsidP="00687D04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87D04">
        <w:rPr>
          <w:rFonts w:ascii="Times New Roman" w:hAnsi="Times New Roman" w:cs="Times New Roman"/>
          <w:i/>
          <w:sz w:val="28"/>
          <w:szCs w:val="28"/>
          <w:u w:val="single"/>
        </w:rPr>
        <w:t>Решения задачи для наборов параметров 1−3:</w:t>
      </w:r>
    </w:p>
    <w:p w14:paraId="4BFD6363" w14:textId="3EAAFDF2" w:rsidR="00687D04" w:rsidRPr="00687D04" w:rsidRDefault="00687D04" w:rsidP="00687D04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453D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DCFA3E" wp14:editId="2139C7B5">
            <wp:extent cx="5939790" cy="1477010"/>
            <wp:effectExtent l="0" t="0" r="381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37EB" w14:textId="3D8A216C" w:rsidR="00687D04" w:rsidRPr="00C26693" w:rsidRDefault="00687D04" w:rsidP="00687D04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ограммное р</w:t>
      </w:r>
      <w:r w:rsidRPr="00DE7DC6">
        <w:rPr>
          <w:rFonts w:ascii="Times New Roman" w:hAnsi="Times New Roman" w:cs="Times New Roman"/>
          <w:i/>
          <w:sz w:val="28"/>
          <w:szCs w:val="28"/>
          <w:u w:val="single"/>
        </w:rPr>
        <w:t>ешение:</w:t>
      </w:r>
    </w:p>
    <w:p w14:paraId="6C4A0652" w14:textId="0746E5EB" w:rsidR="001677E2" w:rsidRDefault="00DB2694" w:rsidP="00F667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B269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EF2A62" wp14:editId="3241A673">
            <wp:extent cx="5939790" cy="2785110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A9FD" w14:textId="56FD6D6A" w:rsidR="004453D7" w:rsidRPr="00DE7DC6" w:rsidRDefault="006F244E" w:rsidP="006F24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244E">
        <w:rPr>
          <w:rFonts w:ascii="Times New Roman" w:hAnsi="Times New Roman" w:cs="Times New Roman"/>
          <w:sz w:val="28"/>
          <w:szCs w:val="28"/>
        </w:rPr>
        <w:lastRenderedPageBreak/>
        <w:t>4. На одном чертеже построить графики найденных решений. Сравнить полученные результаты. параметров 5−7.</w:t>
      </w:r>
    </w:p>
    <w:p w14:paraId="535B68AD" w14:textId="487FD8A6" w:rsidR="008727F0" w:rsidRDefault="00687D04" w:rsidP="006F24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 w:rsidRPr="00DC162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использованием</w:t>
      </w:r>
      <w:r w:rsidRPr="00687D04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КА </w:t>
      </w:r>
      <w:r w:rsidRPr="00687D04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Maple</w:t>
      </w:r>
      <w:r w:rsidRPr="00DC162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14:paraId="4CA4271B" w14:textId="48F350A5" w:rsidR="00C26693" w:rsidRDefault="005A3CF5" w:rsidP="006F24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3C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69AA26" wp14:editId="1F1911B0">
            <wp:extent cx="5416513" cy="3288323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33108" cy="329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82D2" w14:textId="583E86CE" w:rsidR="00DB2694" w:rsidRPr="00DB2694" w:rsidRDefault="00687D04" w:rsidP="006F244E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687D04">
        <w:rPr>
          <w:rFonts w:ascii="Times New Roman" w:hAnsi="Times New Roman" w:cs="Times New Roman"/>
          <w:i/>
          <w:sz w:val="28"/>
          <w:szCs w:val="28"/>
          <w:u w:val="single"/>
        </w:rPr>
        <w:t>Программное решение</w:t>
      </w:r>
      <w:r w:rsidRPr="00687D04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:</w:t>
      </w:r>
    </w:p>
    <w:p w14:paraId="180AEB09" w14:textId="588152D1" w:rsidR="00D60947" w:rsidRPr="00DB2694" w:rsidRDefault="005A3CF5" w:rsidP="006F244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3CF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531382" wp14:editId="1ADDDBFC">
            <wp:extent cx="5657157" cy="4352193"/>
            <wp:effectExtent l="0" t="0" r="127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7214" cy="435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2F8B" w14:textId="2925E565" w:rsidR="00456258" w:rsidRDefault="00456258" w:rsidP="006F244E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</w:p>
    <w:p w14:paraId="69966742" w14:textId="7012AD47" w:rsidR="004453D7" w:rsidRPr="006F244E" w:rsidRDefault="006F244E" w:rsidP="00C266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44E">
        <w:rPr>
          <w:rFonts w:ascii="Times New Roman" w:hAnsi="Times New Roman" w:cs="Times New Roman"/>
          <w:sz w:val="28"/>
          <w:szCs w:val="28"/>
        </w:rPr>
        <w:lastRenderedPageBreak/>
        <w:t xml:space="preserve">5. Аналогично п. 2, найти аналитическое решение для четвертого набора параметров. На одном чертеже построить графики решений для наборов один и четыре. Сравнить полученные результаты. </w:t>
      </w:r>
    </w:p>
    <w:p w14:paraId="2FBD089C" w14:textId="32965BD4" w:rsidR="003346B6" w:rsidRPr="00456258" w:rsidRDefault="00456258" w:rsidP="00456258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E7DC6">
        <w:rPr>
          <w:rFonts w:ascii="Times New Roman" w:hAnsi="Times New Roman" w:cs="Times New Roman"/>
          <w:i/>
          <w:sz w:val="28"/>
          <w:szCs w:val="28"/>
          <w:u w:val="single"/>
        </w:rPr>
        <w:t>Решение уравне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н</w:t>
      </w:r>
      <w:r w:rsidRPr="00DE7DC6">
        <w:rPr>
          <w:rFonts w:ascii="Times New Roman" w:hAnsi="Times New Roman" w:cs="Times New Roman"/>
          <w:i/>
          <w:sz w:val="28"/>
          <w:szCs w:val="28"/>
          <w:u w:val="single"/>
        </w:rPr>
        <w:t>ия вручную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н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бор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4)</w:t>
      </w:r>
      <w:r w:rsidRPr="00DE7DC6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14:paraId="59A0741D" w14:textId="1ACBDDEA" w:rsidR="003346B6" w:rsidRDefault="003346B6" w:rsidP="00F667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BB96AE" wp14:editId="6CFD7704">
            <wp:extent cx="2424402" cy="4316041"/>
            <wp:effectExtent l="6668" t="0" r="2222" b="2223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3416" cy="433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1953" w14:textId="03F65177" w:rsidR="00456258" w:rsidRPr="00456258" w:rsidRDefault="00456258" w:rsidP="00456258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E7DC6">
        <w:rPr>
          <w:rFonts w:ascii="Times New Roman" w:hAnsi="Times New Roman" w:cs="Times New Roman"/>
          <w:i/>
          <w:sz w:val="28"/>
          <w:szCs w:val="28"/>
          <w:u w:val="single"/>
        </w:rPr>
        <w:t>Решение уравне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н</w:t>
      </w:r>
      <w:r w:rsidRPr="00DE7DC6">
        <w:rPr>
          <w:rFonts w:ascii="Times New Roman" w:hAnsi="Times New Roman" w:cs="Times New Roman"/>
          <w:i/>
          <w:sz w:val="28"/>
          <w:szCs w:val="28"/>
          <w:u w:val="single"/>
        </w:rPr>
        <w:t>ия в</w:t>
      </w:r>
      <w:r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СКА</w:t>
      </w:r>
      <w:r w:rsidRPr="0045625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Maple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(набор 4)</w:t>
      </w:r>
      <w:r w:rsidRPr="00DE7DC6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14:paraId="478C47ED" w14:textId="6485C575" w:rsidR="006F244E" w:rsidRDefault="006F244E" w:rsidP="00C266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244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A1A7D0" wp14:editId="252E1BA1">
            <wp:extent cx="4781228" cy="3129924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92332" cy="313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6C8E" w14:textId="77777777" w:rsidR="00DB2694" w:rsidRPr="00C26693" w:rsidRDefault="00DB2694" w:rsidP="00DB2694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ограммное р</w:t>
      </w:r>
      <w:r w:rsidRPr="00DE7DC6">
        <w:rPr>
          <w:rFonts w:ascii="Times New Roman" w:hAnsi="Times New Roman" w:cs="Times New Roman"/>
          <w:i/>
          <w:sz w:val="28"/>
          <w:szCs w:val="28"/>
          <w:u w:val="single"/>
        </w:rPr>
        <w:t>ешение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(набор 4)</w:t>
      </w:r>
      <w:r w:rsidRPr="00DE7DC6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14:paraId="30820A30" w14:textId="74E6B3E5" w:rsidR="00456258" w:rsidRDefault="00DB2694" w:rsidP="00DB26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B269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CE856C" wp14:editId="34E15F65">
            <wp:extent cx="3736491" cy="1637558"/>
            <wp:effectExtent l="0" t="0" r="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39216" cy="163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898C" w14:textId="522E209E" w:rsidR="00456258" w:rsidRDefault="00456258" w:rsidP="00456258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56258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График решений для наборов 1 и 4 в СКА </w:t>
      </w:r>
      <w:r w:rsidRPr="0045625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Maple</w:t>
      </w:r>
      <w:r w:rsidRPr="00456258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14:paraId="4EA62750" w14:textId="77777777" w:rsidR="00DB2694" w:rsidRPr="00456258" w:rsidRDefault="00DB2694" w:rsidP="00456258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3740AFE3" w14:textId="3C323CCF" w:rsidR="00DB2694" w:rsidRDefault="005A3CF5" w:rsidP="00DB26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A3CF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53AC3C" wp14:editId="23BA9A19">
            <wp:extent cx="5107558" cy="3325495"/>
            <wp:effectExtent l="0" t="0" r="0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4910"/>
                    <a:stretch/>
                  </pic:blipFill>
                  <pic:spPr bwMode="auto">
                    <a:xfrm>
                      <a:off x="0" y="0"/>
                      <a:ext cx="5119521" cy="3333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ACEA9" w14:textId="77777777" w:rsidR="00DB2694" w:rsidRDefault="00DB2694" w:rsidP="005A3CF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CF33041" w14:textId="64A6F7FE" w:rsidR="00DB2694" w:rsidRDefault="00DB2694" w:rsidP="00DB2694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56258">
        <w:rPr>
          <w:rFonts w:ascii="Times New Roman" w:hAnsi="Times New Roman" w:cs="Times New Roman"/>
          <w:i/>
          <w:sz w:val="28"/>
          <w:szCs w:val="28"/>
          <w:u w:val="single"/>
        </w:rPr>
        <w:t>График решений для наборов 1 и 4</w:t>
      </w:r>
      <w:r w:rsidRPr="00DB2694">
        <w:rPr>
          <w:rFonts w:ascii="Times New Roman" w:hAnsi="Times New Roman" w:cs="Times New Roman"/>
          <w:i/>
          <w:sz w:val="28"/>
          <w:szCs w:val="28"/>
          <w:u w:val="single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рограммная реализация</w:t>
      </w:r>
      <w:r w:rsidRPr="00DB2694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Pr="00456258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14:paraId="7484B9DD" w14:textId="77777777" w:rsidR="00DB2694" w:rsidRPr="00DB2694" w:rsidRDefault="00DB2694" w:rsidP="00DB2694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19A002F3" w14:textId="47CA8B98" w:rsidR="00C26693" w:rsidRDefault="005A3CF5" w:rsidP="00C266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A3CF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5A2647" wp14:editId="5D7B4663">
            <wp:extent cx="5264421" cy="400070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400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D69A" w14:textId="146EA5B4" w:rsidR="006F244E" w:rsidRPr="00BE6F65" w:rsidRDefault="006F244E" w:rsidP="00F667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44E">
        <w:rPr>
          <w:rFonts w:ascii="Times New Roman" w:hAnsi="Times New Roman" w:cs="Times New Roman"/>
          <w:sz w:val="28"/>
          <w:szCs w:val="28"/>
        </w:rPr>
        <w:lastRenderedPageBreak/>
        <w:t>6. Изменяя граничные условия UA, UB, построить решения для наборов</w:t>
      </w:r>
      <w:r w:rsidR="00BE6F65" w:rsidRPr="00BE6F65">
        <w:rPr>
          <w:rFonts w:ascii="Times New Roman" w:hAnsi="Times New Roman" w:cs="Times New Roman"/>
          <w:sz w:val="28"/>
          <w:szCs w:val="28"/>
        </w:rPr>
        <w:t xml:space="preserve"> 5-7</w:t>
      </w:r>
    </w:p>
    <w:p w14:paraId="46C6296E" w14:textId="0BC93626" w:rsidR="006F244E" w:rsidRDefault="00BE6F65" w:rsidP="00F667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F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C42BB0" wp14:editId="21A17909">
            <wp:extent cx="4510007" cy="3313176"/>
            <wp:effectExtent l="0" t="0" r="508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20923" cy="332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14BD" w14:textId="0788E7AA" w:rsidR="00BE6F65" w:rsidRPr="00DB2694" w:rsidRDefault="00BE6F65" w:rsidP="003346B6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B2694">
        <w:rPr>
          <w:rFonts w:ascii="Times New Roman" w:hAnsi="Times New Roman" w:cs="Times New Roman"/>
          <w:i/>
          <w:sz w:val="28"/>
          <w:szCs w:val="28"/>
          <w:u w:val="single"/>
        </w:rPr>
        <w:t>Решения для наборов</w:t>
      </w:r>
      <w:r w:rsidR="003346B6" w:rsidRPr="00DB2694">
        <w:rPr>
          <w:rFonts w:ascii="Times New Roman" w:hAnsi="Times New Roman" w:cs="Times New Roman"/>
          <w:i/>
          <w:sz w:val="28"/>
          <w:szCs w:val="28"/>
          <w:u w:val="single"/>
        </w:rPr>
        <w:t xml:space="preserve"> 5-7</w:t>
      </w:r>
      <w:r w:rsidR="00DB2694" w:rsidRPr="00DB2694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СКА </w:t>
      </w:r>
      <w:r w:rsidR="00DB2694" w:rsidRPr="00DB2694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Maple</w:t>
      </w:r>
      <w:r w:rsidRPr="00DB2694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14:paraId="76513371" w14:textId="4AAD1441" w:rsidR="00BE6F65" w:rsidRDefault="00BE6F65" w:rsidP="00F667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F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9404D0" wp14:editId="0270FA71">
            <wp:extent cx="5393410" cy="1772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10963" cy="177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CE1D" w14:textId="04BCD746" w:rsidR="00DB2694" w:rsidRPr="00DB2694" w:rsidRDefault="00DB2694" w:rsidP="00DB2694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ограммные р</w:t>
      </w:r>
      <w:r w:rsidRPr="00DB2694">
        <w:rPr>
          <w:rFonts w:ascii="Times New Roman" w:hAnsi="Times New Roman" w:cs="Times New Roman"/>
          <w:i/>
          <w:sz w:val="28"/>
          <w:szCs w:val="28"/>
          <w:u w:val="single"/>
        </w:rPr>
        <w:t>ешения для наборов 5-7:</w:t>
      </w:r>
    </w:p>
    <w:p w14:paraId="74E92A5D" w14:textId="7F89522D" w:rsidR="00004366" w:rsidRDefault="00DB2694" w:rsidP="00F667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6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228B40" wp14:editId="4AF41BD9">
            <wp:extent cx="5098036" cy="2954698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16719" cy="296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5FCB" w14:textId="38D3112F" w:rsidR="001B2183" w:rsidRPr="001B2183" w:rsidRDefault="001B2183" w:rsidP="001B2183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Графики р</w:t>
      </w:r>
      <w:r w:rsidRPr="00DB2694">
        <w:rPr>
          <w:rFonts w:ascii="Times New Roman" w:hAnsi="Times New Roman" w:cs="Times New Roman"/>
          <w:i/>
          <w:sz w:val="28"/>
          <w:szCs w:val="28"/>
          <w:u w:val="single"/>
        </w:rPr>
        <w:t xml:space="preserve">ешения для наборов 5-7 в СКА </w:t>
      </w:r>
      <w:r w:rsidRPr="00DB2694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Maple</w:t>
      </w:r>
      <w:r w:rsidRPr="00DB2694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14:paraId="35E8E6EC" w14:textId="3764F99D" w:rsidR="00004366" w:rsidRDefault="005A3CF5" w:rsidP="00F667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C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C8D1D4" wp14:editId="074E2BC0">
            <wp:extent cx="5363308" cy="360730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3611"/>
                    <a:stretch/>
                  </pic:blipFill>
                  <pic:spPr bwMode="auto">
                    <a:xfrm>
                      <a:off x="0" y="0"/>
                      <a:ext cx="5378000" cy="3617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1E9F7" w14:textId="76FBE387" w:rsidR="001B2183" w:rsidRDefault="001B2183" w:rsidP="001B2183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Графики р</w:t>
      </w:r>
      <w:r w:rsidRPr="00DB2694">
        <w:rPr>
          <w:rFonts w:ascii="Times New Roman" w:hAnsi="Times New Roman" w:cs="Times New Roman"/>
          <w:i/>
          <w:sz w:val="28"/>
          <w:szCs w:val="28"/>
          <w:u w:val="single"/>
        </w:rPr>
        <w:t xml:space="preserve">ешения для наборов 5-7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(программная реализация)</w:t>
      </w:r>
      <w:r w:rsidRPr="00DB2694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14:paraId="3854B17F" w14:textId="2F4918D3" w:rsidR="001B2183" w:rsidRPr="001B2183" w:rsidRDefault="000A34E6" w:rsidP="001B2183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A34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4A3297" wp14:editId="13839FD4">
            <wp:extent cx="5239019" cy="4013406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401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9786" w14:textId="77777777" w:rsidR="001B2183" w:rsidRDefault="001B2183" w:rsidP="00F667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63796B" w14:textId="77777777" w:rsidR="001D25CA" w:rsidRDefault="001D25CA" w:rsidP="00F667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35CE3F0" w14:textId="4087000D" w:rsidR="001D25CA" w:rsidRPr="001D25CA" w:rsidRDefault="001D25CA" w:rsidP="001D25CA">
      <w:pPr>
        <w:pStyle w:val="2"/>
        <w:spacing w:after="120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be-BY"/>
        </w:rPr>
      </w:pPr>
      <w:bookmarkStart w:id="20" w:name="_Toc89127676"/>
      <w:bookmarkStart w:id="21" w:name="_Toc89127708"/>
      <w:r w:rsidRPr="001D25CA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be-BY"/>
        </w:rPr>
        <w:lastRenderedPageBreak/>
        <w:t xml:space="preserve">Задача 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be-BY"/>
        </w:rPr>
        <w:t>2</w:t>
      </w:r>
      <w:bookmarkEnd w:id="20"/>
      <w:bookmarkEnd w:id="21"/>
    </w:p>
    <w:p w14:paraId="0C122BBB" w14:textId="1735BB3D" w:rsidR="00376108" w:rsidRDefault="00376108" w:rsidP="00F667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61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4D7079" wp14:editId="708CF065">
            <wp:extent cx="5120640" cy="1706912"/>
            <wp:effectExtent l="0" t="0" r="381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62729"/>
                    <a:stretch/>
                  </pic:blipFill>
                  <pic:spPr bwMode="auto">
                    <a:xfrm>
                      <a:off x="0" y="0"/>
                      <a:ext cx="5169120" cy="1723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435BB" w14:textId="7D934810" w:rsidR="00DC1629" w:rsidRDefault="00DC1629" w:rsidP="00F667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61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3B56EA" wp14:editId="3DCED1CE">
            <wp:extent cx="5092621" cy="245695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44619" b="1436"/>
                    <a:stretch/>
                  </pic:blipFill>
                  <pic:spPr bwMode="auto">
                    <a:xfrm>
                      <a:off x="0" y="0"/>
                      <a:ext cx="5166628" cy="2492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07A3D" w14:textId="1209DEF0" w:rsidR="004D3C64" w:rsidRDefault="005F4F0A" w:rsidP="005F4F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F4F0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BA65A5" wp14:editId="3AF50B92">
            <wp:extent cx="4038492" cy="511313"/>
            <wp:effectExtent l="0" t="0" r="635" b="31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38293" cy="53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9EA5" w14:textId="7334723D" w:rsidR="00376108" w:rsidRDefault="00376108" w:rsidP="00F667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61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7D6BBE" wp14:editId="71A40C44">
            <wp:extent cx="4866198" cy="2146048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16616" cy="216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7171" w14:textId="6FB1C71D" w:rsidR="00376108" w:rsidRDefault="00376108" w:rsidP="00F667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61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22DBA55" wp14:editId="55F5324D">
            <wp:extent cx="4961614" cy="1733095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-1" b="31197"/>
                    <a:stretch/>
                  </pic:blipFill>
                  <pic:spPr bwMode="auto">
                    <a:xfrm>
                      <a:off x="0" y="0"/>
                      <a:ext cx="4995900" cy="1745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49701" w14:textId="3B61AB0F" w:rsidR="00DC1629" w:rsidRDefault="00DC1629" w:rsidP="005F4F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610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0C1742D" wp14:editId="52BD664E">
            <wp:extent cx="5435194" cy="738456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73236" b="2"/>
                    <a:stretch/>
                  </pic:blipFill>
                  <pic:spPr bwMode="auto">
                    <a:xfrm>
                      <a:off x="0" y="0"/>
                      <a:ext cx="5449832" cy="74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711C7" w14:textId="3E896969" w:rsidR="0024771D" w:rsidRPr="00124A78" w:rsidRDefault="00062863" w:rsidP="00124A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6286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93941A4" wp14:editId="57FC6514">
            <wp:extent cx="3560445" cy="1389507"/>
            <wp:effectExtent l="0" t="0" r="1905" b="127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1863"/>
                    <a:stretch/>
                  </pic:blipFill>
                  <pic:spPr bwMode="auto">
                    <a:xfrm>
                      <a:off x="0" y="0"/>
                      <a:ext cx="3563236" cy="1390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A9159" w14:textId="2EE7882F" w:rsidR="005F4F0A" w:rsidRDefault="00215EF6" w:rsidP="00DC16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78">
        <w:rPr>
          <w:rFonts w:ascii="Times New Roman" w:hAnsi="Times New Roman" w:cs="Times New Roman"/>
          <w:sz w:val="28"/>
          <w:szCs w:val="28"/>
        </w:rPr>
        <w:t>4</w:t>
      </w:r>
      <w:r w:rsidR="005F4F0A">
        <w:rPr>
          <w:rFonts w:ascii="Times New Roman" w:hAnsi="Times New Roman" w:cs="Times New Roman"/>
          <w:sz w:val="28"/>
          <w:szCs w:val="28"/>
        </w:rPr>
        <w:t>а)</w:t>
      </w:r>
      <w:r w:rsidR="00124A78" w:rsidRPr="00124A78">
        <w:rPr>
          <w:rFonts w:ascii="Times New Roman" w:hAnsi="Times New Roman" w:cs="Times New Roman"/>
          <w:sz w:val="28"/>
          <w:szCs w:val="28"/>
        </w:rPr>
        <w:t xml:space="preserve"> </w:t>
      </w:r>
      <w:r w:rsidR="00124A78">
        <w:rPr>
          <w:rFonts w:ascii="Times New Roman" w:hAnsi="Times New Roman" w:cs="Times New Roman"/>
          <w:sz w:val="28"/>
          <w:szCs w:val="28"/>
        </w:rPr>
        <w:t>Полагаем</w:t>
      </w:r>
      <w:r w:rsidR="00124A78" w:rsidRPr="0024771D">
        <w:rPr>
          <w:rFonts w:ascii="Times New Roman" w:hAnsi="Times New Roman" w:cs="Times New Roman"/>
          <w:sz w:val="28"/>
          <w:szCs w:val="28"/>
        </w:rPr>
        <w:t xml:space="preserve">, что стержень состоит из </w:t>
      </w:r>
      <w:proofErr w:type="spellStart"/>
      <w:r w:rsidR="00124A78" w:rsidRPr="0024771D">
        <w:rPr>
          <w:rFonts w:ascii="Times New Roman" w:hAnsi="Times New Roman" w:cs="Times New Roman"/>
          <w:sz w:val="28"/>
          <w:szCs w:val="28"/>
        </w:rPr>
        <w:t>двуx</w:t>
      </w:r>
      <w:proofErr w:type="spellEnd"/>
      <w:r w:rsidR="00124A78" w:rsidRPr="0024771D">
        <w:rPr>
          <w:rFonts w:ascii="Times New Roman" w:hAnsi="Times New Roman" w:cs="Times New Roman"/>
          <w:sz w:val="28"/>
          <w:szCs w:val="28"/>
        </w:rPr>
        <w:t xml:space="preserve"> материалов с различными коэффициентами теплопроводности k(x)</w:t>
      </w:r>
      <w:r w:rsidR="00124A78">
        <w:rPr>
          <w:rFonts w:ascii="Times New Roman" w:hAnsi="Times New Roman" w:cs="Times New Roman"/>
          <w:sz w:val="28"/>
          <w:szCs w:val="28"/>
        </w:rPr>
        <w:t xml:space="preserve"> и </w:t>
      </w:r>
      <w:r w:rsidR="00124A78" w:rsidRPr="00215EF6">
        <w:rPr>
          <w:rFonts w:ascii="Times New Roman" w:hAnsi="Times New Roman" w:cs="Times New Roman"/>
          <w:sz w:val="28"/>
          <w:szCs w:val="28"/>
        </w:rPr>
        <w:t xml:space="preserve">точечный источник тепла задан следующим образом: </w:t>
      </w:r>
      <w:proofErr w:type="spellStart"/>
      <w:r w:rsidR="00124A78" w:rsidRPr="00215EF6">
        <w:rPr>
          <w:rFonts w:ascii="Times New Roman" w:hAnsi="Times New Roman" w:cs="Times New Roman"/>
          <w:sz w:val="28"/>
          <w:szCs w:val="28"/>
        </w:rPr>
        <w:t>fx</w:t>
      </w:r>
      <w:proofErr w:type="spellEnd"/>
      <w:r w:rsidR="00124A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4A78">
        <w:rPr>
          <w:rFonts w:ascii="Times New Roman" w:hAnsi="Times New Roman" w:cs="Times New Roman"/>
          <w:sz w:val="28"/>
          <w:szCs w:val="28"/>
        </w:rPr>
        <w:t xml:space="preserve">= </w:t>
      </w:r>
      <w:r w:rsidR="00124A78" w:rsidRPr="00215EF6">
        <w:rPr>
          <w:rFonts w:ascii="Times New Roman" w:hAnsi="Times New Roman" w:cs="Times New Roman"/>
          <w:sz w:val="28"/>
          <w:szCs w:val="28"/>
        </w:rPr>
        <w:t xml:space="preserve"> c</w:t>
      </w:r>
      <w:proofErr w:type="gramEnd"/>
      <w:r w:rsidR="00124A78">
        <w:rPr>
          <w:rFonts w:ascii="Times New Roman" w:hAnsi="Times New Roman" w:cs="Times New Roman"/>
          <w:sz w:val="28"/>
          <w:szCs w:val="28"/>
        </w:rPr>
        <w:t>*</w:t>
      </w:r>
      <w:r w:rsidR="00124A7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24A78">
        <w:rPr>
          <w:rFonts w:ascii="Times New Roman" w:hAnsi="Times New Roman" w:cs="Times New Roman"/>
          <w:sz w:val="28"/>
          <w:szCs w:val="28"/>
        </w:rPr>
        <w:t>(</w:t>
      </w:r>
      <w:r w:rsidR="00124A78" w:rsidRPr="00215EF6">
        <w:rPr>
          <w:rFonts w:ascii="Times New Roman" w:hAnsi="Times New Roman" w:cs="Times New Roman"/>
          <w:sz w:val="28"/>
          <w:szCs w:val="28"/>
        </w:rPr>
        <w:t>x</w:t>
      </w:r>
      <w:r w:rsidR="00124A78">
        <w:rPr>
          <w:rFonts w:ascii="Times New Roman" w:hAnsi="Times New Roman" w:cs="Times New Roman"/>
          <w:sz w:val="28"/>
          <w:szCs w:val="28"/>
        </w:rPr>
        <w:t>-</w:t>
      </w:r>
      <w:r w:rsidR="00124A78" w:rsidRPr="00215EF6">
        <w:rPr>
          <w:rFonts w:ascii="Times New Roman" w:hAnsi="Times New Roman" w:cs="Times New Roman"/>
          <w:sz w:val="28"/>
          <w:szCs w:val="28"/>
        </w:rPr>
        <w:t>x</w:t>
      </w:r>
      <w:r w:rsidR="00124A7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124A78">
        <w:rPr>
          <w:rFonts w:ascii="Times New Roman" w:hAnsi="Times New Roman" w:cs="Times New Roman"/>
          <w:sz w:val="28"/>
          <w:szCs w:val="28"/>
        </w:rPr>
        <w:t>)</w:t>
      </w:r>
      <w:r w:rsidR="00124A78" w:rsidRPr="00215EF6">
        <w:rPr>
          <w:rFonts w:ascii="Times New Roman" w:hAnsi="Times New Roman" w:cs="Times New Roman"/>
          <w:sz w:val="28"/>
          <w:szCs w:val="28"/>
        </w:rPr>
        <w:t>:</w:t>
      </w:r>
    </w:p>
    <w:p w14:paraId="10E2060A" w14:textId="69B69DDB" w:rsidR="005F4F0A" w:rsidRPr="005F4F0A" w:rsidRDefault="005F4F0A" w:rsidP="00DC162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F4F0A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График</w:t>
      </w:r>
      <w:r w:rsidR="0028033D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Pr="005F4F0A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 для </w:t>
      </w:r>
      <w:r w:rsidR="00215EF6" w:rsidRPr="00215EF6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Pr="005F4F0A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 наборов </w:t>
      </w:r>
      <w:r w:rsidRPr="005F4F0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k</w:t>
      </w:r>
      <w:r w:rsidRPr="005F4F0A">
        <w:rPr>
          <w:rFonts w:ascii="Times New Roman" w:hAnsi="Times New Roman" w:cs="Times New Roman"/>
          <w:i/>
          <w:sz w:val="28"/>
          <w:szCs w:val="28"/>
          <w:u w:val="single"/>
        </w:rPr>
        <w:t xml:space="preserve">1 и </w:t>
      </w:r>
      <w:r w:rsidRPr="005F4F0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k</w:t>
      </w:r>
      <w:r w:rsidRPr="005F4F0A">
        <w:rPr>
          <w:rFonts w:ascii="Times New Roman" w:hAnsi="Times New Roman" w:cs="Times New Roman"/>
          <w:i/>
          <w:sz w:val="28"/>
          <w:szCs w:val="28"/>
          <w:u w:val="single"/>
        </w:rPr>
        <w:t>2:</w:t>
      </w:r>
    </w:p>
    <w:p w14:paraId="1546C43C" w14:textId="553545D7" w:rsidR="00215EF6" w:rsidRDefault="00215EF6" w:rsidP="00215E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</w:t>
      </w:r>
      <w:r w:rsidRPr="0024771D">
        <w:rPr>
          <w:rFonts w:ascii="Times New Roman" w:hAnsi="Times New Roman" w:cs="Times New Roman"/>
          <w:sz w:val="28"/>
          <w:szCs w:val="28"/>
        </w:rPr>
        <w:t>а) точечный источник поставлен в середину отрезка [</w:t>
      </w:r>
      <w:proofErr w:type="spellStart"/>
      <w:r w:rsidRPr="0024771D">
        <w:rPr>
          <w:rFonts w:ascii="Times New Roman" w:hAnsi="Times New Roman" w:cs="Times New Roman"/>
          <w:sz w:val="28"/>
          <w:szCs w:val="28"/>
        </w:rPr>
        <w:t>a,b</w:t>
      </w:r>
      <w:proofErr w:type="spellEnd"/>
      <w:r w:rsidRPr="0024771D">
        <w:rPr>
          <w:rFonts w:ascii="Times New Roman" w:hAnsi="Times New Roman" w:cs="Times New Roman"/>
          <w:sz w:val="28"/>
          <w:szCs w:val="28"/>
        </w:rPr>
        <w:t>]</w:t>
      </w:r>
    </w:p>
    <w:p w14:paraId="774F8773" w14:textId="1FA0C9EF" w:rsidR="00433E91" w:rsidRPr="00433E91" w:rsidRDefault="00433E91" w:rsidP="00215E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а)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б)</w:t>
      </w:r>
    </w:p>
    <w:p w14:paraId="13338AD3" w14:textId="52798071" w:rsidR="00215EF6" w:rsidRDefault="00062EA6" w:rsidP="00215E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E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718B8F" wp14:editId="6353560D">
            <wp:extent cx="2945543" cy="2305050"/>
            <wp:effectExtent l="0" t="0" r="762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58746" cy="231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E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41599A" wp14:editId="30CB2899">
            <wp:extent cx="2888677" cy="2289412"/>
            <wp:effectExtent l="0" t="0" r="698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02747" cy="230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F2AD" w14:textId="2C85D4EB" w:rsidR="00215EF6" w:rsidRDefault="00062EA6" w:rsidP="00215E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E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DDAF15" wp14:editId="58AA31BC">
            <wp:extent cx="2888940" cy="2292350"/>
            <wp:effectExtent l="0" t="0" r="698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96056" cy="229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E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461690" wp14:editId="4D44C8F7">
            <wp:extent cx="2958046" cy="2317681"/>
            <wp:effectExtent l="0" t="0" r="0" b="698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61410" cy="232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19AA" w14:textId="752F1B29" w:rsidR="00124A78" w:rsidRPr="00062EA6" w:rsidRDefault="00062EA6" w:rsidP="00062E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EA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81C9E7" wp14:editId="443B45F9">
            <wp:extent cx="2641391" cy="2090690"/>
            <wp:effectExtent l="0" t="0" r="6985" b="508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65950" cy="211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E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17E0BE" wp14:editId="59F1C241">
            <wp:extent cx="2712029" cy="2081632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38765" cy="210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DC35" w14:textId="1D91FFE4" w:rsidR="00215EF6" w:rsidRDefault="00215EF6" w:rsidP="00215E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</w:t>
      </w:r>
      <w:r w:rsidRPr="0024771D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be-BY"/>
        </w:rPr>
        <w:t>2</w:t>
      </w:r>
      <w:r w:rsidRPr="0024771D">
        <w:rPr>
          <w:rFonts w:ascii="Times New Roman" w:hAnsi="Times New Roman" w:cs="Times New Roman"/>
          <w:sz w:val="28"/>
          <w:szCs w:val="28"/>
        </w:rPr>
        <w:t xml:space="preserve"> одинаковых по мощности ист</w:t>
      </w:r>
      <w:r>
        <w:rPr>
          <w:rFonts w:ascii="Times New Roman" w:hAnsi="Times New Roman" w:cs="Times New Roman"/>
          <w:sz w:val="28"/>
          <w:szCs w:val="28"/>
        </w:rPr>
        <w:t>очника</w:t>
      </w:r>
      <w:r w:rsidRPr="0024771D">
        <w:rPr>
          <w:rFonts w:ascii="Times New Roman" w:hAnsi="Times New Roman" w:cs="Times New Roman"/>
          <w:sz w:val="28"/>
          <w:szCs w:val="28"/>
        </w:rPr>
        <w:t xml:space="preserve"> поставлены в разные точки отрезка, симметричные относительно середины </w:t>
      </w:r>
    </w:p>
    <w:p w14:paraId="051288BA" w14:textId="1F3F9C4B" w:rsidR="00433E91" w:rsidRPr="00433E91" w:rsidRDefault="00433E91" w:rsidP="00215EF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33E91">
        <w:rPr>
          <w:rFonts w:ascii="Times New Roman" w:hAnsi="Times New Roman" w:cs="Times New Roman"/>
          <w:sz w:val="20"/>
          <w:szCs w:val="20"/>
        </w:rPr>
        <w:tab/>
      </w:r>
      <w:r w:rsidRPr="00433E91">
        <w:rPr>
          <w:rFonts w:ascii="Times New Roman" w:hAnsi="Times New Roman" w:cs="Times New Roman"/>
          <w:sz w:val="20"/>
          <w:szCs w:val="20"/>
          <w:lang w:val="be-BY"/>
        </w:rPr>
        <w:t xml:space="preserve">     а)</w:t>
      </w:r>
      <w:r w:rsidRPr="00433E91">
        <w:rPr>
          <w:rFonts w:ascii="Times New Roman" w:hAnsi="Times New Roman" w:cs="Times New Roman"/>
          <w:sz w:val="20"/>
          <w:szCs w:val="20"/>
          <w:lang w:val="be-BY"/>
        </w:rPr>
        <w:tab/>
      </w:r>
      <w:r w:rsidRPr="00433E91">
        <w:rPr>
          <w:rFonts w:ascii="Times New Roman" w:hAnsi="Times New Roman" w:cs="Times New Roman"/>
          <w:sz w:val="20"/>
          <w:szCs w:val="20"/>
          <w:lang w:val="be-BY"/>
        </w:rPr>
        <w:tab/>
      </w:r>
      <w:r w:rsidRPr="00433E91">
        <w:rPr>
          <w:rFonts w:ascii="Times New Roman" w:hAnsi="Times New Roman" w:cs="Times New Roman"/>
          <w:sz w:val="20"/>
          <w:szCs w:val="20"/>
          <w:lang w:val="be-BY"/>
        </w:rPr>
        <w:tab/>
      </w:r>
      <w:r w:rsidRPr="00433E91">
        <w:rPr>
          <w:rFonts w:ascii="Times New Roman" w:hAnsi="Times New Roman" w:cs="Times New Roman"/>
          <w:sz w:val="20"/>
          <w:szCs w:val="20"/>
          <w:lang w:val="be-BY"/>
        </w:rPr>
        <w:tab/>
      </w:r>
      <w:r w:rsidRPr="00433E91">
        <w:rPr>
          <w:rFonts w:ascii="Times New Roman" w:hAnsi="Times New Roman" w:cs="Times New Roman"/>
          <w:sz w:val="20"/>
          <w:szCs w:val="20"/>
          <w:lang w:val="be-BY"/>
        </w:rPr>
        <w:tab/>
      </w:r>
      <w:r w:rsidRPr="00433E91">
        <w:rPr>
          <w:rFonts w:ascii="Times New Roman" w:hAnsi="Times New Roman" w:cs="Times New Roman"/>
          <w:sz w:val="20"/>
          <w:szCs w:val="20"/>
          <w:lang w:val="be-BY"/>
        </w:rPr>
        <w:tab/>
      </w:r>
      <w:r w:rsidRPr="00433E91">
        <w:rPr>
          <w:rFonts w:ascii="Times New Roman" w:hAnsi="Times New Roman" w:cs="Times New Roman"/>
          <w:sz w:val="20"/>
          <w:szCs w:val="20"/>
          <w:lang w:val="be-BY"/>
        </w:rPr>
        <w:tab/>
        <w:t>б)</w:t>
      </w:r>
    </w:p>
    <w:p w14:paraId="17F1249F" w14:textId="7A1DF2DC" w:rsidR="00215EF6" w:rsidRDefault="00062EA6" w:rsidP="00062E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E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95EE58" wp14:editId="08B2D7EB">
            <wp:extent cx="2592797" cy="2002073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17236" cy="202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E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54151D" wp14:editId="7FBF58BA">
            <wp:extent cx="2541559" cy="1989047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70831" cy="201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585A" w14:textId="69FAEE56" w:rsidR="00124A78" w:rsidRDefault="00062EA6" w:rsidP="00062E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E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701557" wp14:editId="139F67F4">
            <wp:extent cx="2562177" cy="2005458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01300" cy="203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E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C2FF6C" wp14:editId="2067617D">
            <wp:extent cx="2488166" cy="1963196"/>
            <wp:effectExtent l="0" t="0" r="762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22598" cy="199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1CD6" w14:textId="5A96425E" w:rsidR="00124A78" w:rsidRDefault="00062EA6" w:rsidP="00062E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E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972494" wp14:editId="776DD3E4">
            <wp:extent cx="2538684" cy="1917028"/>
            <wp:effectExtent l="0" t="0" r="0" b="762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88938" cy="195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E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7594CF" wp14:editId="03E8C67E">
            <wp:extent cx="2425441" cy="1906343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42014" cy="191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AFC0" w14:textId="33D647C9" w:rsidR="00215EF6" w:rsidRDefault="00215EF6" w:rsidP="00215E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5</w:t>
      </w:r>
      <w:r w:rsidRPr="0024771D">
        <w:rPr>
          <w:rFonts w:ascii="Times New Roman" w:hAnsi="Times New Roman" w:cs="Times New Roman"/>
          <w:sz w:val="28"/>
          <w:szCs w:val="28"/>
        </w:rPr>
        <w:t>в) два различных по мощности источника поставлены симметрично</w:t>
      </w:r>
    </w:p>
    <w:p w14:paraId="3E8CAB82" w14:textId="07C27CD9" w:rsidR="00433E91" w:rsidRPr="00433E91" w:rsidRDefault="00433E91" w:rsidP="00C623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231B"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Pr="00433E91">
        <w:rPr>
          <w:rFonts w:ascii="Times New Roman" w:hAnsi="Times New Roman" w:cs="Times New Roman"/>
          <w:sz w:val="20"/>
          <w:szCs w:val="20"/>
          <w:lang w:val="be-BY"/>
        </w:rPr>
        <w:t xml:space="preserve">     а)</w:t>
      </w:r>
      <w:r w:rsidRPr="00433E91">
        <w:rPr>
          <w:rFonts w:ascii="Times New Roman" w:hAnsi="Times New Roman" w:cs="Times New Roman"/>
          <w:sz w:val="20"/>
          <w:szCs w:val="20"/>
          <w:lang w:val="be-BY"/>
        </w:rPr>
        <w:tab/>
      </w:r>
      <w:r w:rsidRPr="00433E91">
        <w:rPr>
          <w:rFonts w:ascii="Times New Roman" w:hAnsi="Times New Roman" w:cs="Times New Roman"/>
          <w:sz w:val="20"/>
          <w:szCs w:val="20"/>
          <w:lang w:val="be-BY"/>
        </w:rPr>
        <w:tab/>
      </w:r>
      <w:r w:rsidRPr="00433E91">
        <w:rPr>
          <w:rFonts w:ascii="Times New Roman" w:hAnsi="Times New Roman" w:cs="Times New Roman"/>
          <w:sz w:val="20"/>
          <w:szCs w:val="20"/>
          <w:lang w:val="be-BY"/>
        </w:rPr>
        <w:tab/>
      </w:r>
      <w:r w:rsidRPr="00433E91">
        <w:rPr>
          <w:rFonts w:ascii="Times New Roman" w:hAnsi="Times New Roman" w:cs="Times New Roman"/>
          <w:sz w:val="20"/>
          <w:szCs w:val="20"/>
          <w:lang w:val="be-BY"/>
        </w:rPr>
        <w:tab/>
      </w:r>
      <w:r w:rsidR="00C6231B">
        <w:rPr>
          <w:rFonts w:ascii="Times New Roman" w:hAnsi="Times New Roman" w:cs="Times New Roman"/>
          <w:sz w:val="20"/>
          <w:szCs w:val="20"/>
          <w:lang w:val="be-BY"/>
        </w:rPr>
        <w:t xml:space="preserve">                     </w:t>
      </w:r>
      <w:r w:rsidRPr="00433E91">
        <w:rPr>
          <w:rFonts w:ascii="Times New Roman" w:hAnsi="Times New Roman" w:cs="Times New Roman"/>
          <w:sz w:val="20"/>
          <w:szCs w:val="20"/>
          <w:lang w:val="be-BY"/>
        </w:rPr>
        <w:t>б)</w:t>
      </w:r>
    </w:p>
    <w:p w14:paraId="74252B68" w14:textId="22A035CB" w:rsidR="00124A78" w:rsidRDefault="00062EA6" w:rsidP="00587E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EA6">
        <w:rPr>
          <w:noProof/>
        </w:rPr>
        <w:drawing>
          <wp:inline distT="0" distB="0" distL="0" distR="0" wp14:anchorId="2B1E1AB4" wp14:editId="61AC3718">
            <wp:extent cx="2209889" cy="1753141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27938" cy="176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EA6">
        <w:rPr>
          <w:noProof/>
        </w:rPr>
        <w:drawing>
          <wp:inline distT="0" distB="0" distL="0" distR="0" wp14:anchorId="3173CFED" wp14:editId="32AD8507">
            <wp:extent cx="2224196" cy="1729626"/>
            <wp:effectExtent l="0" t="0" r="5080" b="444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41646" cy="174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4892" w14:textId="353C2825" w:rsidR="00124A78" w:rsidRPr="00587ED9" w:rsidRDefault="00062EA6" w:rsidP="00587ED9">
      <w:pPr>
        <w:spacing w:line="240" w:lineRule="auto"/>
        <w:jc w:val="center"/>
        <w:rPr>
          <w:noProof/>
        </w:rPr>
      </w:pPr>
      <w:r w:rsidRPr="00062EA6">
        <w:rPr>
          <w:noProof/>
        </w:rPr>
        <w:drawing>
          <wp:inline distT="0" distB="0" distL="0" distR="0" wp14:anchorId="131F101F" wp14:editId="2915F79E">
            <wp:extent cx="2315871" cy="1799986"/>
            <wp:effectExtent l="0" t="0" r="825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34321" cy="181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EA6">
        <w:rPr>
          <w:noProof/>
        </w:rPr>
        <w:drawing>
          <wp:inline distT="0" distB="0" distL="0" distR="0" wp14:anchorId="36067815" wp14:editId="09B6F9BF">
            <wp:extent cx="2277748" cy="1811974"/>
            <wp:effectExtent l="0" t="0" r="825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01167" cy="183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3210" w14:textId="0697967A" w:rsidR="00215EF6" w:rsidRDefault="00215EF6" w:rsidP="00215E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</w:t>
      </w:r>
      <w:r w:rsidRPr="0024771D">
        <w:rPr>
          <w:rFonts w:ascii="Times New Roman" w:hAnsi="Times New Roman" w:cs="Times New Roman"/>
          <w:sz w:val="28"/>
          <w:szCs w:val="28"/>
        </w:rPr>
        <w:t>г) предложить свой вариант расположения источников</w:t>
      </w:r>
    </w:p>
    <w:p w14:paraId="00748C88" w14:textId="4B097A50" w:rsidR="00215EF6" w:rsidRDefault="00215EF6" w:rsidP="00215EF6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EF6">
        <w:rPr>
          <w:rFonts w:ascii="Times New Roman" w:hAnsi="Times New Roman" w:cs="Times New Roman"/>
          <w:sz w:val="28"/>
          <w:szCs w:val="28"/>
        </w:rPr>
        <w:t>несимметричное расположение, равные мощности</w:t>
      </w:r>
    </w:p>
    <w:p w14:paraId="45A63F61" w14:textId="2F66B575" w:rsidR="00433E91" w:rsidRPr="00433E91" w:rsidRDefault="00433E91" w:rsidP="00433E91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val="be-BY"/>
        </w:rPr>
      </w:pPr>
      <w:r w:rsidRPr="00433E91">
        <w:rPr>
          <w:rFonts w:ascii="Times New Roman" w:hAnsi="Times New Roman" w:cs="Times New Roman"/>
          <w:sz w:val="28"/>
          <w:szCs w:val="28"/>
        </w:rPr>
        <w:tab/>
      </w:r>
      <w:r w:rsidRPr="00433E91">
        <w:rPr>
          <w:rFonts w:ascii="Times New Roman" w:hAnsi="Times New Roman" w:cs="Times New Roman"/>
          <w:sz w:val="28"/>
          <w:szCs w:val="28"/>
        </w:rPr>
        <w:tab/>
      </w:r>
      <w:r w:rsidR="00C6231B"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 w:rsidRPr="00433E91">
        <w:rPr>
          <w:rFonts w:ascii="Times New Roman" w:hAnsi="Times New Roman" w:cs="Times New Roman"/>
          <w:sz w:val="20"/>
          <w:szCs w:val="20"/>
          <w:lang w:val="be-BY"/>
        </w:rPr>
        <w:t>а)</w:t>
      </w:r>
      <w:r w:rsidRPr="00433E91">
        <w:rPr>
          <w:rFonts w:ascii="Times New Roman" w:hAnsi="Times New Roman" w:cs="Times New Roman"/>
          <w:sz w:val="20"/>
          <w:szCs w:val="20"/>
          <w:lang w:val="be-BY"/>
        </w:rPr>
        <w:tab/>
      </w:r>
      <w:r w:rsidRPr="00433E91">
        <w:rPr>
          <w:rFonts w:ascii="Times New Roman" w:hAnsi="Times New Roman" w:cs="Times New Roman"/>
          <w:sz w:val="20"/>
          <w:szCs w:val="20"/>
          <w:lang w:val="be-BY"/>
        </w:rPr>
        <w:tab/>
      </w:r>
      <w:r w:rsidRPr="00433E91">
        <w:rPr>
          <w:rFonts w:ascii="Times New Roman" w:hAnsi="Times New Roman" w:cs="Times New Roman"/>
          <w:sz w:val="20"/>
          <w:szCs w:val="20"/>
          <w:lang w:val="be-BY"/>
        </w:rPr>
        <w:tab/>
      </w:r>
      <w:r w:rsidRPr="00433E91">
        <w:rPr>
          <w:rFonts w:ascii="Times New Roman" w:hAnsi="Times New Roman" w:cs="Times New Roman"/>
          <w:sz w:val="20"/>
          <w:szCs w:val="20"/>
          <w:lang w:val="be-BY"/>
        </w:rPr>
        <w:tab/>
      </w:r>
      <w:r w:rsidRPr="00433E91">
        <w:rPr>
          <w:rFonts w:ascii="Times New Roman" w:hAnsi="Times New Roman" w:cs="Times New Roman"/>
          <w:sz w:val="20"/>
          <w:szCs w:val="20"/>
          <w:lang w:val="be-BY"/>
        </w:rPr>
        <w:tab/>
      </w:r>
      <w:r w:rsidR="00C6231B">
        <w:rPr>
          <w:rFonts w:ascii="Times New Roman" w:hAnsi="Times New Roman" w:cs="Times New Roman"/>
          <w:sz w:val="20"/>
          <w:szCs w:val="20"/>
          <w:lang w:val="be-BY"/>
        </w:rPr>
        <w:t xml:space="preserve">                        </w:t>
      </w:r>
      <w:r w:rsidRPr="00433E91">
        <w:rPr>
          <w:rFonts w:ascii="Times New Roman" w:hAnsi="Times New Roman" w:cs="Times New Roman"/>
          <w:sz w:val="20"/>
          <w:szCs w:val="20"/>
          <w:lang w:val="be-BY"/>
        </w:rPr>
        <w:t>б)</w:t>
      </w:r>
    </w:p>
    <w:p w14:paraId="720218C2" w14:textId="1F940EE8" w:rsidR="00124A78" w:rsidRDefault="00062EA6" w:rsidP="00587ED9">
      <w:pPr>
        <w:spacing w:line="240" w:lineRule="auto"/>
        <w:jc w:val="center"/>
        <w:rPr>
          <w:noProof/>
        </w:rPr>
      </w:pPr>
      <w:r w:rsidRPr="00062EA6">
        <w:rPr>
          <w:noProof/>
        </w:rPr>
        <w:drawing>
          <wp:inline distT="0" distB="0" distL="0" distR="0" wp14:anchorId="280C4813" wp14:editId="1EB811B7">
            <wp:extent cx="2514600" cy="1958217"/>
            <wp:effectExtent l="0" t="0" r="0" b="444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31714" cy="197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ED9">
        <w:rPr>
          <w:noProof/>
          <w:lang w:val="be-BY"/>
        </w:rPr>
        <w:t xml:space="preserve">  </w:t>
      </w:r>
      <w:r w:rsidR="00587ED9" w:rsidRPr="00587ED9">
        <w:rPr>
          <w:noProof/>
        </w:rPr>
        <w:drawing>
          <wp:inline distT="0" distB="0" distL="0" distR="0" wp14:anchorId="4785CEB9" wp14:editId="2ACE9286">
            <wp:extent cx="2506574" cy="1976755"/>
            <wp:effectExtent l="0" t="0" r="8255" b="444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59561" cy="201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1270" w14:textId="130E987F" w:rsidR="00215EF6" w:rsidRPr="00215EF6" w:rsidRDefault="00062EA6" w:rsidP="00587E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E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A62901" wp14:editId="3F5F7486">
            <wp:extent cx="2540000" cy="1962311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64663" cy="198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ED9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587ED9" w:rsidRPr="00587E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91519E" wp14:editId="29A07722">
            <wp:extent cx="2577628" cy="197076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96625" cy="19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6C07" w14:textId="4B97D3C7" w:rsidR="00215EF6" w:rsidRDefault="00215EF6" w:rsidP="00215EF6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симметричное расположение, не равные мощности</w:t>
      </w:r>
    </w:p>
    <w:p w14:paraId="1AA44666" w14:textId="56508B41" w:rsidR="00C6231B" w:rsidRPr="00215EF6" w:rsidRDefault="00C6231B" w:rsidP="00C6231B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23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 w:rsidRPr="00C6231B">
        <w:rPr>
          <w:rFonts w:ascii="Times New Roman" w:hAnsi="Times New Roman" w:cs="Times New Roman"/>
          <w:sz w:val="28"/>
          <w:szCs w:val="28"/>
          <w:lang w:val="be-BY"/>
        </w:rPr>
        <w:t xml:space="preserve"> а)</w:t>
      </w:r>
      <w:r w:rsidRPr="00C6231B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C6231B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C6231B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C6231B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C6231B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</w:t>
      </w:r>
      <w:r w:rsidRPr="00C6231B">
        <w:rPr>
          <w:rFonts w:ascii="Times New Roman" w:hAnsi="Times New Roman" w:cs="Times New Roman"/>
          <w:sz w:val="28"/>
          <w:szCs w:val="28"/>
          <w:lang w:val="be-BY"/>
        </w:rPr>
        <w:t>б)</w:t>
      </w:r>
    </w:p>
    <w:p w14:paraId="6DD2FB8A" w14:textId="1EC0AB55" w:rsidR="00124A78" w:rsidRDefault="00062EA6" w:rsidP="005F4F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E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D5AD0B" wp14:editId="25B7E0F0">
            <wp:extent cx="2705100" cy="2095873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38484" cy="212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E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79A30F" wp14:editId="4E26461C">
            <wp:extent cx="2696769" cy="2114400"/>
            <wp:effectExtent l="0" t="0" r="8890" b="63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08601" cy="212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587D" w14:textId="4AD11BE2" w:rsidR="004B270C" w:rsidRDefault="00062EA6" w:rsidP="00CD120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62E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C2A56D" wp14:editId="31B25F8D">
            <wp:extent cx="2736850" cy="2143478"/>
            <wp:effectExtent l="0" t="0" r="6350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48728" cy="21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ED9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53277A17" wp14:editId="148718D5">
            <wp:extent cx="2702565" cy="2139950"/>
            <wp:effectExtent l="0" t="0" r="254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08331" cy="214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D6CC" w14:textId="77777777" w:rsidR="004B270C" w:rsidRDefault="004B270C" w:rsidP="00CD120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2EDC46B9" w14:textId="77777777" w:rsidR="004B270C" w:rsidRDefault="004B270C" w:rsidP="004B27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б) Полагаем</w:t>
      </w:r>
      <w:r w:rsidRPr="0024771D">
        <w:rPr>
          <w:rFonts w:ascii="Times New Roman" w:hAnsi="Times New Roman" w:cs="Times New Roman"/>
          <w:sz w:val="28"/>
          <w:szCs w:val="28"/>
        </w:rPr>
        <w:t xml:space="preserve">, что стержень состоит из </w:t>
      </w:r>
      <w:r w:rsidRPr="006F7EBB">
        <w:rPr>
          <w:rFonts w:ascii="Times New Roman" w:hAnsi="Times New Roman" w:cs="Times New Roman"/>
          <w:sz w:val="28"/>
          <w:szCs w:val="28"/>
        </w:rPr>
        <w:t>3</w:t>
      </w:r>
      <w:r w:rsidRPr="0024771D">
        <w:rPr>
          <w:rFonts w:ascii="Times New Roman" w:hAnsi="Times New Roman" w:cs="Times New Roman"/>
          <w:sz w:val="28"/>
          <w:szCs w:val="28"/>
        </w:rPr>
        <w:t xml:space="preserve"> материалов с различными коэффициентами теплопроводности k(x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15EF6">
        <w:rPr>
          <w:rFonts w:ascii="Times New Roman" w:hAnsi="Times New Roman" w:cs="Times New Roman"/>
          <w:sz w:val="28"/>
          <w:szCs w:val="28"/>
        </w:rPr>
        <w:t xml:space="preserve">точечный источник тепла задан следующим образом: </w:t>
      </w:r>
      <w:proofErr w:type="spellStart"/>
      <w:r w:rsidRPr="00215EF6">
        <w:rPr>
          <w:rFonts w:ascii="Times New Roman" w:hAnsi="Times New Roman" w:cs="Times New Roman"/>
          <w:sz w:val="28"/>
          <w:szCs w:val="28"/>
        </w:rPr>
        <w:t>f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215EF6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*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15EF6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15EF6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15EF6">
        <w:rPr>
          <w:rFonts w:ascii="Times New Roman" w:hAnsi="Times New Roman" w:cs="Times New Roman"/>
          <w:sz w:val="28"/>
          <w:szCs w:val="28"/>
        </w:rPr>
        <w:t>:</w:t>
      </w:r>
      <w:r w:rsidRPr="0024771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391EF4A" w14:textId="77777777" w:rsidR="004B270C" w:rsidRPr="005F4F0A" w:rsidRDefault="004B270C" w:rsidP="004B270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F4F0A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График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Pr="005F4F0A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 для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Pr="005F4F0A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 наборов </w:t>
      </w:r>
      <w:r w:rsidRPr="005F4F0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k</w:t>
      </w:r>
      <w:r w:rsidRPr="005F4F0A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Pr="00295296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k</w:t>
      </w:r>
      <w:r w:rsidRPr="00295296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5F4F0A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</w:t>
      </w:r>
      <w:r w:rsidRPr="005F4F0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k</w:t>
      </w:r>
      <w:r w:rsidRPr="00295296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Pr="005F4F0A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14:paraId="2095B9AF" w14:textId="77777777" w:rsidR="004B270C" w:rsidRPr="00295296" w:rsidRDefault="004B270C" w:rsidP="004B27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</w:t>
      </w:r>
      <w:r w:rsidRPr="0024771D">
        <w:rPr>
          <w:rFonts w:ascii="Times New Roman" w:hAnsi="Times New Roman" w:cs="Times New Roman"/>
          <w:sz w:val="28"/>
          <w:szCs w:val="28"/>
        </w:rPr>
        <w:t>а) точечный источник поставлен в середину отрезка [</w:t>
      </w:r>
      <w:proofErr w:type="spellStart"/>
      <w:r w:rsidRPr="0024771D">
        <w:rPr>
          <w:rFonts w:ascii="Times New Roman" w:hAnsi="Times New Roman" w:cs="Times New Roman"/>
          <w:sz w:val="28"/>
          <w:szCs w:val="28"/>
        </w:rPr>
        <w:t>a,b</w:t>
      </w:r>
      <w:proofErr w:type="spellEnd"/>
      <w:r w:rsidRPr="0024771D">
        <w:rPr>
          <w:rFonts w:ascii="Times New Roman" w:hAnsi="Times New Roman" w:cs="Times New Roman"/>
          <w:sz w:val="28"/>
          <w:szCs w:val="28"/>
        </w:rPr>
        <w:t>]</w:t>
      </w:r>
    </w:p>
    <w:p w14:paraId="34821573" w14:textId="732193B1" w:rsidR="004B270C" w:rsidRDefault="004B270C" w:rsidP="00CD120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  <w:sectPr w:rsidR="004B270C" w:rsidSect="00294523">
          <w:footerReference w:type="default" r:id="rId86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91653B4" w14:textId="76414514" w:rsidR="00433E91" w:rsidRDefault="00433E91" w:rsidP="00433E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87EF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>а)                                                  б)                                                      в)                                                           г)</w:t>
      </w:r>
    </w:p>
    <w:p w14:paraId="1BC53F3B" w14:textId="635E5FDC" w:rsidR="00295296" w:rsidRDefault="00816642" w:rsidP="004B270C">
      <w:pPr>
        <w:spacing w:line="240" w:lineRule="auto"/>
        <w:ind w:left="-567" w:right="-141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16642"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inline distT="0" distB="0" distL="0" distR="0" wp14:anchorId="42CAFB3B" wp14:editId="18D06192">
            <wp:extent cx="2516863" cy="196756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40293" cy="198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E91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 </w:t>
      </w:r>
      <w:r w:rsidR="00E37D60" w:rsidRPr="00E37D60"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inline distT="0" distB="0" distL="0" distR="0" wp14:anchorId="224B4426" wp14:editId="14980302">
            <wp:extent cx="2514993" cy="1962996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37954" cy="198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E91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 </w:t>
      </w:r>
      <w:r w:rsidR="00E37D60" w:rsidRPr="00E37D60"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inline distT="0" distB="0" distL="0" distR="0" wp14:anchorId="79E928CC" wp14:editId="4EC5365B">
            <wp:extent cx="2509916" cy="1940879"/>
            <wp:effectExtent l="0" t="0" r="5080" b="254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20373" cy="19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E91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</w:t>
      </w:r>
      <w:r w:rsidR="00E37D60" w:rsidRPr="00E37D60"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inline distT="0" distB="0" distL="0" distR="0" wp14:anchorId="676E7773" wp14:editId="5BFB279B">
            <wp:extent cx="2496581" cy="1936686"/>
            <wp:effectExtent l="0" t="0" r="0" b="698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22950" cy="195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6C32" w14:textId="28E757B2" w:rsidR="00295296" w:rsidRDefault="00E37D60" w:rsidP="004B270C">
      <w:pPr>
        <w:spacing w:line="240" w:lineRule="auto"/>
        <w:ind w:left="-567" w:right="-141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37D60"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inline distT="0" distB="0" distL="0" distR="0" wp14:anchorId="0F31E604" wp14:editId="3E49348F">
            <wp:extent cx="2562131" cy="2008328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83084" cy="202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E91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</w:t>
      </w:r>
      <w:r w:rsidRPr="00E37D60"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inline distT="0" distB="0" distL="0" distR="0" wp14:anchorId="410DC687" wp14:editId="29C336FE">
            <wp:extent cx="2507395" cy="2011565"/>
            <wp:effectExtent l="0" t="0" r="7620" b="825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23976" cy="202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E91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 </w:t>
      </w:r>
      <w:r w:rsidRPr="00E37D60"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inline distT="0" distB="0" distL="0" distR="0" wp14:anchorId="3B24819C" wp14:editId="09E21E00">
            <wp:extent cx="2517589" cy="1958126"/>
            <wp:effectExtent l="0" t="0" r="0" b="444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526973" cy="19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E91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  </w:t>
      </w:r>
      <w:r w:rsidRPr="00E37D60"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inline distT="0" distB="0" distL="0" distR="0" wp14:anchorId="50690EC7" wp14:editId="7F58B6A5">
            <wp:extent cx="2485659" cy="1996729"/>
            <wp:effectExtent l="0" t="0" r="0" b="381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516702" cy="202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35E9" w14:textId="0963D992" w:rsidR="00295296" w:rsidRDefault="00E37D60" w:rsidP="004B270C">
      <w:pPr>
        <w:spacing w:line="240" w:lineRule="auto"/>
        <w:ind w:left="-567" w:right="-141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37D60"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inline distT="0" distB="0" distL="0" distR="0" wp14:anchorId="2B7BD247" wp14:editId="3DA8FCBA">
            <wp:extent cx="2562243" cy="2031678"/>
            <wp:effectExtent l="0" t="0" r="0" b="698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81726" cy="204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D60"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inline distT="0" distB="0" distL="0" distR="0" wp14:anchorId="6ABAED14" wp14:editId="105FCE0A">
            <wp:extent cx="2584474" cy="2057947"/>
            <wp:effectExtent l="0" t="0" r="635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14124" cy="208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D60"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inline distT="0" distB="0" distL="0" distR="0" wp14:anchorId="3257FBFE" wp14:editId="1E1CEB9C">
            <wp:extent cx="2600727" cy="2048474"/>
            <wp:effectExtent l="0" t="0" r="0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16109" cy="206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D60"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inline distT="0" distB="0" distL="0" distR="0" wp14:anchorId="7185A787" wp14:editId="5F06C577">
            <wp:extent cx="2680155" cy="2060167"/>
            <wp:effectExtent l="0" t="0" r="635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685178" cy="206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A985" w14:textId="17908876" w:rsidR="00295296" w:rsidRDefault="00295296" w:rsidP="002952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5</w:t>
      </w:r>
      <w:r w:rsidRPr="0024771D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be-BY"/>
        </w:rPr>
        <w:t>2</w:t>
      </w:r>
      <w:r w:rsidRPr="0024771D">
        <w:rPr>
          <w:rFonts w:ascii="Times New Roman" w:hAnsi="Times New Roman" w:cs="Times New Roman"/>
          <w:sz w:val="28"/>
          <w:szCs w:val="28"/>
        </w:rPr>
        <w:t xml:space="preserve"> одинаковых по мощности ист</w:t>
      </w:r>
      <w:r>
        <w:rPr>
          <w:rFonts w:ascii="Times New Roman" w:hAnsi="Times New Roman" w:cs="Times New Roman"/>
          <w:sz w:val="28"/>
          <w:szCs w:val="28"/>
        </w:rPr>
        <w:t>очника</w:t>
      </w:r>
      <w:r w:rsidRPr="0024771D">
        <w:rPr>
          <w:rFonts w:ascii="Times New Roman" w:hAnsi="Times New Roman" w:cs="Times New Roman"/>
          <w:sz w:val="28"/>
          <w:szCs w:val="28"/>
        </w:rPr>
        <w:t xml:space="preserve"> поставлены в разные точки отрезка, симметричные относительно середины </w:t>
      </w:r>
    </w:p>
    <w:p w14:paraId="1ECFE4CC" w14:textId="0A62E266" w:rsidR="00433E91" w:rsidRPr="00433E91" w:rsidRDefault="00433E91" w:rsidP="0029529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  <w:r w:rsidRPr="00433E91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  <w:lang w:val="be-BY"/>
        </w:rPr>
        <w:t xml:space="preserve">              </w:t>
      </w:r>
      <w:r w:rsidRPr="00433E91">
        <w:rPr>
          <w:rFonts w:ascii="Times New Roman" w:hAnsi="Times New Roman" w:cs="Times New Roman"/>
          <w:sz w:val="20"/>
          <w:szCs w:val="20"/>
          <w:lang w:val="be-BY"/>
        </w:rPr>
        <w:t xml:space="preserve">а)                                                </w:t>
      </w:r>
      <w:r>
        <w:rPr>
          <w:rFonts w:ascii="Times New Roman" w:hAnsi="Times New Roman" w:cs="Times New Roman"/>
          <w:sz w:val="20"/>
          <w:szCs w:val="20"/>
          <w:lang w:val="be-BY"/>
        </w:rPr>
        <w:t xml:space="preserve">                   </w:t>
      </w:r>
      <w:r w:rsidRPr="00433E91">
        <w:rPr>
          <w:rFonts w:ascii="Times New Roman" w:hAnsi="Times New Roman" w:cs="Times New Roman"/>
          <w:sz w:val="20"/>
          <w:szCs w:val="20"/>
          <w:lang w:val="be-BY"/>
        </w:rPr>
        <w:t xml:space="preserve">  б)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be-BY"/>
        </w:rPr>
        <w:t xml:space="preserve">                </w:t>
      </w:r>
      <w:r w:rsidRPr="00433E91">
        <w:rPr>
          <w:rFonts w:ascii="Times New Roman" w:hAnsi="Times New Roman" w:cs="Times New Roman"/>
          <w:sz w:val="20"/>
          <w:szCs w:val="20"/>
          <w:lang w:val="be-BY"/>
        </w:rPr>
        <w:t xml:space="preserve">    в)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be-BY"/>
        </w:rPr>
        <w:t xml:space="preserve">             </w:t>
      </w:r>
      <w:r w:rsidRPr="00433E91">
        <w:rPr>
          <w:rFonts w:ascii="Times New Roman" w:hAnsi="Times New Roman" w:cs="Times New Roman"/>
          <w:sz w:val="20"/>
          <w:szCs w:val="20"/>
          <w:lang w:val="be-BY"/>
        </w:rPr>
        <w:t xml:space="preserve">         г)</w:t>
      </w:r>
    </w:p>
    <w:p w14:paraId="272B40E6" w14:textId="74F4680C" w:rsidR="00295296" w:rsidRDefault="00E37D60" w:rsidP="004B270C">
      <w:pPr>
        <w:spacing w:line="240" w:lineRule="auto"/>
        <w:ind w:right="-1418"/>
        <w:jc w:val="both"/>
        <w:rPr>
          <w:rFonts w:ascii="Times New Roman" w:hAnsi="Times New Roman" w:cs="Times New Roman"/>
          <w:sz w:val="28"/>
          <w:szCs w:val="28"/>
        </w:rPr>
      </w:pPr>
      <w:r w:rsidRPr="00E37D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F2F3E6" wp14:editId="7A1796C5">
            <wp:extent cx="2274425" cy="1821831"/>
            <wp:effectExtent l="0" t="0" r="0" b="698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283000" cy="18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70C">
        <w:rPr>
          <w:rFonts w:ascii="Times New Roman" w:hAnsi="Times New Roman" w:cs="Times New Roman"/>
          <w:sz w:val="28"/>
          <w:szCs w:val="28"/>
        </w:rPr>
        <w:t xml:space="preserve"> </w:t>
      </w:r>
      <w:r w:rsidRPr="00E37D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23E491" wp14:editId="53C67FF4">
            <wp:extent cx="2279810" cy="1830270"/>
            <wp:effectExtent l="0" t="0" r="635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87256" cy="183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70C">
        <w:rPr>
          <w:rFonts w:ascii="Times New Roman" w:hAnsi="Times New Roman" w:cs="Times New Roman"/>
          <w:sz w:val="28"/>
          <w:szCs w:val="28"/>
        </w:rPr>
        <w:t xml:space="preserve"> </w:t>
      </w:r>
      <w:r w:rsidRPr="00E37D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BBC148" wp14:editId="14E61883">
            <wp:extent cx="2361477" cy="1835736"/>
            <wp:effectExtent l="0" t="0" r="127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373748" cy="184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70C">
        <w:rPr>
          <w:rFonts w:ascii="Times New Roman" w:hAnsi="Times New Roman" w:cs="Times New Roman"/>
          <w:sz w:val="28"/>
          <w:szCs w:val="28"/>
        </w:rPr>
        <w:t xml:space="preserve"> </w:t>
      </w:r>
      <w:r w:rsidRPr="00E37D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4893E3" wp14:editId="0EA73DDD">
            <wp:extent cx="2486934" cy="1860791"/>
            <wp:effectExtent l="0" t="0" r="8890" b="635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503474" cy="18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B413" w14:textId="3D052A84" w:rsidR="00295296" w:rsidRDefault="00E37D60" w:rsidP="004B270C">
      <w:pPr>
        <w:spacing w:line="240" w:lineRule="auto"/>
        <w:ind w:right="-1418"/>
        <w:jc w:val="both"/>
        <w:rPr>
          <w:rFonts w:ascii="Times New Roman" w:hAnsi="Times New Roman" w:cs="Times New Roman"/>
          <w:sz w:val="28"/>
          <w:szCs w:val="28"/>
        </w:rPr>
      </w:pPr>
      <w:r w:rsidRPr="00E37D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C13C53" wp14:editId="3EF61935">
            <wp:extent cx="2273935" cy="1817436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87418" cy="182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5CA">
        <w:rPr>
          <w:rFonts w:ascii="Times New Roman" w:hAnsi="Times New Roman" w:cs="Times New Roman"/>
          <w:sz w:val="28"/>
          <w:szCs w:val="28"/>
        </w:rPr>
        <w:t xml:space="preserve"> </w:t>
      </w:r>
      <w:r w:rsidRPr="00E37D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ADFC39" wp14:editId="77167D45">
            <wp:extent cx="2332733" cy="184842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356697" cy="186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5CA">
        <w:rPr>
          <w:rFonts w:ascii="Times New Roman" w:hAnsi="Times New Roman" w:cs="Times New Roman"/>
          <w:sz w:val="28"/>
          <w:szCs w:val="28"/>
        </w:rPr>
        <w:t xml:space="preserve"> </w:t>
      </w:r>
      <w:r w:rsidRPr="00E37D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A1D2EA" wp14:editId="60B05654">
            <wp:extent cx="2372810" cy="1830370"/>
            <wp:effectExtent l="0" t="0" r="889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386731" cy="184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5CA">
        <w:rPr>
          <w:rFonts w:ascii="Times New Roman" w:hAnsi="Times New Roman" w:cs="Times New Roman"/>
          <w:sz w:val="28"/>
          <w:szCs w:val="28"/>
        </w:rPr>
        <w:t xml:space="preserve"> </w:t>
      </w:r>
      <w:r w:rsidRPr="00855D04">
        <w:rPr>
          <w:rFonts w:ascii="Times New Roman" w:hAnsi="Times New Roman" w:cs="Times New Roman"/>
          <w:sz w:val="28"/>
          <w:szCs w:val="28"/>
        </w:rPr>
        <w:t xml:space="preserve"> </w:t>
      </w:r>
      <w:r w:rsidRPr="00E37D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0C37F2" wp14:editId="464D3AA7">
            <wp:extent cx="2358616" cy="1827138"/>
            <wp:effectExtent l="0" t="0" r="3810" b="190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81858" cy="184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127A" w14:textId="354880B1" w:rsidR="00295296" w:rsidRDefault="00E37D60" w:rsidP="004B270C">
      <w:pPr>
        <w:spacing w:line="240" w:lineRule="auto"/>
        <w:ind w:right="-1418"/>
        <w:jc w:val="both"/>
        <w:rPr>
          <w:rFonts w:ascii="Times New Roman" w:hAnsi="Times New Roman" w:cs="Times New Roman"/>
          <w:sz w:val="28"/>
          <w:szCs w:val="28"/>
        </w:rPr>
      </w:pPr>
      <w:r w:rsidRPr="00E37D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77ACDB" wp14:editId="3FA2CA7F">
            <wp:extent cx="2314345" cy="1809241"/>
            <wp:effectExtent l="0" t="0" r="0" b="63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333824" cy="182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5CA">
        <w:rPr>
          <w:rFonts w:ascii="Times New Roman" w:hAnsi="Times New Roman" w:cs="Times New Roman"/>
          <w:sz w:val="28"/>
          <w:szCs w:val="28"/>
        </w:rPr>
        <w:t xml:space="preserve"> </w:t>
      </w:r>
      <w:r w:rsidRPr="00E37D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0CFD0A" wp14:editId="2C07FAC5">
            <wp:extent cx="2277069" cy="1814273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301095" cy="183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5CA">
        <w:rPr>
          <w:rFonts w:ascii="Times New Roman" w:hAnsi="Times New Roman" w:cs="Times New Roman"/>
          <w:sz w:val="28"/>
          <w:szCs w:val="28"/>
        </w:rPr>
        <w:t xml:space="preserve"> </w:t>
      </w:r>
      <w:r w:rsidRPr="00E37D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4882B8" wp14:editId="2E7AA6E0">
            <wp:extent cx="2369637" cy="179484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397005" cy="18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5CA">
        <w:rPr>
          <w:rFonts w:ascii="Times New Roman" w:hAnsi="Times New Roman" w:cs="Times New Roman"/>
          <w:sz w:val="28"/>
          <w:szCs w:val="28"/>
        </w:rPr>
        <w:t xml:space="preserve"> </w:t>
      </w:r>
      <w:r w:rsidRPr="00E37D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7DD460" wp14:editId="46D13742">
            <wp:extent cx="2357966" cy="1770562"/>
            <wp:effectExtent l="0" t="0" r="4445" b="127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379609" cy="178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6DA7" w14:textId="0D6AE5B2" w:rsidR="00295296" w:rsidRDefault="00295296" w:rsidP="002952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5</w:t>
      </w:r>
      <w:r w:rsidRPr="0024771D">
        <w:rPr>
          <w:rFonts w:ascii="Times New Roman" w:hAnsi="Times New Roman" w:cs="Times New Roman"/>
          <w:sz w:val="28"/>
          <w:szCs w:val="28"/>
        </w:rPr>
        <w:t>в) два различных по мощности источника поставлены симметрично</w:t>
      </w:r>
    </w:p>
    <w:p w14:paraId="58FA8F91" w14:textId="274DEB7D" w:rsidR="00A941A3" w:rsidRDefault="00A941A3" w:rsidP="002952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4FD06E" w14:textId="0053527F" w:rsidR="00433E91" w:rsidRPr="00433E91" w:rsidRDefault="00433E91" w:rsidP="002952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33E9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>а)                                                  б)                                                      в)                                                    г)</w:t>
      </w:r>
    </w:p>
    <w:p w14:paraId="1B291A5E" w14:textId="47324C8A" w:rsidR="00B025CA" w:rsidRDefault="00295296" w:rsidP="004B270C">
      <w:pPr>
        <w:spacing w:line="240" w:lineRule="auto"/>
        <w:ind w:right="-1418"/>
        <w:jc w:val="both"/>
        <w:rPr>
          <w:noProof/>
        </w:rPr>
      </w:pPr>
      <w:r w:rsidRPr="00124A78">
        <w:rPr>
          <w:noProof/>
        </w:rPr>
        <w:t xml:space="preserve"> </w:t>
      </w:r>
      <w:r w:rsidR="00E37D60" w:rsidRPr="00E37D60">
        <w:rPr>
          <w:noProof/>
        </w:rPr>
        <w:drawing>
          <wp:inline distT="0" distB="0" distL="0" distR="0" wp14:anchorId="16B407B8" wp14:editId="5AF41FAA">
            <wp:extent cx="2332810" cy="1816984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356884" cy="18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1A3">
        <w:rPr>
          <w:noProof/>
        </w:rPr>
        <w:t xml:space="preserve">  </w:t>
      </w:r>
      <w:r w:rsidR="00E37D60" w:rsidRPr="00E37D60">
        <w:rPr>
          <w:noProof/>
        </w:rPr>
        <w:drawing>
          <wp:inline distT="0" distB="0" distL="0" distR="0" wp14:anchorId="7D038B59" wp14:editId="7CA90BBD">
            <wp:extent cx="2349792" cy="1846885"/>
            <wp:effectExtent l="0" t="0" r="0" b="127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372440" cy="186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1A3">
        <w:rPr>
          <w:noProof/>
        </w:rPr>
        <w:t xml:space="preserve"> </w:t>
      </w:r>
      <w:r w:rsidR="00E37D60" w:rsidRPr="00E37D60">
        <w:rPr>
          <w:noProof/>
        </w:rPr>
        <w:drawing>
          <wp:inline distT="0" distB="0" distL="0" distR="0" wp14:anchorId="7FCFFD52" wp14:editId="5BEC7056">
            <wp:extent cx="2430371" cy="1855601"/>
            <wp:effectExtent l="0" t="0" r="825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46227" cy="186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1A3">
        <w:rPr>
          <w:noProof/>
        </w:rPr>
        <w:t xml:space="preserve">  </w:t>
      </w:r>
      <w:r w:rsidR="00E37D60" w:rsidRPr="00E37D60">
        <w:rPr>
          <w:noProof/>
        </w:rPr>
        <w:drawing>
          <wp:inline distT="0" distB="0" distL="0" distR="0" wp14:anchorId="6FAF3248" wp14:editId="431303D9">
            <wp:extent cx="2452103" cy="1855883"/>
            <wp:effectExtent l="0" t="0" r="571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469937" cy="186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5A24" w14:textId="6CEFAFF6" w:rsidR="00295296" w:rsidRDefault="00E37D60" w:rsidP="004B270C">
      <w:pPr>
        <w:spacing w:line="240" w:lineRule="auto"/>
        <w:ind w:right="-1418"/>
        <w:jc w:val="both"/>
        <w:rPr>
          <w:noProof/>
        </w:rPr>
      </w:pPr>
      <w:r w:rsidRPr="00E37D60">
        <w:rPr>
          <w:noProof/>
        </w:rPr>
        <w:drawing>
          <wp:inline distT="0" distB="0" distL="0" distR="0" wp14:anchorId="7F087324" wp14:editId="4C21CB2B">
            <wp:extent cx="2355448" cy="1838826"/>
            <wp:effectExtent l="0" t="0" r="6985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368694" cy="184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1A3">
        <w:rPr>
          <w:noProof/>
        </w:rPr>
        <w:t xml:space="preserve"> </w:t>
      </w:r>
      <w:r w:rsidR="004B270C">
        <w:rPr>
          <w:noProof/>
        </w:rPr>
        <w:t xml:space="preserve"> </w:t>
      </w:r>
      <w:r w:rsidRPr="00E37D60">
        <w:rPr>
          <w:noProof/>
        </w:rPr>
        <w:drawing>
          <wp:inline distT="0" distB="0" distL="0" distR="0" wp14:anchorId="78F2E428" wp14:editId="17FAC75D">
            <wp:extent cx="2329011" cy="1839307"/>
            <wp:effectExtent l="0" t="0" r="0" b="889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344279" cy="185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1A3">
        <w:rPr>
          <w:noProof/>
        </w:rPr>
        <w:t xml:space="preserve"> </w:t>
      </w:r>
      <w:r w:rsidR="004B270C">
        <w:rPr>
          <w:noProof/>
        </w:rPr>
        <w:t xml:space="preserve"> </w:t>
      </w:r>
      <w:r w:rsidRPr="00E37D60">
        <w:rPr>
          <w:noProof/>
        </w:rPr>
        <w:drawing>
          <wp:inline distT="0" distB="0" distL="0" distR="0" wp14:anchorId="55BD0BF7" wp14:editId="3B328775">
            <wp:extent cx="2427790" cy="1861892"/>
            <wp:effectExtent l="0" t="0" r="0" b="508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439247" cy="187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1A3">
        <w:rPr>
          <w:noProof/>
        </w:rPr>
        <w:t xml:space="preserve"> </w:t>
      </w:r>
      <w:r w:rsidR="004B270C">
        <w:rPr>
          <w:noProof/>
        </w:rPr>
        <w:t xml:space="preserve"> </w:t>
      </w:r>
      <w:r w:rsidRPr="00E37D60">
        <w:rPr>
          <w:noProof/>
        </w:rPr>
        <w:drawing>
          <wp:inline distT="0" distB="0" distL="0" distR="0" wp14:anchorId="423E64CE" wp14:editId="4DC7FA17">
            <wp:extent cx="2497852" cy="1890508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02759" cy="189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8219" w14:textId="212D4185" w:rsidR="00B025CA" w:rsidRDefault="00B025CA" w:rsidP="00B025CA">
      <w:pPr>
        <w:spacing w:line="240" w:lineRule="auto"/>
        <w:ind w:left="-1644" w:right="-1418"/>
        <w:jc w:val="both"/>
        <w:rPr>
          <w:rFonts w:ascii="Times New Roman" w:hAnsi="Times New Roman" w:cs="Times New Roman"/>
          <w:sz w:val="28"/>
          <w:szCs w:val="28"/>
        </w:rPr>
      </w:pPr>
    </w:p>
    <w:p w14:paraId="60375485" w14:textId="45B25DEA" w:rsidR="004B270C" w:rsidRDefault="004B270C" w:rsidP="00B025CA">
      <w:pPr>
        <w:spacing w:line="240" w:lineRule="auto"/>
        <w:ind w:left="-1644" w:right="-1418"/>
        <w:jc w:val="both"/>
        <w:rPr>
          <w:rFonts w:ascii="Times New Roman" w:hAnsi="Times New Roman" w:cs="Times New Roman"/>
          <w:sz w:val="28"/>
          <w:szCs w:val="28"/>
        </w:rPr>
      </w:pPr>
    </w:p>
    <w:p w14:paraId="66C9AD8D" w14:textId="6213E85E" w:rsidR="004B270C" w:rsidRDefault="004B270C" w:rsidP="00B025CA">
      <w:pPr>
        <w:spacing w:line="240" w:lineRule="auto"/>
        <w:ind w:left="-1644" w:right="-1418"/>
        <w:jc w:val="both"/>
        <w:rPr>
          <w:rFonts w:ascii="Times New Roman" w:hAnsi="Times New Roman" w:cs="Times New Roman"/>
          <w:sz w:val="28"/>
          <w:szCs w:val="28"/>
        </w:rPr>
      </w:pPr>
    </w:p>
    <w:p w14:paraId="30C63870" w14:textId="3F6FF5CE" w:rsidR="004B270C" w:rsidRDefault="004B270C" w:rsidP="00B025CA">
      <w:pPr>
        <w:spacing w:line="240" w:lineRule="auto"/>
        <w:ind w:left="-1644" w:right="-1418"/>
        <w:jc w:val="both"/>
        <w:rPr>
          <w:rFonts w:ascii="Times New Roman" w:hAnsi="Times New Roman" w:cs="Times New Roman"/>
          <w:sz w:val="28"/>
          <w:szCs w:val="28"/>
        </w:rPr>
      </w:pPr>
    </w:p>
    <w:p w14:paraId="4535C6DD" w14:textId="3B1ADCC2" w:rsidR="004B270C" w:rsidRDefault="004B270C" w:rsidP="00B025CA">
      <w:pPr>
        <w:spacing w:line="240" w:lineRule="auto"/>
        <w:ind w:left="-1644" w:right="-1418"/>
        <w:jc w:val="both"/>
        <w:rPr>
          <w:rFonts w:ascii="Times New Roman" w:hAnsi="Times New Roman" w:cs="Times New Roman"/>
          <w:sz w:val="28"/>
          <w:szCs w:val="28"/>
        </w:rPr>
      </w:pPr>
    </w:p>
    <w:p w14:paraId="10451124" w14:textId="77777777" w:rsidR="00295296" w:rsidRDefault="00295296" w:rsidP="002952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5</w:t>
      </w:r>
      <w:r w:rsidRPr="0024771D">
        <w:rPr>
          <w:rFonts w:ascii="Times New Roman" w:hAnsi="Times New Roman" w:cs="Times New Roman"/>
          <w:sz w:val="28"/>
          <w:szCs w:val="28"/>
        </w:rPr>
        <w:t>г) предложить свой вариант расположения источников</w:t>
      </w:r>
    </w:p>
    <w:p w14:paraId="44AF416F" w14:textId="3597747E" w:rsidR="00295296" w:rsidRDefault="00295296" w:rsidP="00295296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EF6">
        <w:rPr>
          <w:rFonts w:ascii="Times New Roman" w:hAnsi="Times New Roman" w:cs="Times New Roman"/>
          <w:sz w:val="28"/>
          <w:szCs w:val="28"/>
        </w:rPr>
        <w:t>несимметричное расположение, равные мощности</w:t>
      </w:r>
    </w:p>
    <w:p w14:paraId="0E5CCE3C" w14:textId="46574ABE" w:rsidR="00433E91" w:rsidRDefault="00433E91" w:rsidP="00433E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DB4221" w14:textId="1D8A6E0B" w:rsidR="00433E91" w:rsidRPr="00433E91" w:rsidRDefault="00433E91" w:rsidP="00433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>а)                                                  б)                                                      в)                                                           г)</w:t>
      </w:r>
    </w:p>
    <w:p w14:paraId="3FD0F8D0" w14:textId="0BF3E968" w:rsidR="00A941A3" w:rsidRPr="00433E91" w:rsidRDefault="00A941A3" w:rsidP="00A941A3">
      <w:pPr>
        <w:spacing w:line="240" w:lineRule="auto"/>
        <w:ind w:left="-1644" w:right="-1418"/>
        <w:jc w:val="both"/>
        <w:rPr>
          <w:noProof/>
          <w:lang w:val="be-BY"/>
        </w:rPr>
      </w:pPr>
    </w:p>
    <w:p w14:paraId="7C141D2C" w14:textId="7F99288E" w:rsidR="00A941A3" w:rsidRDefault="00E37D60" w:rsidP="004B270C">
      <w:pPr>
        <w:spacing w:line="240" w:lineRule="auto"/>
        <w:ind w:right="-1418"/>
        <w:jc w:val="both"/>
        <w:rPr>
          <w:noProof/>
        </w:rPr>
      </w:pPr>
      <w:r w:rsidRPr="00E37D60">
        <w:rPr>
          <w:noProof/>
        </w:rPr>
        <w:drawing>
          <wp:inline distT="0" distB="0" distL="0" distR="0" wp14:anchorId="5E06C73F" wp14:editId="723FD2BD">
            <wp:extent cx="2456379" cy="1898923"/>
            <wp:effectExtent l="0" t="0" r="1270" b="635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491282" cy="19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46F" w:rsidRPr="009F646F">
        <w:rPr>
          <w:noProof/>
        </w:rPr>
        <w:drawing>
          <wp:inline distT="0" distB="0" distL="0" distR="0" wp14:anchorId="15F1031B" wp14:editId="6E36515C">
            <wp:extent cx="2455450" cy="1881215"/>
            <wp:effectExtent l="0" t="0" r="2540" b="508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471001" cy="189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70C">
        <w:rPr>
          <w:noProof/>
        </w:rPr>
        <w:t xml:space="preserve"> </w:t>
      </w:r>
      <w:r w:rsidR="009F646F" w:rsidRPr="009F646F">
        <w:rPr>
          <w:noProof/>
        </w:rPr>
        <w:drawing>
          <wp:inline distT="0" distB="0" distL="0" distR="0" wp14:anchorId="08ADF939" wp14:editId="23E70DA0">
            <wp:extent cx="2518611" cy="1858136"/>
            <wp:effectExtent l="0" t="0" r="0" b="889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541086" cy="187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70C">
        <w:rPr>
          <w:noProof/>
        </w:rPr>
        <w:t xml:space="preserve"> </w:t>
      </w:r>
      <w:r w:rsidR="009F646F" w:rsidRPr="009F646F">
        <w:rPr>
          <w:noProof/>
        </w:rPr>
        <w:drawing>
          <wp:inline distT="0" distB="0" distL="0" distR="0" wp14:anchorId="31B5D57C" wp14:editId="593BC6D0">
            <wp:extent cx="2601234" cy="1865653"/>
            <wp:effectExtent l="0" t="0" r="8890" b="127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632181" cy="188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A3D1" w14:textId="72A7E286" w:rsidR="00A941A3" w:rsidRDefault="00E37D60" w:rsidP="004B270C">
      <w:pPr>
        <w:spacing w:line="240" w:lineRule="auto"/>
        <w:ind w:right="-1418"/>
        <w:jc w:val="both"/>
        <w:rPr>
          <w:noProof/>
        </w:rPr>
      </w:pPr>
      <w:r w:rsidRPr="00E37D60">
        <w:rPr>
          <w:noProof/>
        </w:rPr>
        <w:drawing>
          <wp:inline distT="0" distB="0" distL="0" distR="0" wp14:anchorId="732E0A9C" wp14:editId="31773962">
            <wp:extent cx="2373335" cy="1831846"/>
            <wp:effectExtent l="0" t="0" r="825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401247" cy="18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70C">
        <w:rPr>
          <w:noProof/>
        </w:rPr>
        <w:t xml:space="preserve"> </w:t>
      </w:r>
      <w:r w:rsidR="009F646F" w:rsidRPr="009F646F">
        <w:rPr>
          <w:noProof/>
        </w:rPr>
        <w:drawing>
          <wp:inline distT="0" distB="0" distL="0" distR="0" wp14:anchorId="0BEF03AB" wp14:editId="1F10E1B4">
            <wp:extent cx="2384385" cy="1815023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425808" cy="18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70C">
        <w:rPr>
          <w:noProof/>
        </w:rPr>
        <w:t xml:space="preserve"> </w:t>
      </w:r>
      <w:r w:rsidR="009F646F">
        <w:rPr>
          <w:noProof/>
          <w:lang w:val="en-US"/>
        </w:rPr>
        <w:t xml:space="preserve"> </w:t>
      </w:r>
      <w:r w:rsidR="009F646F" w:rsidRPr="009F646F">
        <w:rPr>
          <w:noProof/>
        </w:rPr>
        <w:drawing>
          <wp:inline distT="0" distB="0" distL="0" distR="0" wp14:anchorId="149AE534" wp14:editId="4699BA4B">
            <wp:extent cx="2562608" cy="1817696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630324" cy="186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70C">
        <w:rPr>
          <w:noProof/>
        </w:rPr>
        <w:t xml:space="preserve"> </w:t>
      </w:r>
      <w:r w:rsidR="009F646F" w:rsidRPr="009F646F">
        <w:rPr>
          <w:noProof/>
        </w:rPr>
        <w:drawing>
          <wp:inline distT="0" distB="0" distL="0" distR="0" wp14:anchorId="102DB59C" wp14:editId="5136AD74">
            <wp:extent cx="2639055" cy="1845310"/>
            <wp:effectExtent l="0" t="0" r="9525" b="254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648860" cy="185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D1A5" w14:textId="1AFA50C1" w:rsidR="003C6241" w:rsidRDefault="003C6241" w:rsidP="004B270C">
      <w:pPr>
        <w:spacing w:line="240" w:lineRule="auto"/>
        <w:ind w:right="-1418"/>
        <w:jc w:val="both"/>
        <w:rPr>
          <w:noProof/>
        </w:rPr>
      </w:pPr>
    </w:p>
    <w:p w14:paraId="0FF8C1F3" w14:textId="77777777" w:rsidR="00433E91" w:rsidRDefault="00433E91" w:rsidP="004B270C">
      <w:pPr>
        <w:spacing w:line="240" w:lineRule="auto"/>
        <w:ind w:right="-1418"/>
        <w:jc w:val="both"/>
        <w:rPr>
          <w:noProof/>
        </w:rPr>
      </w:pPr>
    </w:p>
    <w:p w14:paraId="556EBA3C" w14:textId="13EB716E" w:rsidR="003C6241" w:rsidRDefault="003C6241" w:rsidP="004B270C">
      <w:pPr>
        <w:spacing w:line="240" w:lineRule="auto"/>
        <w:ind w:right="-1418"/>
        <w:jc w:val="both"/>
        <w:rPr>
          <w:noProof/>
        </w:rPr>
      </w:pPr>
    </w:p>
    <w:p w14:paraId="62954C38" w14:textId="6627A66E" w:rsidR="00295296" w:rsidRDefault="00295296" w:rsidP="004B270C">
      <w:pPr>
        <w:pStyle w:val="a4"/>
        <w:numPr>
          <w:ilvl w:val="0"/>
          <w:numId w:val="7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симметричное расположение, не равные мощности</w:t>
      </w:r>
    </w:p>
    <w:p w14:paraId="1A28C73E" w14:textId="41F87A31" w:rsidR="00433E91" w:rsidRPr="00433E91" w:rsidRDefault="00433E91" w:rsidP="00433E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>а)                                                  б)                                                      в)                                                           г)</w:t>
      </w:r>
    </w:p>
    <w:p w14:paraId="5E117C31" w14:textId="4E1F234C" w:rsidR="00A941A3" w:rsidRDefault="00E37D60" w:rsidP="004B270C">
      <w:pPr>
        <w:spacing w:line="240" w:lineRule="auto"/>
        <w:ind w:right="-1418"/>
        <w:jc w:val="both"/>
        <w:rPr>
          <w:noProof/>
        </w:rPr>
      </w:pPr>
      <w:r w:rsidRPr="00E37D60">
        <w:rPr>
          <w:noProof/>
        </w:rPr>
        <w:drawing>
          <wp:inline distT="0" distB="0" distL="0" distR="0" wp14:anchorId="17AB019D" wp14:editId="45BAB1BA">
            <wp:extent cx="2341176" cy="1834588"/>
            <wp:effectExtent l="0" t="0" r="254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355433" cy="18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241">
        <w:rPr>
          <w:noProof/>
        </w:rPr>
        <w:t xml:space="preserve">  </w:t>
      </w:r>
      <w:r w:rsidR="009F646F">
        <w:rPr>
          <w:noProof/>
          <w:lang w:val="en-US"/>
        </w:rPr>
        <w:t xml:space="preserve"> </w:t>
      </w:r>
      <w:r w:rsidR="009F646F" w:rsidRPr="009F646F">
        <w:rPr>
          <w:noProof/>
        </w:rPr>
        <w:drawing>
          <wp:inline distT="0" distB="0" distL="0" distR="0" wp14:anchorId="33DF3A32" wp14:editId="191AE273">
            <wp:extent cx="2353841" cy="1837144"/>
            <wp:effectExtent l="0" t="0" r="889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368521" cy="184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241">
        <w:rPr>
          <w:noProof/>
        </w:rPr>
        <w:t xml:space="preserve">  </w:t>
      </w:r>
      <w:r w:rsidR="009F646F" w:rsidRPr="009F646F">
        <w:rPr>
          <w:noProof/>
        </w:rPr>
        <w:drawing>
          <wp:inline distT="0" distB="0" distL="0" distR="0" wp14:anchorId="297B19BB" wp14:editId="495F0B14">
            <wp:extent cx="2561783" cy="1826106"/>
            <wp:effectExtent l="0" t="0" r="0" b="317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574499" cy="18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241">
        <w:rPr>
          <w:noProof/>
        </w:rPr>
        <w:t xml:space="preserve">  </w:t>
      </w:r>
      <w:r w:rsidR="009F646F" w:rsidRPr="009F646F">
        <w:rPr>
          <w:noProof/>
        </w:rPr>
        <w:drawing>
          <wp:inline distT="0" distB="0" distL="0" distR="0" wp14:anchorId="1B99E697" wp14:editId="0C79C9EE">
            <wp:extent cx="2537355" cy="1822206"/>
            <wp:effectExtent l="0" t="0" r="0" b="698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53578" cy="183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4B5A" w14:textId="353AAC16" w:rsidR="00A941A3" w:rsidRDefault="00E37D60" w:rsidP="004B270C">
      <w:pPr>
        <w:spacing w:line="240" w:lineRule="auto"/>
        <w:ind w:right="-1418"/>
        <w:jc w:val="both"/>
        <w:rPr>
          <w:noProof/>
        </w:rPr>
      </w:pPr>
      <w:r w:rsidRPr="00E37D60">
        <w:rPr>
          <w:noProof/>
        </w:rPr>
        <w:drawing>
          <wp:inline distT="0" distB="0" distL="0" distR="0" wp14:anchorId="334643F7" wp14:editId="2D4591EA">
            <wp:extent cx="2385382" cy="1827835"/>
            <wp:effectExtent l="0" t="0" r="0" b="127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399604" cy="183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241">
        <w:rPr>
          <w:noProof/>
        </w:rPr>
        <w:t xml:space="preserve"> </w:t>
      </w:r>
      <w:r w:rsidR="009F646F" w:rsidRPr="009F646F">
        <w:rPr>
          <w:noProof/>
        </w:rPr>
        <w:drawing>
          <wp:inline distT="0" distB="0" distL="0" distR="0" wp14:anchorId="68180EAD" wp14:editId="6EFBBFF1">
            <wp:extent cx="2422967" cy="1848955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442437" cy="186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241">
        <w:rPr>
          <w:noProof/>
        </w:rPr>
        <w:t xml:space="preserve"> </w:t>
      </w:r>
      <w:r w:rsidR="009F646F">
        <w:rPr>
          <w:noProof/>
          <w:lang w:val="en-US"/>
        </w:rPr>
        <w:t xml:space="preserve"> </w:t>
      </w:r>
      <w:r w:rsidR="009F646F" w:rsidRPr="009F646F">
        <w:rPr>
          <w:noProof/>
        </w:rPr>
        <w:drawing>
          <wp:inline distT="0" distB="0" distL="0" distR="0" wp14:anchorId="79D4E89B" wp14:editId="3246B206">
            <wp:extent cx="2546430" cy="1815968"/>
            <wp:effectExtent l="0" t="0" r="635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565523" cy="1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241">
        <w:rPr>
          <w:noProof/>
        </w:rPr>
        <w:t xml:space="preserve"> </w:t>
      </w:r>
      <w:r w:rsidR="009F646F">
        <w:rPr>
          <w:noProof/>
          <w:lang w:val="en-US"/>
        </w:rPr>
        <w:t xml:space="preserve"> </w:t>
      </w:r>
      <w:r w:rsidR="009F646F" w:rsidRPr="009F646F">
        <w:rPr>
          <w:noProof/>
        </w:rPr>
        <w:drawing>
          <wp:inline distT="0" distB="0" distL="0" distR="0" wp14:anchorId="6CF4AB86" wp14:editId="4315C530">
            <wp:extent cx="2569539" cy="1832900"/>
            <wp:effectExtent l="0" t="0" r="254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585708" cy="184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E2B8" w14:textId="77777777" w:rsidR="00A941A3" w:rsidRPr="00A941A3" w:rsidRDefault="00A941A3" w:rsidP="00A941A3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1499F456" w14:textId="016B1704" w:rsidR="00295296" w:rsidRDefault="00295296" w:rsidP="002952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3F419C" w14:textId="57A69A45" w:rsidR="00295296" w:rsidRPr="00CD120E" w:rsidRDefault="00295296" w:rsidP="0029529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287614FA" w14:textId="550F75DD" w:rsidR="006F7EBB" w:rsidRDefault="006F7EBB" w:rsidP="00DC16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297E38" w14:textId="654AE1C1" w:rsidR="006F7EBB" w:rsidRDefault="006F7EBB" w:rsidP="00DC16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55384" w14:textId="77777777" w:rsidR="003C6241" w:rsidRDefault="003C6241" w:rsidP="00DC16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C6241" w:rsidSect="004B270C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65C9BA8D" w14:textId="23CB548D" w:rsidR="001D25CA" w:rsidRPr="001D25CA" w:rsidRDefault="001D25CA" w:rsidP="001D25CA">
      <w:pPr>
        <w:pStyle w:val="2"/>
        <w:spacing w:after="120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be-BY"/>
        </w:rPr>
      </w:pPr>
      <w:bookmarkStart w:id="22" w:name="_Toc89127677"/>
      <w:bookmarkStart w:id="23" w:name="_Toc89127709"/>
      <w:r w:rsidRPr="001D25CA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be-BY"/>
        </w:rPr>
        <w:lastRenderedPageBreak/>
        <w:t xml:space="preserve">Задача 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be-BY"/>
        </w:rPr>
        <w:t>3</w:t>
      </w:r>
      <w:bookmarkEnd w:id="22"/>
      <w:bookmarkEnd w:id="23"/>
    </w:p>
    <w:p w14:paraId="340B87D0" w14:textId="62514D44" w:rsidR="00376108" w:rsidRDefault="00287EF4" w:rsidP="00376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61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0E0AE2" wp14:editId="4F9D5A58">
            <wp:extent cx="4142935" cy="348909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142935" cy="348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6108" w:rsidRPr="003761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823101" wp14:editId="555CF2CF">
            <wp:extent cx="4508695" cy="768696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48430"/>
                    <a:stretch/>
                  </pic:blipFill>
                  <pic:spPr bwMode="auto">
                    <a:xfrm>
                      <a:off x="0" y="0"/>
                      <a:ext cx="4548398" cy="77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AD1EE" w14:textId="58785D0E" w:rsidR="00376108" w:rsidRDefault="00376108" w:rsidP="00287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61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443FE3" wp14:editId="749100D0">
            <wp:extent cx="4501661" cy="22877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84628"/>
                    <a:stretch/>
                  </pic:blipFill>
                  <pic:spPr bwMode="auto">
                    <a:xfrm>
                      <a:off x="0" y="0"/>
                      <a:ext cx="4978943" cy="253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40D0D" w14:textId="1075851C" w:rsidR="00CE2DB8" w:rsidRDefault="00D24F5A" w:rsidP="00287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4F5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803800" wp14:editId="42B6ADFC">
            <wp:extent cx="3045655" cy="376430"/>
            <wp:effectExtent l="0" t="0" r="2540" b="508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108169" cy="38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2AEC" w14:textId="3F121FAB" w:rsidR="00E468E4" w:rsidRDefault="00240055" w:rsidP="00287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 = 2</w:t>
      </w:r>
    </w:p>
    <w:p w14:paraId="3555C19B" w14:textId="7429E4AA" w:rsidR="00287EF4" w:rsidRDefault="00287EF4" w:rsidP="00287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87EF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6364CFD" wp14:editId="536C142D">
            <wp:extent cx="4459459" cy="741734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757558" cy="79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942B" w14:textId="2F605C81" w:rsidR="00287EF4" w:rsidRDefault="00287EF4" w:rsidP="00287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87EF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EC98CD8" wp14:editId="352CF4FD">
            <wp:extent cx="2186940" cy="1706119"/>
            <wp:effectExtent l="0" t="0" r="381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t="4714"/>
                    <a:stretch/>
                  </pic:blipFill>
                  <pic:spPr bwMode="auto">
                    <a:xfrm>
                      <a:off x="0" y="0"/>
                      <a:ext cx="2210727" cy="1724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F7295" w14:textId="42B25002" w:rsidR="00287EF4" w:rsidRDefault="00287EF4" w:rsidP="00287EF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обусловлен</w:t>
      </w:r>
      <w:r w:rsidRPr="00287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выполнением </w:t>
      </w:r>
      <w:r w:rsidRPr="00287EF4">
        <w:rPr>
          <w:rFonts w:ascii="Times New Roman" w:hAnsi="Times New Roman" w:cs="Times New Roman"/>
          <w:sz w:val="28"/>
          <w:szCs w:val="28"/>
        </w:rPr>
        <w:t>у</w:t>
      </w:r>
      <w:r w:rsidRPr="00287EF4">
        <w:rPr>
          <w:rFonts w:ascii="Times New Roman" w:hAnsi="Times New Roman" w:cs="Times New Roman"/>
          <w:sz w:val="28"/>
          <w:szCs w:val="28"/>
        </w:rPr>
        <w:t>слов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287EF4">
        <w:rPr>
          <w:rFonts w:ascii="Times New Roman" w:hAnsi="Times New Roman" w:cs="Times New Roman"/>
          <w:sz w:val="28"/>
          <w:szCs w:val="28"/>
        </w:rPr>
        <w:t>устойчивости для явной разностной схе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DB4470D" w14:textId="2E36BCEC" w:rsidR="00287EF4" w:rsidRPr="00287EF4" w:rsidRDefault="00287EF4" w:rsidP="00287EF4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87E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FA6A7A" wp14:editId="33F441B9">
            <wp:extent cx="3692770" cy="805143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t="6814"/>
                    <a:stretch/>
                  </pic:blipFill>
                  <pic:spPr bwMode="auto">
                    <a:xfrm>
                      <a:off x="0" y="0"/>
                      <a:ext cx="3771069" cy="82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0DE3B" w14:textId="74FC0CBB" w:rsidR="00D24F5A" w:rsidRDefault="001D55FF" w:rsidP="007031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55F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481497D" wp14:editId="7C3B1A04">
            <wp:extent cx="5940425" cy="2244725"/>
            <wp:effectExtent l="0" t="0" r="3175" b="317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2ACF" w14:textId="68946F85" w:rsidR="0070310F" w:rsidRPr="00D24F5A" w:rsidRDefault="0070310F" w:rsidP="00F41A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0310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18726FF" wp14:editId="25BC23C0">
            <wp:extent cx="4891589" cy="3597109"/>
            <wp:effectExtent l="0" t="0" r="4445" b="381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903469" cy="360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B53B" w14:textId="6E49BA3D" w:rsidR="00D24F5A" w:rsidRDefault="000A099D" w:rsidP="007031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A099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D7AB76A" wp14:editId="231AB312">
            <wp:extent cx="5940425" cy="2889250"/>
            <wp:effectExtent l="0" t="0" r="3175" b="635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6104" w14:textId="2D5B4985" w:rsidR="00D24F5A" w:rsidRPr="00D24F5A" w:rsidRDefault="00D24F5A" w:rsidP="00376108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D24F5A">
        <w:rPr>
          <w:rFonts w:ascii="Times New Roman" w:hAnsi="Times New Roman" w:cs="Times New Roman"/>
          <w:sz w:val="28"/>
        </w:rPr>
        <w:lastRenderedPageBreak/>
        <w:t>Исследовать, как влияет начальная температура на процесс установления, взяв другие функции φ(x) (согласованные с граничными условиями).</w:t>
      </w:r>
    </w:p>
    <w:p w14:paraId="120089C0" w14:textId="37B3C886" w:rsidR="00240055" w:rsidRDefault="00F51666" w:rsidP="002400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A099D">
        <w:rPr>
          <w:rFonts w:ascii="Times New Roman" w:hAnsi="Times New Roman" w:cs="Times New Roman"/>
          <w:sz w:val="28"/>
          <w:szCs w:val="28"/>
        </w:rPr>
        <w:t xml:space="preserve">  </w:t>
      </w:r>
      <w:r w:rsidR="0070310F" w:rsidRPr="0070310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1026410" wp14:editId="2CD31082">
            <wp:extent cx="2731115" cy="2165239"/>
            <wp:effectExtent l="0" t="0" r="0" b="698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750768" cy="21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70310F" w:rsidRPr="0070310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7208FDB" wp14:editId="0211755E">
            <wp:extent cx="2780869" cy="2246613"/>
            <wp:effectExtent l="0" t="0" r="635" b="190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788177" cy="225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E5FC" w14:textId="10DC60DA" w:rsidR="00240055" w:rsidRDefault="0070310F" w:rsidP="00F51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0310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97373CA" wp14:editId="5CF1C8EC">
            <wp:extent cx="2727968" cy="2112838"/>
            <wp:effectExtent l="0" t="0" r="0" b="190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743950" cy="212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66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0310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17C3D65" wp14:editId="2ABB90E4">
            <wp:extent cx="2700024" cy="2120734"/>
            <wp:effectExtent l="0" t="0" r="508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705677" cy="212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BABE" w14:textId="309BA9EA" w:rsidR="00F51666" w:rsidRDefault="00F51666" w:rsidP="00F51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4F5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3D6B16" wp14:editId="5FCA567B">
            <wp:extent cx="2413591" cy="425303"/>
            <wp:effectExtent l="0" t="0" r="635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r="27503" b="-3359"/>
                    <a:stretch/>
                  </pic:blipFill>
                  <pic:spPr bwMode="auto">
                    <a:xfrm>
                      <a:off x="0" y="0"/>
                      <a:ext cx="2443007" cy="430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24F2C" w14:textId="1DF5DD40" w:rsidR="00F51666" w:rsidRDefault="00F51666" w:rsidP="00F51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(x) = 2*fi(x)</w:t>
      </w:r>
    </w:p>
    <w:p w14:paraId="01CAC107" w14:textId="090885E5" w:rsidR="00240055" w:rsidRDefault="001D55FF" w:rsidP="003761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55F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7054F60" wp14:editId="2A18DFFD">
            <wp:extent cx="4953663" cy="158483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b="50900"/>
                    <a:stretch/>
                  </pic:blipFill>
                  <pic:spPr bwMode="auto">
                    <a:xfrm>
                      <a:off x="0" y="0"/>
                      <a:ext cx="4969872" cy="1590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51AC2" w14:textId="64AB19A4" w:rsidR="00F51666" w:rsidRDefault="00F51666" w:rsidP="00F51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(x) = 0.5*fi(x)</w:t>
      </w:r>
    </w:p>
    <w:p w14:paraId="363746EF" w14:textId="33C403F7" w:rsidR="00240055" w:rsidRDefault="001D55FF" w:rsidP="003761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55F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1D8F83F" wp14:editId="676F4DA2">
            <wp:extent cx="4942415" cy="1608925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t="50040"/>
                    <a:stretch/>
                  </pic:blipFill>
                  <pic:spPr bwMode="auto">
                    <a:xfrm>
                      <a:off x="0" y="0"/>
                      <a:ext cx="4977377" cy="1620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628B5" w14:textId="603B971B" w:rsidR="001D25CA" w:rsidRPr="001D25CA" w:rsidRDefault="001D25CA" w:rsidP="001D25CA">
      <w:pPr>
        <w:pStyle w:val="2"/>
        <w:spacing w:after="120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be-BY"/>
        </w:rPr>
      </w:pPr>
      <w:bookmarkStart w:id="24" w:name="_Toc89127678"/>
      <w:bookmarkStart w:id="25" w:name="_Toc89127710"/>
      <w:r w:rsidRPr="001D25CA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be-BY"/>
        </w:rPr>
        <w:lastRenderedPageBreak/>
        <w:t xml:space="preserve">Задача 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be-BY"/>
        </w:rPr>
        <w:t>4</w:t>
      </w:r>
      <w:bookmarkEnd w:id="24"/>
      <w:bookmarkEnd w:id="25"/>
    </w:p>
    <w:p w14:paraId="111C3340" w14:textId="4A7776D2" w:rsidR="00376108" w:rsidRDefault="00376108" w:rsidP="00937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376108"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inline distT="0" distB="0" distL="0" distR="0" wp14:anchorId="7C5BEC7E" wp14:editId="70909EF0">
            <wp:extent cx="4950784" cy="4092465"/>
            <wp:effectExtent l="0" t="0" r="254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967663" cy="410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2B11" w14:textId="0893568F" w:rsidR="00376108" w:rsidRDefault="00376108" w:rsidP="00376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376108"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inline distT="0" distB="0" distL="0" distR="0" wp14:anchorId="2811A6BF" wp14:editId="7E3DB3DE">
            <wp:extent cx="5214842" cy="1104932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b="46113"/>
                    <a:stretch/>
                  </pic:blipFill>
                  <pic:spPr bwMode="auto">
                    <a:xfrm>
                      <a:off x="0" y="0"/>
                      <a:ext cx="5272590" cy="1117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C510B" w14:textId="03E0245E" w:rsidR="00376108" w:rsidRDefault="00376108" w:rsidP="00F667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376108"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inline distT="0" distB="0" distL="0" distR="0" wp14:anchorId="48DFE831" wp14:editId="67CE4CC3">
            <wp:extent cx="5207430" cy="317625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t="83414" b="1073"/>
                    <a:stretch/>
                  </pic:blipFill>
                  <pic:spPr bwMode="auto">
                    <a:xfrm>
                      <a:off x="0" y="0"/>
                      <a:ext cx="5331391" cy="32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93595" w14:textId="40AB2CA0" w:rsidR="00376108" w:rsidRDefault="00A12D1D" w:rsidP="00A12D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з задачи 3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6</w:t>
      </w:r>
    </w:p>
    <w:p w14:paraId="01DBD80F" w14:textId="49A8E9C8" w:rsidR="009375D4" w:rsidRDefault="009375D4" w:rsidP="00A12D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75D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01D7E03" wp14:editId="49C69160">
            <wp:extent cx="5940425" cy="2795270"/>
            <wp:effectExtent l="0" t="0" r="3175" b="508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25EC" w14:textId="63ADE648" w:rsidR="00C85D91" w:rsidRPr="00C85D91" w:rsidRDefault="00C85D91" w:rsidP="00F667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 = (b-a)/10</w:t>
      </w:r>
    </w:p>
    <w:p w14:paraId="240E0929" w14:textId="3BB45B3A" w:rsidR="00C85D91" w:rsidRDefault="00C85D91" w:rsidP="00F667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85D91">
        <w:rPr>
          <w:rFonts w:ascii="Times New Roman" w:hAnsi="Times New Roman" w:cs="Times New Roman"/>
          <w:sz w:val="28"/>
          <w:szCs w:val="28"/>
          <w:lang w:val="be-BY"/>
        </w:rPr>
        <w:drawing>
          <wp:inline distT="0" distB="0" distL="0" distR="0" wp14:anchorId="727CBF78" wp14:editId="2F9D6981">
            <wp:extent cx="2990566" cy="2397705"/>
            <wp:effectExtent l="0" t="0" r="635" b="317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023242" cy="242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8455" w14:textId="6BE7F7F0" w:rsidR="00C26D06" w:rsidRPr="00C26D06" w:rsidRDefault="00C26D06" w:rsidP="00F667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26D06">
        <w:rPr>
          <w:rFonts w:ascii="Times New Roman" w:hAnsi="Times New Roman" w:cs="Times New Roman"/>
          <w:sz w:val="28"/>
          <w:szCs w:val="28"/>
        </w:rPr>
        <w:t>=0.2</w:t>
      </w:r>
      <w:r>
        <w:rPr>
          <w:rFonts w:ascii="Times New Roman" w:hAnsi="Times New Roman" w:cs="Times New Roman"/>
          <w:sz w:val="28"/>
          <w:szCs w:val="28"/>
        </w:rPr>
        <w:t xml:space="preserve">. Шаг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тот же.</w:t>
      </w:r>
    </w:p>
    <w:p w14:paraId="328416E7" w14:textId="55B9888B" w:rsidR="005A3CF5" w:rsidRDefault="00C26D06" w:rsidP="00F667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26D06">
        <w:rPr>
          <w:rFonts w:ascii="Times New Roman" w:hAnsi="Times New Roman" w:cs="Times New Roman"/>
          <w:sz w:val="28"/>
          <w:szCs w:val="28"/>
          <w:lang w:val="be-BY"/>
        </w:rPr>
        <w:drawing>
          <wp:inline distT="0" distB="0" distL="0" distR="0" wp14:anchorId="6B69493A" wp14:editId="32F457A9">
            <wp:extent cx="3136705" cy="2499195"/>
            <wp:effectExtent l="0" t="0" r="698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148166" cy="250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2EE9" w14:textId="77777777" w:rsidR="00C26D06" w:rsidRDefault="00C26D06" w:rsidP="00F667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44C945F" w14:textId="28E0DE36" w:rsidR="00C26D06" w:rsidRPr="00C26D06" w:rsidRDefault="00C26D06" w:rsidP="00F667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 = 0.1</w:t>
      </w:r>
    </w:p>
    <w:p w14:paraId="0D65BE86" w14:textId="3D1F9492" w:rsidR="00C26D06" w:rsidRPr="00C85D91" w:rsidRDefault="00C26D06" w:rsidP="00C26D06">
      <w:pPr>
        <w:spacing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 = (b-a)/15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h = (b-a)/20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2F6B40A" w14:textId="7F936B8B" w:rsidR="00C26D06" w:rsidRDefault="00C26D06" w:rsidP="00C26D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85D91">
        <w:rPr>
          <w:rFonts w:ascii="Times New Roman" w:hAnsi="Times New Roman" w:cs="Times New Roman"/>
          <w:sz w:val="28"/>
          <w:szCs w:val="28"/>
          <w:lang w:val="be-BY"/>
        </w:rPr>
        <w:drawing>
          <wp:inline distT="0" distB="0" distL="0" distR="0" wp14:anchorId="39B97059" wp14:editId="1A17D9CE">
            <wp:extent cx="2957885" cy="2421096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987220" cy="244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D91">
        <w:rPr>
          <w:rFonts w:ascii="Times New Roman" w:hAnsi="Times New Roman" w:cs="Times New Roman"/>
          <w:sz w:val="28"/>
          <w:szCs w:val="28"/>
          <w:lang w:val="be-BY"/>
        </w:rPr>
        <w:drawing>
          <wp:inline distT="0" distB="0" distL="0" distR="0" wp14:anchorId="200B74A7" wp14:editId="7286E2B6">
            <wp:extent cx="2624832" cy="2350858"/>
            <wp:effectExtent l="0" t="0" r="444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666220" cy="238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39A0" w14:textId="3337488A" w:rsidR="005A3CF5" w:rsidRPr="00CA38A8" w:rsidRDefault="005A3CF5" w:rsidP="00CA38A8">
      <w:pPr>
        <w:pStyle w:val="11"/>
        <w:rPr>
          <w:color w:val="auto"/>
        </w:rPr>
      </w:pPr>
      <w:bookmarkStart w:id="26" w:name="_Toc89127679"/>
      <w:bookmarkStart w:id="27" w:name="_Toc89127711"/>
      <w:r w:rsidRPr="005A3CF5">
        <w:rPr>
          <w:color w:val="auto"/>
        </w:rPr>
        <w:lastRenderedPageBreak/>
        <w:t>Тестовые примеры</w:t>
      </w:r>
      <w:bookmarkEnd w:id="26"/>
      <w:bookmarkEnd w:id="27"/>
    </w:p>
    <w:p w14:paraId="6D92C60E" w14:textId="568FA025" w:rsidR="005A3CF5" w:rsidRPr="001D25CA" w:rsidRDefault="005A3CF5" w:rsidP="001D25CA">
      <w:pPr>
        <w:pStyle w:val="2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28" w:name="_Toc89127680"/>
      <w:bookmarkStart w:id="29" w:name="_Toc89127712"/>
      <w:r w:rsidRPr="001D25CA">
        <w:rPr>
          <w:rFonts w:ascii="Times New Roman" w:hAnsi="Times New Roman" w:cs="Times New Roman"/>
          <w:b/>
          <w:i/>
          <w:color w:val="auto"/>
          <w:sz w:val="28"/>
          <w:szCs w:val="28"/>
        </w:rPr>
        <w:t>Тестовый пример к задаче 1</w:t>
      </w:r>
      <w:bookmarkEnd w:id="28"/>
      <w:bookmarkEnd w:id="29"/>
    </w:p>
    <w:p w14:paraId="36926873" w14:textId="77777777" w:rsidR="00216CF8" w:rsidRDefault="005A3CF5" w:rsidP="00216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  <w:r w:rsidR="00216CF8">
        <w:rPr>
          <w:rFonts w:ascii="Times New Roman" w:hAnsi="Times New Roman" w:cs="Times New Roman"/>
          <w:sz w:val="28"/>
          <w:szCs w:val="28"/>
        </w:rPr>
        <w:tab/>
      </w:r>
    </w:p>
    <w:p w14:paraId="36D5EC4A" w14:textId="2E3807DD" w:rsidR="00216CF8" w:rsidRDefault="00216CF8" w:rsidP="00216CF8">
      <w:pPr>
        <w:jc w:val="center"/>
        <w:rPr>
          <w:rFonts w:ascii="Times New Roman" w:hAnsi="Times New Roman" w:cs="Times New Roman"/>
          <w:sz w:val="28"/>
          <w:szCs w:val="28"/>
        </w:rPr>
      </w:pPr>
      <w:r w:rsidRPr="00216C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375BAB" wp14:editId="10725255">
            <wp:extent cx="2711955" cy="356870"/>
            <wp:effectExtent l="0" t="0" r="0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l="18402"/>
                    <a:stretch/>
                  </pic:blipFill>
                  <pic:spPr bwMode="auto">
                    <a:xfrm>
                      <a:off x="0" y="0"/>
                      <a:ext cx="2799734" cy="368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61296" w14:textId="402F9C51" w:rsidR="005A3CF5" w:rsidRDefault="005A3CF5" w:rsidP="005A3C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3CF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8154050" wp14:editId="414E98FF">
            <wp:extent cx="5507665" cy="1649819"/>
            <wp:effectExtent l="0" t="0" r="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511722" cy="165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AB96" w14:textId="55711BCC" w:rsidR="005A3CF5" w:rsidRDefault="005A3CF5" w:rsidP="005A3C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3CF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645301" wp14:editId="3579ADB4">
            <wp:extent cx="5507355" cy="2750559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513236" cy="275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4643" w14:textId="212B8C3A" w:rsidR="005A3CF5" w:rsidRPr="005A3CF5" w:rsidRDefault="005A3CF5" w:rsidP="005A3C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3CF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AF4AD0" wp14:editId="277E1E6A">
            <wp:extent cx="5507355" cy="385262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535292" cy="38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B3EB" w14:textId="6AE6A2C8" w:rsidR="005A3CF5" w:rsidRDefault="00CA38A8" w:rsidP="00CA38A8">
      <w:pPr>
        <w:jc w:val="center"/>
        <w:rPr>
          <w:rFonts w:ascii="Times New Roman" w:hAnsi="Times New Roman" w:cs="Times New Roman"/>
          <w:sz w:val="28"/>
          <w:szCs w:val="28"/>
        </w:rPr>
      </w:pPr>
      <w:r w:rsidRPr="00CA38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7E0720" wp14:editId="2454F345">
            <wp:extent cx="3399133" cy="2619818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412185" cy="262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CBE4" w14:textId="07879441" w:rsidR="00CA38A8" w:rsidRDefault="00CA38A8" w:rsidP="00CA38A8">
      <w:pPr>
        <w:jc w:val="center"/>
        <w:rPr>
          <w:rFonts w:ascii="Times New Roman" w:hAnsi="Times New Roman" w:cs="Times New Roman"/>
          <w:sz w:val="28"/>
          <w:szCs w:val="28"/>
        </w:rPr>
      </w:pPr>
      <w:r w:rsidRPr="00CA38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B8EDCA" wp14:editId="2DD5824B">
            <wp:extent cx="5275384" cy="1526772"/>
            <wp:effectExtent l="0" t="0" r="190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99574" cy="153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3084" w14:textId="5CAB8E72" w:rsidR="00CA38A8" w:rsidRDefault="00CA38A8" w:rsidP="00CA38A8">
      <w:pPr>
        <w:jc w:val="center"/>
        <w:rPr>
          <w:rFonts w:ascii="Times New Roman" w:hAnsi="Times New Roman" w:cs="Times New Roman"/>
          <w:sz w:val="28"/>
          <w:szCs w:val="28"/>
        </w:rPr>
      </w:pPr>
      <w:r w:rsidRPr="00CA38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177C6B" wp14:editId="65F1CFB5">
            <wp:extent cx="2980592" cy="225416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999727" cy="226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9ECE" w14:textId="68D5FADC" w:rsidR="00CA38A8" w:rsidRDefault="00CA38A8" w:rsidP="00CA38A8">
      <w:pPr>
        <w:jc w:val="center"/>
        <w:rPr>
          <w:rFonts w:ascii="Times New Roman" w:hAnsi="Times New Roman" w:cs="Times New Roman"/>
          <w:sz w:val="28"/>
          <w:szCs w:val="28"/>
        </w:rPr>
      </w:pPr>
      <w:r w:rsidRPr="00CA38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E13AD5" wp14:editId="65EF0A8D">
            <wp:extent cx="5187388" cy="2596619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199858" cy="260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B045" w14:textId="5CDDD3AF" w:rsidR="00CA38A8" w:rsidRDefault="001219F0" w:rsidP="00CA38A8">
      <w:pPr>
        <w:jc w:val="center"/>
        <w:rPr>
          <w:rFonts w:ascii="Times New Roman" w:hAnsi="Times New Roman" w:cs="Times New Roman"/>
          <w:sz w:val="28"/>
          <w:szCs w:val="28"/>
        </w:rPr>
      </w:pPr>
      <w:r w:rsidRPr="001219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A1707" wp14:editId="17D3E1EA">
            <wp:extent cx="3122467" cy="2391508"/>
            <wp:effectExtent l="0" t="0" r="1905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181828" cy="243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6287" w14:textId="1F7D1464" w:rsidR="00BC6D94" w:rsidRPr="00BC6D94" w:rsidRDefault="00BC6D94" w:rsidP="00BC6D94">
      <w:pPr>
        <w:pStyle w:val="2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  <w:lang w:val="be-BY"/>
        </w:rPr>
      </w:pPr>
      <w:bookmarkStart w:id="30" w:name="_Toc89127681"/>
      <w:bookmarkStart w:id="31" w:name="_Toc89127713"/>
      <w:r w:rsidRPr="001D25CA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 xml:space="preserve">Тестовый пример к задаче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  <w:lang w:val="be-BY"/>
        </w:rPr>
        <w:t>2</w:t>
      </w:r>
      <w:bookmarkEnd w:id="30"/>
      <w:bookmarkEnd w:id="31"/>
    </w:p>
    <w:p w14:paraId="41D2926D" w14:textId="6A055F08" w:rsidR="001219F0" w:rsidRPr="00287EF4" w:rsidRDefault="001219F0" w:rsidP="00857B8F">
      <w:pPr>
        <w:tabs>
          <w:tab w:val="left" w:pos="17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216CF8" w:rsidRPr="00287EF4">
        <w:rPr>
          <w:rFonts w:ascii="Times New Roman" w:hAnsi="Times New Roman" w:cs="Times New Roman"/>
          <w:sz w:val="28"/>
          <w:szCs w:val="28"/>
        </w:rPr>
        <w:t>1</w:t>
      </w:r>
    </w:p>
    <w:p w14:paraId="6B1B92E4" w14:textId="5E1173EE" w:rsidR="00216CF8" w:rsidRDefault="00216CF8" w:rsidP="00857B8F">
      <w:pPr>
        <w:tabs>
          <w:tab w:val="left" w:pos="177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16CF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E0C127" wp14:editId="4D121106">
            <wp:extent cx="1711105" cy="371357"/>
            <wp:effectExtent l="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l="52303" b="3594"/>
                    <a:stretch/>
                  </pic:blipFill>
                  <pic:spPr bwMode="auto">
                    <a:xfrm>
                      <a:off x="0" y="0"/>
                      <a:ext cx="1743861" cy="378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96752" w14:textId="5BE23CCC" w:rsidR="00433E91" w:rsidRPr="00433E91" w:rsidRDefault="00433E91" w:rsidP="00433E9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а)</w:t>
      </w:r>
      <w:r w:rsidRPr="00124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4771D">
        <w:rPr>
          <w:rFonts w:ascii="Times New Roman" w:hAnsi="Times New Roman" w:cs="Times New Roman"/>
          <w:sz w:val="28"/>
          <w:szCs w:val="28"/>
        </w:rPr>
        <w:t>терж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71D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24771D">
        <w:rPr>
          <w:rFonts w:ascii="Times New Roman" w:hAnsi="Times New Roman" w:cs="Times New Roman"/>
          <w:sz w:val="28"/>
          <w:szCs w:val="28"/>
        </w:rPr>
        <w:t>двуx</w:t>
      </w:r>
      <w:proofErr w:type="spellEnd"/>
      <w:r w:rsidRPr="0024771D">
        <w:rPr>
          <w:rFonts w:ascii="Times New Roman" w:hAnsi="Times New Roman" w:cs="Times New Roman"/>
          <w:sz w:val="28"/>
          <w:szCs w:val="28"/>
        </w:rPr>
        <w:t xml:space="preserve"> материалов с различными </w:t>
      </w:r>
      <w:proofErr w:type="spellStart"/>
      <w:r w:rsidRPr="0024771D">
        <w:rPr>
          <w:rFonts w:ascii="Times New Roman" w:hAnsi="Times New Roman" w:cs="Times New Roman"/>
          <w:sz w:val="28"/>
          <w:szCs w:val="28"/>
        </w:rPr>
        <w:t>коэф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24771D">
        <w:rPr>
          <w:rFonts w:ascii="Times New Roman" w:hAnsi="Times New Roman" w:cs="Times New Roman"/>
          <w:sz w:val="28"/>
          <w:szCs w:val="28"/>
        </w:rPr>
        <w:t xml:space="preserve"> теплопроводности k(x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15EF6">
        <w:rPr>
          <w:rFonts w:ascii="Times New Roman" w:hAnsi="Times New Roman" w:cs="Times New Roman"/>
          <w:sz w:val="28"/>
          <w:szCs w:val="28"/>
        </w:rPr>
        <w:t xml:space="preserve">точечный источник тепла задан следующим образом: </w:t>
      </w:r>
      <w:proofErr w:type="spellStart"/>
      <w:r w:rsidRPr="00215EF6">
        <w:rPr>
          <w:rFonts w:ascii="Times New Roman" w:hAnsi="Times New Roman" w:cs="Times New Roman"/>
          <w:sz w:val="28"/>
          <w:szCs w:val="28"/>
        </w:rPr>
        <w:t>f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215EF6">
        <w:rPr>
          <w:rFonts w:ascii="Times New Roman" w:hAnsi="Times New Roman" w:cs="Times New Roman"/>
          <w:sz w:val="28"/>
          <w:szCs w:val="28"/>
        </w:rPr>
        <w:t xml:space="preserve"> c</w:t>
      </w:r>
      <w:proofErr w:type="gramEnd"/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15EF6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15EF6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15EF6">
        <w:rPr>
          <w:rFonts w:ascii="Times New Roman" w:hAnsi="Times New Roman" w:cs="Times New Roman"/>
          <w:sz w:val="28"/>
          <w:szCs w:val="28"/>
        </w:rPr>
        <w:t>:</w:t>
      </w:r>
    </w:p>
    <w:p w14:paraId="0F35CC9D" w14:textId="73784B2D" w:rsidR="00855D04" w:rsidRDefault="00855D04" w:rsidP="00433E9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F4F0A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График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Pr="005F4F0A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 для </w:t>
      </w:r>
      <w:r w:rsidR="00433E91" w:rsidRPr="00433E91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5F4F0A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 наборов </w:t>
      </w:r>
      <w:r w:rsidRPr="005F4F0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k</w:t>
      </w:r>
      <w:r w:rsidRPr="005F4F0A">
        <w:rPr>
          <w:rFonts w:ascii="Times New Roman" w:hAnsi="Times New Roman" w:cs="Times New Roman"/>
          <w:i/>
          <w:sz w:val="28"/>
          <w:szCs w:val="28"/>
          <w:u w:val="single"/>
        </w:rPr>
        <w:t xml:space="preserve">1 и </w:t>
      </w:r>
      <w:r w:rsidRPr="005F4F0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k</w:t>
      </w:r>
      <w:r w:rsidRPr="005F4F0A">
        <w:rPr>
          <w:rFonts w:ascii="Times New Roman" w:hAnsi="Times New Roman" w:cs="Times New Roman"/>
          <w:i/>
          <w:sz w:val="28"/>
          <w:szCs w:val="28"/>
          <w:u w:val="single"/>
        </w:rPr>
        <w:t>2:</w:t>
      </w:r>
    </w:p>
    <w:p w14:paraId="68E8F59B" w14:textId="7C02C10A" w:rsidR="00857B8F" w:rsidRPr="00857B8F" w:rsidRDefault="00857B8F" w:rsidP="00857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а)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б)</w:t>
      </w:r>
    </w:p>
    <w:p w14:paraId="46274935" w14:textId="45D3BC47" w:rsidR="00855D04" w:rsidRDefault="00855D04" w:rsidP="00855D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</w:t>
      </w:r>
      <w:r w:rsidRPr="0024771D">
        <w:rPr>
          <w:rFonts w:ascii="Times New Roman" w:hAnsi="Times New Roman" w:cs="Times New Roman"/>
          <w:sz w:val="28"/>
          <w:szCs w:val="28"/>
        </w:rPr>
        <w:t>а) точечный источник поставлен в середину отрезка [</w:t>
      </w:r>
      <w:proofErr w:type="spellStart"/>
      <w:r w:rsidRPr="0024771D">
        <w:rPr>
          <w:rFonts w:ascii="Times New Roman" w:hAnsi="Times New Roman" w:cs="Times New Roman"/>
          <w:sz w:val="28"/>
          <w:szCs w:val="28"/>
        </w:rPr>
        <w:t>a,b</w:t>
      </w:r>
      <w:proofErr w:type="spellEnd"/>
      <w:r w:rsidRPr="0024771D">
        <w:rPr>
          <w:rFonts w:ascii="Times New Roman" w:hAnsi="Times New Roman" w:cs="Times New Roman"/>
          <w:sz w:val="28"/>
          <w:szCs w:val="28"/>
        </w:rPr>
        <w:t>]</w:t>
      </w:r>
    </w:p>
    <w:p w14:paraId="6C3051E4" w14:textId="4C7652C6" w:rsidR="00855D04" w:rsidRPr="00062EA6" w:rsidRDefault="00855D04" w:rsidP="00855D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D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45C1DC" wp14:editId="167E4AE4">
            <wp:extent cx="2337624" cy="1895291"/>
            <wp:effectExtent l="0" t="0" r="571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353696" cy="190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CF8" w:rsidRPr="00287EF4">
        <w:rPr>
          <w:rFonts w:ascii="Times New Roman" w:hAnsi="Times New Roman" w:cs="Times New Roman"/>
          <w:sz w:val="28"/>
          <w:szCs w:val="28"/>
        </w:rPr>
        <w:t xml:space="preserve">    </w:t>
      </w:r>
      <w:r w:rsidRPr="00855D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48DE50" wp14:editId="61CE9711">
            <wp:extent cx="2397666" cy="1847287"/>
            <wp:effectExtent l="0" t="0" r="3175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429056" cy="18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774A" w14:textId="77777777" w:rsidR="00855D04" w:rsidRDefault="00855D04" w:rsidP="00855D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</w:t>
      </w:r>
      <w:r w:rsidRPr="0024771D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be-BY"/>
        </w:rPr>
        <w:t>2</w:t>
      </w:r>
      <w:r w:rsidRPr="0024771D">
        <w:rPr>
          <w:rFonts w:ascii="Times New Roman" w:hAnsi="Times New Roman" w:cs="Times New Roman"/>
          <w:sz w:val="28"/>
          <w:szCs w:val="28"/>
        </w:rPr>
        <w:t xml:space="preserve"> одинаковых по мощности ист</w:t>
      </w:r>
      <w:r>
        <w:rPr>
          <w:rFonts w:ascii="Times New Roman" w:hAnsi="Times New Roman" w:cs="Times New Roman"/>
          <w:sz w:val="28"/>
          <w:szCs w:val="28"/>
        </w:rPr>
        <w:t>очника</w:t>
      </w:r>
      <w:r w:rsidRPr="0024771D">
        <w:rPr>
          <w:rFonts w:ascii="Times New Roman" w:hAnsi="Times New Roman" w:cs="Times New Roman"/>
          <w:sz w:val="28"/>
          <w:szCs w:val="28"/>
        </w:rPr>
        <w:t xml:space="preserve"> поставлены в разные точки отрезка, симметричные относительно середины </w:t>
      </w:r>
    </w:p>
    <w:p w14:paraId="6CBC2163" w14:textId="32C1F36C" w:rsidR="00855D04" w:rsidRDefault="00855D04" w:rsidP="00216C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D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F9E748" wp14:editId="132315F9">
            <wp:extent cx="2444750" cy="193069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195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CF8" w:rsidRPr="00287EF4">
        <w:rPr>
          <w:rFonts w:ascii="Times New Roman" w:hAnsi="Times New Roman" w:cs="Times New Roman"/>
          <w:sz w:val="28"/>
          <w:szCs w:val="28"/>
        </w:rPr>
        <w:t xml:space="preserve">    </w:t>
      </w:r>
      <w:r w:rsidRPr="00855D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FBBCA7" wp14:editId="4CD689E3">
            <wp:extent cx="2351985" cy="1911352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386438" cy="193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A162" w14:textId="77777777" w:rsidR="00855D04" w:rsidRDefault="00855D04" w:rsidP="00855D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</w:t>
      </w:r>
      <w:r w:rsidRPr="0024771D">
        <w:rPr>
          <w:rFonts w:ascii="Times New Roman" w:hAnsi="Times New Roman" w:cs="Times New Roman"/>
          <w:sz w:val="28"/>
          <w:szCs w:val="28"/>
        </w:rPr>
        <w:t>в) два различных по мощности источника поставлены симметрично</w:t>
      </w:r>
    </w:p>
    <w:p w14:paraId="00F3DC90" w14:textId="3E8EAD77" w:rsidR="00216CF8" w:rsidRDefault="00216CF8" w:rsidP="00216CF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57B8F">
        <w:rPr>
          <w:rFonts w:ascii="Times New Roman" w:hAnsi="Times New Roman" w:cs="Times New Roman"/>
          <w:sz w:val="28"/>
          <w:szCs w:val="28"/>
        </w:rPr>
        <w:t xml:space="preserve">   </w:t>
      </w:r>
      <w:r w:rsidRPr="00216C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BB0CA8" wp14:editId="608E18E7">
            <wp:extent cx="2485475" cy="1917195"/>
            <wp:effectExtent l="0" t="0" r="0" b="69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514532" cy="193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C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A17D95" wp14:editId="085B7E52">
            <wp:extent cx="2444436" cy="194416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469135" cy="196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6EFA" w14:textId="77777777" w:rsidR="00855D04" w:rsidRDefault="00855D04" w:rsidP="00855D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5</w:t>
      </w:r>
      <w:r w:rsidRPr="0024771D">
        <w:rPr>
          <w:rFonts w:ascii="Times New Roman" w:hAnsi="Times New Roman" w:cs="Times New Roman"/>
          <w:sz w:val="28"/>
          <w:szCs w:val="28"/>
        </w:rPr>
        <w:t>г) предложить свой вариант расположения источников</w:t>
      </w:r>
    </w:p>
    <w:p w14:paraId="00B159A7" w14:textId="117DAB2A" w:rsidR="00433E91" w:rsidRPr="00433E91" w:rsidRDefault="00855D04" w:rsidP="00433E91">
      <w:pPr>
        <w:pStyle w:val="a4"/>
        <w:numPr>
          <w:ilvl w:val="0"/>
          <w:numId w:val="9"/>
        </w:numPr>
        <w:spacing w:line="24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216CF8">
        <w:rPr>
          <w:rFonts w:ascii="Times New Roman" w:hAnsi="Times New Roman" w:cs="Times New Roman"/>
          <w:sz w:val="28"/>
          <w:szCs w:val="28"/>
        </w:rPr>
        <w:t>несимметричное расположение, равные мощности</w:t>
      </w:r>
    </w:p>
    <w:p w14:paraId="09BC5F61" w14:textId="4B9A7CC4" w:rsidR="00216CF8" w:rsidRPr="00433E91" w:rsidRDefault="00216CF8" w:rsidP="00433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6CF8">
        <w:rPr>
          <w:noProof/>
        </w:rPr>
        <w:drawing>
          <wp:inline distT="0" distB="0" distL="0" distR="0" wp14:anchorId="04C2FCF2" wp14:editId="0843A3B8">
            <wp:extent cx="2507810" cy="2006862"/>
            <wp:effectExtent l="0" t="0" r="698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524030" cy="201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3E91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216CF8">
        <w:rPr>
          <w:noProof/>
          <w:lang w:val="en-US"/>
        </w:rPr>
        <w:drawing>
          <wp:inline distT="0" distB="0" distL="0" distR="0" wp14:anchorId="0B680501" wp14:editId="556918E7">
            <wp:extent cx="2488142" cy="1997735"/>
            <wp:effectExtent l="0" t="0" r="7620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497304" cy="200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E775" w14:textId="6F32C4FF" w:rsidR="00855D04" w:rsidRPr="00216CF8" w:rsidRDefault="00855D04" w:rsidP="00216CF8">
      <w:pPr>
        <w:pStyle w:val="a4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16CF8">
        <w:rPr>
          <w:noProof/>
          <w:lang w:val="be-BY"/>
        </w:rPr>
        <w:t xml:space="preserve">  </w:t>
      </w:r>
    </w:p>
    <w:p w14:paraId="41792E8F" w14:textId="028F0F9F" w:rsidR="00216CF8" w:rsidRPr="00216CF8" w:rsidRDefault="00855D04" w:rsidP="00433E91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CF8">
        <w:rPr>
          <w:rFonts w:ascii="Times New Roman" w:hAnsi="Times New Roman" w:cs="Times New Roman"/>
          <w:sz w:val="28"/>
          <w:szCs w:val="28"/>
        </w:rPr>
        <w:t>несимметричное расположение, не равные мощности</w:t>
      </w:r>
    </w:p>
    <w:p w14:paraId="16FEA128" w14:textId="7EFF37F0" w:rsidR="00216CF8" w:rsidRPr="00216CF8" w:rsidRDefault="00216CF8" w:rsidP="00433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6C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17EE13" wp14:editId="59B3C6F9">
            <wp:extent cx="2498756" cy="2006899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513587" cy="201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16C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33C61E" wp14:editId="5CBDA376">
            <wp:extent cx="2643427" cy="2022381"/>
            <wp:effectExtent l="0" t="0" r="508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64580" cy="203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66B5" w14:textId="77777777" w:rsidR="00855D04" w:rsidRPr="00857B8F" w:rsidRDefault="00855D04" w:rsidP="00855D04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</w:p>
    <w:p w14:paraId="492117ED" w14:textId="33732102" w:rsidR="00855D04" w:rsidRDefault="00855D04" w:rsidP="00855D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б) </w:t>
      </w:r>
      <w:r w:rsidR="00433E91">
        <w:rPr>
          <w:rFonts w:ascii="Times New Roman" w:hAnsi="Times New Roman" w:cs="Times New Roman"/>
          <w:sz w:val="28"/>
          <w:szCs w:val="28"/>
        </w:rPr>
        <w:t>С</w:t>
      </w:r>
      <w:r w:rsidRPr="0024771D">
        <w:rPr>
          <w:rFonts w:ascii="Times New Roman" w:hAnsi="Times New Roman" w:cs="Times New Roman"/>
          <w:sz w:val="28"/>
          <w:szCs w:val="28"/>
        </w:rPr>
        <w:t xml:space="preserve">тержень из </w:t>
      </w:r>
      <w:r w:rsidRPr="006F7EBB">
        <w:rPr>
          <w:rFonts w:ascii="Times New Roman" w:hAnsi="Times New Roman" w:cs="Times New Roman"/>
          <w:sz w:val="28"/>
          <w:szCs w:val="28"/>
        </w:rPr>
        <w:t>3</w:t>
      </w:r>
      <w:r w:rsidRPr="0024771D">
        <w:rPr>
          <w:rFonts w:ascii="Times New Roman" w:hAnsi="Times New Roman" w:cs="Times New Roman"/>
          <w:sz w:val="28"/>
          <w:szCs w:val="28"/>
        </w:rPr>
        <w:t xml:space="preserve"> материалов с различными </w:t>
      </w:r>
      <w:proofErr w:type="spellStart"/>
      <w:r w:rsidRPr="0024771D">
        <w:rPr>
          <w:rFonts w:ascii="Times New Roman" w:hAnsi="Times New Roman" w:cs="Times New Roman"/>
          <w:sz w:val="28"/>
          <w:szCs w:val="28"/>
        </w:rPr>
        <w:t>коэфф</w:t>
      </w:r>
      <w:proofErr w:type="spellEnd"/>
      <w:r w:rsidR="00433E91" w:rsidRPr="00433E91">
        <w:rPr>
          <w:rFonts w:ascii="Times New Roman" w:hAnsi="Times New Roman" w:cs="Times New Roman"/>
          <w:sz w:val="28"/>
          <w:szCs w:val="28"/>
        </w:rPr>
        <w:t>.</w:t>
      </w:r>
      <w:r w:rsidRPr="0024771D">
        <w:rPr>
          <w:rFonts w:ascii="Times New Roman" w:hAnsi="Times New Roman" w:cs="Times New Roman"/>
          <w:sz w:val="28"/>
          <w:szCs w:val="28"/>
        </w:rPr>
        <w:t xml:space="preserve"> теплопроводности k(x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15EF6">
        <w:rPr>
          <w:rFonts w:ascii="Times New Roman" w:hAnsi="Times New Roman" w:cs="Times New Roman"/>
          <w:sz w:val="28"/>
          <w:szCs w:val="28"/>
        </w:rPr>
        <w:t xml:space="preserve">точечный источник тепла задан следующим образом: </w:t>
      </w:r>
      <w:proofErr w:type="spellStart"/>
      <w:r w:rsidRPr="00215EF6">
        <w:rPr>
          <w:rFonts w:ascii="Times New Roman" w:hAnsi="Times New Roman" w:cs="Times New Roman"/>
          <w:sz w:val="28"/>
          <w:szCs w:val="28"/>
        </w:rPr>
        <w:t>f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215EF6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*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15EF6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15EF6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15EF6">
        <w:rPr>
          <w:rFonts w:ascii="Times New Roman" w:hAnsi="Times New Roman" w:cs="Times New Roman"/>
          <w:sz w:val="28"/>
          <w:szCs w:val="28"/>
        </w:rPr>
        <w:t>:</w:t>
      </w:r>
      <w:r w:rsidRPr="0024771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904D1D3" w14:textId="17BC0228" w:rsidR="00044FF5" w:rsidRDefault="00855D04" w:rsidP="00044FF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F4F0A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График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Pr="005F4F0A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 для </w:t>
      </w:r>
      <w:r w:rsidR="00433E91" w:rsidRPr="00433E91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5F4F0A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 наборов </w:t>
      </w:r>
      <w:r w:rsidRPr="005F4F0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k</w:t>
      </w:r>
      <w:r w:rsidRPr="005F4F0A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Pr="00295296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k</w:t>
      </w:r>
      <w:r w:rsidRPr="00295296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5F4F0A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</w:t>
      </w:r>
      <w:r w:rsidRPr="005F4F0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k</w:t>
      </w:r>
      <w:r w:rsidRPr="00295296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Pr="005F4F0A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14:paraId="22AB815D" w14:textId="2017FD3B" w:rsidR="00044FF5" w:rsidRPr="00044FF5" w:rsidRDefault="00044FF5" w:rsidP="00044F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)                             б)                                в)                             г)</w:t>
      </w:r>
    </w:p>
    <w:p w14:paraId="7B6BF7D9" w14:textId="55CD4A31" w:rsidR="00044FF5" w:rsidRDefault="00044FF5" w:rsidP="00044F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44FF5" w:rsidSect="003C6241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F4EBAD8" w14:textId="5A281E38" w:rsidR="00044FF5" w:rsidRPr="00044FF5" w:rsidRDefault="00044FF5" w:rsidP="00044FF5">
      <w:pPr>
        <w:spacing w:line="240" w:lineRule="auto"/>
        <w:ind w:left="-567" w:righ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5</w:t>
      </w:r>
      <w:r w:rsidRPr="0024771D">
        <w:rPr>
          <w:rFonts w:ascii="Times New Roman" w:hAnsi="Times New Roman" w:cs="Times New Roman"/>
          <w:sz w:val="28"/>
          <w:szCs w:val="28"/>
        </w:rPr>
        <w:t>а) точечный источник поставлен в середину отрезка [</w:t>
      </w:r>
      <w:proofErr w:type="spellStart"/>
      <w:r w:rsidRPr="0024771D">
        <w:rPr>
          <w:rFonts w:ascii="Times New Roman" w:hAnsi="Times New Roman" w:cs="Times New Roman"/>
          <w:sz w:val="28"/>
          <w:szCs w:val="28"/>
        </w:rPr>
        <w:t>a,b</w:t>
      </w:r>
      <w:proofErr w:type="spellEnd"/>
      <w:r w:rsidRPr="00044FF5">
        <w:rPr>
          <w:rFonts w:ascii="Times New Roman" w:hAnsi="Times New Roman" w:cs="Times New Roman"/>
          <w:sz w:val="28"/>
          <w:szCs w:val="28"/>
        </w:rPr>
        <w:t>]</w:t>
      </w:r>
    </w:p>
    <w:p w14:paraId="30A5A6DD" w14:textId="14D15FA3" w:rsidR="00044FF5" w:rsidRDefault="00044FF5" w:rsidP="00044FF5">
      <w:pPr>
        <w:spacing w:line="240" w:lineRule="auto"/>
        <w:ind w:left="-567" w:right="-1134"/>
        <w:jc w:val="both"/>
        <w:rPr>
          <w:rFonts w:ascii="Times New Roman" w:hAnsi="Times New Roman" w:cs="Times New Roman"/>
          <w:sz w:val="28"/>
          <w:szCs w:val="28"/>
        </w:rPr>
      </w:pPr>
      <w:r w:rsidRPr="00044F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C2FA1E" wp14:editId="6594BE5F">
            <wp:extent cx="2536621" cy="1997786"/>
            <wp:effectExtent l="0" t="0" r="0" b="254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554645" cy="201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F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838DE8" wp14:editId="23F1BAFE">
            <wp:extent cx="2561499" cy="1976466"/>
            <wp:effectExtent l="0" t="0" r="0" b="508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575454" cy="198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F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C6C1F2" wp14:editId="05007D04">
            <wp:extent cx="2472214" cy="1978388"/>
            <wp:effectExtent l="0" t="0" r="4445" b="317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486367" cy="198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F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B41918" wp14:editId="587A7F81">
            <wp:extent cx="2433931" cy="1964924"/>
            <wp:effectExtent l="0" t="0" r="508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442759" cy="197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A4EF" w14:textId="3285CD9C" w:rsidR="00044FF5" w:rsidRDefault="00044FF5" w:rsidP="00044F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</w:t>
      </w:r>
      <w:r w:rsidRPr="0024771D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be-BY"/>
        </w:rPr>
        <w:t>2</w:t>
      </w:r>
      <w:r w:rsidRPr="0024771D">
        <w:rPr>
          <w:rFonts w:ascii="Times New Roman" w:hAnsi="Times New Roman" w:cs="Times New Roman"/>
          <w:sz w:val="28"/>
          <w:szCs w:val="28"/>
        </w:rPr>
        <w:t xml:space="preserve"> одинаковых по мощности ист</w:t>
      </w:r>
      <w:r>
        <w:rPr>
          <w:rFonts w:ascii="Times New Roman" w:hAnsi="Times New Roman" w:cs="Times New Roman"/>
          <w:sz w:val="28"/>
          <w:szCs w:val="28"/>
        </w:rPr>
        <w:t>очника</w:t>
      </w:r>
      <w:r w:rsidRPr="0024771D">
        <w:rPr>
          <w:rFonts w:ascii="Times New Roman" w:hAnsi="Times New Roman" w:cs="Times New Roman"/>
          <w:sz w:val="28"/>
          <w:szCs w:val="28"/>
        </w:rPr>
        <w:t xml:space="preserve"> поставлены в разные точки отрезка, симметричные относительно середины </w:t>
      </w:r>
    </w:p>
    <w:p w14:paraId="7235FBBB" w14:textId="36FB1F1D" w:rsidR="00044FF5" w:rsidRDefault="00044FF5" w:rsidP="00044FF5">
      <w:pPr>
        <w:spacing w:line="240" w:lineRule="auto"/>
        <w:ind w:left="-567" w:right="-1134"/>
        <w:jc w:val="both"/>
        <w:rPr>
          <w:rFonts w:ascii="Times New Roman" w:hAnsi="Times New Roman" w:cs="Times New Roman"/>
          <w:sz w:val="28"/>
          <w:szCs w:val="28"/>
        </w:rPr>
      </w:pPr>
      <w:r w:rsidRPr="00044F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52A98D" wp14:editId="37FAAACC">
            <wp:extent cx="2471596" cy="1992821"/>
            <wp:effectExtent l="0" t="0" r="5080" b="7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480240" cy="199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F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74360C" wp14:editId="4E1ABDDE">
            <wp:extent cx="2530278" cy="2023588"/>
            <wp:effectExtent l="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543448" cy="203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F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522E8F" wp14:editId="13D322C8">
            <wp:extent cx="2584251" cy="2015213"/>
            <wp:effectExtent l="0" t="0" r="6985" b="444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587904" cy="201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F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795384" wp14:editId="73FF800D">
            <wp:extent cx="2598561" cy="1999370"/>
            <wp:effectExtent l="0" t="0" r="0" b="127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616750" cy="201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F78F" w14:textId="3AF3E0CD" w:rsidR="00044FF5" w:rsidRDefault="00044FF5" w:rsidP="00044F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</w:t>
      </w:r>
      <w:r w:rsidRPr="0024771D">
        <w:rPr>
          <w:rFonts w:ascii="Times New Roman" w:hAnsi="Times New Roman" w:cs="Times New Roman"/>
          <w:sz w:val="28"/>
          <w:szCs w:val="28"/>
        </w:rPr>
        <w:t>в) два различных по мощности источника поставлены симметрично</w:t>
      </w:r>
    </w:p>
    <w:p w14:paraId="7F113B37" w14:textId="2C213D88" w:rsidR="00044FF5" w:rsidRDefault="003C6C0D" w:rsidP="003C6C0D">
      <w:pPr>
        <w:tabs>
          <w:tab w:val="left" w:pos="6159"/>
        </w:tabs>
        <w:spacing w:after="0" w:line="240" w:lineRule="atLeast"/>
        <w:ind w:left="-567" w:right="-1134"/>
      </w:pPr>
      <w:r w:rsidRPr="00287EF4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044FF5" w:rsidRPr="00044F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3C9066" wp14:editId="69B8F3C8">
            <wp:extent cx="2275702" cy="1840600"/>
            <wp:effectExtent l="0" t="0" r="0" b="762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301108" cy="186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EF4">
        <w:rPr>
          <w:rFonts w:ascii="Times New Roman" w:hAnsi="Times New Roman" w:cs="Times New Roman"/>
          <w:sz w:val="28"/>
          <w:szCs w:val="28"/>
        </w:rPr>
        <w:t xml:space="preserve">    </w:t>
      </w:r>
      <w:r w:rsidR="00044FF5" w:rsidRPr="00044F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7581E7" wp14:editId="732AF6DC">
            <wp:extent cx="2368928" cy="1877426"/>
            <wp:effectExtent l="0" t="0" r="0" b="889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401857" cy="190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EF4">
        <w:rPr>
          <w:rFonts w:ascii="Times New Roman" w:hAnsi="Times New Roman" w:cs="Times New Roman"/>
          <w:sz w:val="28"/>
          <w:szCs w:val="28"/>
        </w:rPr>
        <w:t xml:space="preserve">   </w:t>
      </w:r>
      <w:r w:rsidR="00044FF5" w:rsidRPr="00044F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C0051B" wp14:editId="0B7811FD">
            <wp:extent cx="2363527" cy="1865039"/>
            <wp:effectExtent l="0" t="0" r="0" b="190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397776" cy="189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EF4">
        <w:t xml:space="preserve">   </w:t>
      </w:r>
      <w:r w:rsidR="00044FF5" w:rsidRPr="00044FF5">
        <w:rPr>
          <w:noProof/>
        </w:rPr>
        <w:drawing>
          <wp:inline distT="0" distB="0" distL="0" distR="0" wp14:anchorId="03777439" wp14:editId="1FFC32C4">
            <wp:extent cx="2443619" cy="1849148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460244" cy="186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9E67" w14:textId="77777777" w:rsidR="00044FF5" w:rsidRDefault="00044FF5" w:rsidP="003C6C0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</w:t>
      </w:r>
      <w:r w:rsidRPr="0024771D">
        <w:rPr>
          <w:rFonts w:ascii="Times New Roman" w:hAnsi="Times New Roman" w:cs="Times New Roman"/>
          <w:sz w:val="28"/>
          <w:szCs w:val="28"/>
        </w:rPr>
        <w:t>г) предложить свой вариант расположения источников</w:t>
      </w:r>
    </w:p>
    <w:p w14:paraId="7F4D915B" w14:textId="77777777" w:rsidR="00044FF5" w:rsidRPr="00433E91" w:rsidRDefault="00044FF5" w:rsidP="003C6C0D">
      <w:pPr>
        <w:pStyle w:val="a4"/>
        <w:numPr>
          <w:ilvl w:val="0"/>
          <w:numId w:val="10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16CF8">
        <w:rPr>
          <w:rFonts w:ascii="Times New Roman" w:hAnsi="Times New Roman" w:cs="Times New Roman"/>
          <w:sz w:val="28"/>
          <w:szCs w:val="28"/>
        </w:rPr>
        <w:t>несимметричное расположение, равные мощности</w:t>
      </w:r>
    </w:p>
    <w:p w14:paraId="4C19480C" w14:textId="51FC6A18" w:rsidR="00044FF5" w:rsidRDefault="003C6C0D" w:rsidP="003C6C0D">
      <w:pPr>
        <w:spacing w:after="0" w:line="240" w:lineRule="atLeast"/>
        <w:ind w:left="-567" w:righ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44FF5" w:rsidRPr="00044F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325653" wp14:editId="072E5D2E">
            <wp:extent cx="2243470" cy="1769848"/>
            <wp:effectExtent l="0" t="0" r="4445" b="190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260838" cy="178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044FF5" w:rsidRPr="00044F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6C26CB" wp14:editId="1992D53D">
            <wp:extent cx="2363624" cy="1842874"/>
            <wp:effectExtent l="0" t="0" r="0" b="508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390433" cy="186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44FF5" w:rsidRPr="00044F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5CE50E" wp14:editId="338582EB">
            <wp:extent cx="2445489" cy="1784166"/>
            <wp:effectExtent l="0" t="0" r="0" b="698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461223" cy="17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44FF5" w:rsidRPr="00044F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B2CD10" wp14:editId="68FA619C">
            <wp:extent cx="2448855" cy="1772925"/>
            <wp:effectExtent l="0" t="0" r="889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483818" cy="179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AF3E" w14:textId="393B1E90" w:rsidR="00044FF5" w:rsidRPr="00044FF5" w:rsidRDefault="00044FF5" w:rsidP="003C6C0D">
      <w:pPr>
        <w:pStyle w:val="a4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44FF5">
        <w:rPr>
          <w:rFonts w:ascii="Times New Roman" w:hAnsi="Times New Roman" w:cs="Times New Roman"/>
          <w:sz w:val="28"/>
          <w:szCs w:val="28"/>
        </w:rPr>
        <w:t>несимметричное расположение, не равные мощности</w:t>
      </w:r>
    </w:p>
    <w:p w14:paraId="03E9E8A6" w14:textId="3D419D70" w:rsidR="003C6C0D" w:rsidRDefault="00044FF5" w:rsidP="00044FF5">
      <w:pPr>
        <w:ind w:left="-567" w:right="-1247"/>
        <w:rPr>
          <w:rFonts w:ascii="Times New Roman" w:hAnsi="Times New Roman" w:cs="Times New Roman"/>
          <w:sz w:val="28"/>
          <w:szCs w:val="28"/>
        </w:rPr>
        <w:sectPr w:rsidR="003C6C0D" w:rsidSect="00044FF5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  <w:r w:rsidRPr="00044F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7C0920" wp14:editId="4ACE96DD">
            <wp:extent cx="2508417" cy="1913299"/>
            <wp:effectExtent l="0" t="0" r="635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578042" cy="196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F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2FA54A" wp14:editId="4118BFA6">
            <wp:extent cx="2458846" cy="1926487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479592" cy="194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F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D2C8C5" wp14:editId="04115166">
            <wp:extent cx="2578935" cy="1860455"/>
            <wp:effectExtent l="0" t="0" r="0" b="698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598637" cy="187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F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A48D70" wp14:editId="16ABB9C4">
            <wp:extent cx="2641808" cy="1910907"/>
            <wp:effectExtent l="0" t="0" r="635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657993" cy="192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F8AD" w14:textId="1100F283" w:rsidR="00BC6D94" w:rsidRPr="00BC6D94" w:rsidRDefault="00BC6D94" w:rsidP="00BC6D94">
      <w:pPr>
        <w:pStyle w:val="2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  <w:lang w:val="be-BY"/>
        </w:rPr>
      </w:pPr>
      <w:bookmarkStart w:id="32" w:name="_Toc89127682"/>
      <w:bookmarkStart w:id="33" w:name="_Toc89127714"/>
      <w:r w:rsidRPr="001D25CA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 xml:space="preserve">Тестовый пример к задаче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  <w:lang w:val="be-BY"/>
        </w:rPr>
        <w:t>3</w:t>
      </w:r>
      <w:bookmarkEnd w:id="32"/>
      <w:bookmarkEnd w:id="33"/>
    </w:p>
    <w:p w14:paraId="092415C8" w14:textId="77777777" w:rsidR="003C6C0D" w:rsidRPr="003C6C0D" w:rsidRDefault="003C6C0D" w:rsidP="003C6C0D">
      <w:pPr>
        <w:tabs>
          <w:tab w:val="left" w:pos="17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3C6C0D">
        <w:rPr>
          <w:rFonts w:ascii="Times New Roman" w:hAnsi="Times New Roman" w:cs="Times New Roman"/>
          <w:sz w:val="28"/>
          <w:szCs w:val="28"/>
        </w:rPr>
        <w:t>1</w:t>
      </w:r>
    </w:p>
    <w:p w14:paraId="4A3B5368" w14:textId="2520489D" w:rsidR="00044FF5" w:rsidRDefault="00F51666" w:rsidP="00F51666">
      <w:pPr>
        <w:ind w:left="-567" w:right="-124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16C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8E76AA" wp14:editId="775DF3EE">
            <wp:extent cx="3763919" cy="495300"/>
            <wp:effectExtent l="0" t="0" r="825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l="18402"/>
                    <a:stretch/>
                  </pic:blipFill>
                  <pic:spPr bwMode="auto">
                    <a:xfrm>
                      <a:off x="0" y="0"/>
                      <a:ext cx="3922454" cy="516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C40B8" w14:textId="77777777" w:rsidR="00F51666" w:rsidRDefault="00F51666" w:rsidP="00F516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4F5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033029" wp14:editId="175B9759">
            <wp:extent cx="3329955" cy="411568"/>
            <wp:effectExtent l="0" t="0" r="3810" b="762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369819" cy="41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75B0" w14:textId="6CC7D81D" w:rsidR="00F51666" w:rsidRDefault="00F51666" w:rsidP="00F516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 = 2</w:t>
      </w:r>
    </w:p>
    <w:p w14:paraId="49BABE9B" w14:textId="2CAC7CDB" w:rsidR="00F51666" w:rsidRDefault="001D55FF" w:rsidP="00F516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55F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03EA56A" wp14:editId="4509BB55">
            <wp:extent cx="4866199" cy="1570396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872814" cy="157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A62C" w14:textId="4794E1C7" w:rsidR="00F51666" w:rsidRDefault="001D55FF" w:rsidP="00F516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55F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5A673C6" wp14:editId="2D0C504B">
            <wp:extent cx="3252083" cy="2545108"/>
            <wp:effectExtent l="0" t="0" r="5715" b="762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261256" cy="255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BC7A" w14:textId="16239903" w:rsidR="00F51666" w:rsidRDefault="001D55FF" w:rsidP="00F516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55F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EB1B33F" wp14:editId="630ECF28">
            <wp:extent cx="5940425" cy="2901950"/>
            <wp:effectExtent l="0" t="0" r="317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B310" w14:textId="77777777" w:rsidR="00F51666" w:rsidRPr="00D24F5A" w:rsidRDefault="00F51666" w:rsidP="00F51666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D24F5A">
        <w:rPr>
          <w:rFonts w:ascii="Times New Roman" w:hAnsi="Times New Roman" w:cs="Times New Roman"/>
          <w:sz w:val="28"/>
        </w:rPr>
        <w:lastRenderedPageBreak/>
        <w:t>Исследовать, как влияет начальная температура на процесс установления, взяв другие функции φ(x) (согласованные с граничными условиями).</w:t>
      </w:r>
    </w:p>
    <w:p w14:paraId="3E590623" w14:textId="4FC654F7" w:rsidR="00F51666" w:rsidRDefault="001D55FF" w:rsidP="001D55FF">
      <w:pPr>
        <w:spacing w:line="240" w:lineRule="auto"/>
        <w:ind w:left="-1474" w:right="-51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55F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702479F" wp14:editId="08295853">
            <wp:extent cx="2330916" cy="1899157"/>
            <wp:effectExtent l="0" t="0" r="0" b="635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351494" cy="191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5F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942182C" wp14:editId="752F0D0D">
            <wp:extent cx="2335254" cy="1823338"/>
            <wp:effectExtent l="0" t="0" r="8255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364483" cy="184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5F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6B65C54" wp14:editId="3D6A402B">
            <wp:extent cx="2346857" cy="1837552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369443" cy="185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4FD8" w14:textId="77777777" w:rsidR="00F51666" w:rsidRDefault="00F51666" w:rsidP="00F51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4F5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0AD38E" wp14:editId="2A62AE34">
            <wp:extent cx="2413591" cy="425303"/>
            <wp:effectExtent l="0" t="0" r="635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r="27503" b="-3359"/>
                    <a:stretch/>
                  </pic:blipFill>
                  <pic:spPr bwMode="auto">
                    <a:xfrm>
                      <a:off x="0" y="0"/>
                      <a:ext cx="2443007" cy="430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CF739" w14:textId="143AA30D" w:rsidR="00F51666" w:rsidRDefault="00F51666" w:rsidP="00F51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(x) = 2*fi(x)</w:t>
      </w:r>
    </w:p>
    <w:p w14:paraId="288DDCD3" w14:textId="77777777" w:rsidR="001D55FF" w:rsidRDefault="001D55FF" w:rsidP="00F51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BA512F6" w14:textId="54B58E22" w:rsidR="00F51666" w:rsidRDefault="001D55FF" w:rsidP="00F516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55F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41AA1E4" wp14:editId="70FE88FC">
            <wp:extent cx="5175250" cy="2615979"/>
            <wp:effectExtent l="0" t="0" r="635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0"/>
                    <a:srcRect b="39238"/>
                    <a:stretch/>
                  </pic:blipFill>
                  <pic:spPr bwMode="auto">
                    <a:xfrm>
                      <a:off x="0" y="0"/>
                      <a:ext cx="5175516" cy="2616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331CF" w14:textId="77777777" w:rsidR="001D55FF" w:rsidRDefault="001D55FF" w:rsidP="00F516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6D52541" w14:textId="655D5FD8" w:rsidR="00F51666" w:rsidRDefault="00F51666" w:rsidP="00F51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(x) = 0.5*fi(x)</w:t>
      </w:r>
    </w:p>
    <w:p w14:paraId="4A32CF77" w14:textId="77777777" w:rsidR="001D55FF" w:rsidRDefault="001D55FF" w:rsidP="00F51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B441332" w14:textId="0DECDA49" w:rsidR="003C6C0D" w:rsidRDefault="00D91FB3" w:rsidP="00F5166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1FB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27EC8CF" wp14:editId="1A8C7DE5">
            <wp:extent cx="5175250" cy="1681370"/>
            <wp:effectExtent l="0" t="0" r="635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0"/>
                    <a:srcRect t="60947"/>
                    <a:stretch/>
                  </pic:blipFill>
                  <pic:spPr bwMode="auto">
                    <a:xfrm>
                      <a:off x="0" y="0"/>
                      <a:ext cx="5175516" cy="1681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E4396" w14:textId="537A2F82" w:rsidR="003C6C0D" w:rsidRPr="002220C6" w:rsidRDefault="003C6C0D" w:rsidP="00044FF5">
      <w:pPr>
        <w:ind w:left="-567" w:right="-1247"/>
        <w:rPr>
          <w:rFonts w:ascii="Times New Roman" w:hAnsi="Times New Roman" w:cs="Times New Roman"/>
          <w:sz w:val="28"/>
          <w:szCs w:val="28"/>
        </w:rPr>
      </w:pPr>
    </w:p>
    <w:p w14:paraId="117D666C" w14:textId="302C7894" w:rsidR="003C6C0D" w:rsidRDefault="003C6C0D" w:rsidP="00044FF5">
      <w:pPr>
        <w:ind w:left="-567" w:right="-1247"/>
        <w:rPr>
          <w:rFonts w:ascii="Times New Roman" w:hAnsi="Times New Roman" w:cs="Times New Roman"/>
          <w:sz w:val="28"/>
          <w:szCs w:val="28"/>
        </w:rPr>
      </w:pPr>
    </w:p>
    <w:p w14:paraId="6C644BCD" w14:textId="108AEFA3" w:rsidR="00BC6D94" w:rsidRPr="00BC6D94" w:rsidRDefault="00BC6D94" w:rsidP="00BC6D94">
      <w:pPr>
        <w:pStyle w:val="2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  <w:lang w:val="be-BY"/>
        </w:rPr>
      </w:pPr>
      <w:bookmarkStart w:id="34" w:name="_Toc89127683"/>
      <w:bookmarkStart w:id="35" w:name="_Toc89127715"/>
      <w:r w:rsidRPr="001D25CA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 xml:space="preserve">Тестовый пример к задаче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  <w:lang w:val="be-BY"/>
        </w:rPr>
        <w:t>4</w:t>
      </w:r>
      <w:bookmarkEnd w:id="34"/>
      <w:bookmarkEnd w:id="35"/>
    </w:p>
    <w:p w14:paraId="47ACB287" w14:textId="77777777" w:rsidR="002220C6" w:rsidRPr="003C6C0D" w:rsidRDefault="002220C6" w:rsidP="002220C6">
      <w:pPr>
        <w:tabs>
          <w:tab w:val="left" w:pos="17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3C6C0D">
        <w:rPr>
          <w:rFonts w:ascii="Times New Roman" w:hAnsi="Times New Roman" w:cs="Times New Roman"/>
          <w:sz w:val="28"/>
          <w:szCs w:val="28"/>
        </w:rPr>
        <w:t>1</w:t>
      </w:r>
    </w:p>
    <w:p w14:paraId="4749BFE5" w14:textId="294994C9" w:rsidR="002220C6" w:rsidRDefault="00C85D91" w:rsidP="002220C6">
      <w:pPr>
        <w:ind w:left="-567" w:right="-124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85D9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6DDA363" wp14:editId="3FDC09EE">
            <wp:extent cx="4373217" cy="833461"/>
            <wp:effectExtent l="0" t="0" r="0" b="508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397017" cy="83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4BC7" w14:textId="0CFE907A" w:rsidR="002220C6" w:rsidRDefault="002220C6" w:rsidP="002220C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057DC6" w14:textId="6A238418" w:rsidR="00C85D91" w:rsidRDefault="00C85D91" w:rsidP="00C85D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з задачи 3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72584242" w14:textId="04FC722E" w:rsidR="00C85D91" w:rsidRPr="00A12D1D" w:rsidRDefault="005D60D9" w:rsidP="005D60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60D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03B399E" wp14:editId="0F3525EB">
            <wp:extent cx="5940425" cy="1014730"/>
            <wp:effectExtent l="0" t="0" r="317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DF61" w14:textId="77777777" w:rsidR="00C85D91" w:rsidRPr="00C85D91" w:rsidRDefault="00C85D91" w:rsidP="00C85D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 = (b-a)/10</w:t>
      </w:r>
    </w:p>
    <w:p w14:paraId="06705A64" w14:textId="71A6AC04" w:rsidR="00C85D91" w:rsidRDefault="005D60D9" w:rsidP="00C85D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D60D9">
        <w:rPr>
          <w:rFonts w:ascii="Times New Roman" w:hAnsi="Times New Roman" w:cs="Times New Roman"/>
          <w:sz w:val="28"/>
          <w:szCs w:val="28"/>
          <w:lang w:val="be-BY"/>
        </w:rPr>
        <w:drawing>
          <wp:inline distT="0" distB="0" distL="0" distR="0" wp14:anchorId="2221FA4F" wp14:editId="05D8A526">
            <wp:extent cx="5828306" cy="2914466"/>
            <wp:effectExtent l="0" t="0" r="1270" b="63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853035" cy="292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731D" w14:textId="77777777" w:rsidR="00C85D91" w:rsidRDefault="00C85D91" w:rsidP="00C85D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974EFA2" w14:textId="05A63A93" w:rsidR="00C85D91" w:rsidRPr="00C85D91" w:rsidRDefault="00C85D91" w:rsidP="005D60D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43A6987" w14:textId="0D8A1722" w:rsidR="003C6C0D" w:rsidRDefault="003C6C0D" w:rsidP="00C85D91">
      <w:pPr>
        <w:ind w:left="-567" w:right="-1247"/>
        <w:rPr>
          <w:rFonts w:ascii="Times New Roman" w:hAnsi="Times New Roman" w:cs="Times New Roman"/>
          <w:sz w:val="28"/>
          <w:szCs w:val="28"/>
          <w:lang w:val="en-US"/>
        </w:rPr>
      </w:pPr>
    </w:p>
    <w:p w14:paraId="44B0B2C4" w14:textId="7B790DBB" w:rsidR="003C6C0D" w:rsidRDefault="003C6C0D" w:rsidP="00044FF5">
      <w:pPr>
        <w:ind w:left="-567" w:right="-1247"/>
        <w:rPr>
          <w:rFonts w:ascii="Times New Roman" w:hAnsi="Times New Roman" w:cs="Times New Roman"/>
          <w:sz w:val="28"/>
          <w:szCs w:val="28"/>
          <w:lang w:val="en-US"/>
        </w:rPr>
      </w:pPr>
    </w:p>
    <w:p w14:paraId="6E10BC70" w14:textId="373B51BF" w:rsidR="003C6C0D" w:rsidRDefault="003C6C0D" w:rsidP="00044FF5">
      <w:pPr>
        <w:ind w:left="-567" w:right="-1247"/>
        <w:rPr>
          <w:rFonts w:ascii="Times New Roman" w:hAnsi="Times New Roman" w:cs="Times New Roman"/>
          <w:sz w:val="28"/>
          <w:szCs w:val="28"/>
          <w:lang w:val="en-US"/>
        </w:rPr>
      </w:pPr>
    </w:p>
    <w:p w14:paraId="79BBE014" w14:textId="6E125A1B" w:rsidR="003C6C0D" w:rsidRDefault="003C6C0D" w:rsidP="00044FF5">
      <w:pPr>
        <w:ind w:left="-567" w:right="-1247"/>
        <w:rPr>
          <w:rFonts w:ascii="Times New Roman" w:hAnsi="Times New Roman" w:cs="Times New Roman"/>
          <w:sz w:val="28"/>
          <w:szCs w:val="28"/>
          <w:lang w:val="en-US"/>
        </w:rPr>
      </w:pPr>
    </w:p>
    <w:p w14:paraId="51179DCB" w14:textId="1CA6FC5D" w:rsidR="003C6C0D" w:rsidRDefault="003C6C0D" w:rsidP="00044FF5">
      <w:pPr>
        <w:ind w:left="-567" w:right="-1247"/>
        <w:rPr>
          <w:rFonts w:ascii="Times New Roman" w:hAnsi="Times New Roman" w:cs="Times New Roman"/>
          <w:sz w:val="28"/>
          <w:szCs w:val="28"/>
          <w:lang w:val="en-US"/>
        </w:rPr>
      </w:pPr>
    </w:p>
    <w:p w14:paraId="4D2C33AE" w14:textId="37C5FBDF" w:rsidR="003C6C0D" w:rsidRDefault="003C6C0D" w:rsidP="00044FF5">
      <w:pPr>
        <w:ind w:left="-567" w:right="-1247"/>
        <w:rPr>
          <w:rFonts w:ascii="Times New Roman" w:hAnsi="Times New Roman" w:cs="Times New Roman"/>
          <w:sz w:val="28"/>
          <w:szCs w:val="28"/>
          <w:lang w:val="en-US"/>
        </w:rPr>
      </w:pPr>
    </w:p>
    <w:p w14:paraId="6FC5F8BB" w14:textId="77777777" w:rsidR="00D80805" w:rsidRPr="008249FD" w:rsidRDefault="00D80805" w:rsidP="00D80805">
      <w:pPr>
        <w:pStyle w:val="11"/>
        <w:numPr>
          <w:ilvl w:val="0"/>
          <w:numId w:val="1"/>
        </w:numPr>
        <w:spacing w:line="360" w:lineRule="auto"/>
        <w:ind w:left="357" w:hanging="357"/>
        <w:rPr>
          <w:color w:val="auto"/>
        </w:rPr>
      </w:pPr>
      <w:bookmarkStart w:id="36" w:name="_Toc84595886"/>
      <w:bookmarkStart w:id="37" w:name="_Toc84596009"/>
      <w:bookmarkStart w:id="38" w:name="_Toc84782215"/>
      <w:bookmarkStart w:id="39" w:name="_Toc89127684"/>
      <w:bookmarkStart w:id="40" w:name="_Toc89127716"/>
      <w:r w:rsidRPr="008249FD">
        <w:rPr>
          <w:color w:val="auto"/>
        </w:rPr>
        <w:lastRenderedPageBreak/>
        <w:t>Выводы</w:t>
      </w:r>
      <w:bookmarkEnd w:id="36"/>
      <w:bookmarkEnd w:id="37"/>
      <w:bookmarkEnd w:id="38"/>
      <w:bookmarkEnd w:id="39"/>
      <w:bookmarkEnd w:id="40"/>
    </w:p>
    <w:p w14:paraId="18E4094F" w14:textId="43169C13" w:rsidR="00D80805" w:rsidRPr="00796CFB" w:rsidRDefault="00D80805" w:rsidP="00D8080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CFB">
        <w:rPr>
          <w:rFonts w:ascii="Times New Roman" w:hAnsi="Times New Roman" w:cs="Times New Roman"/>
          <w:sz w:val="28"/>
          <w:szCs w:val="28"/>
          <w:lang w:val="be-BY"/>
        </w:rPr>
        <w:t xml:space="preserve">В </w:t>
      </w:r>
      <w:r w:rsidRPr="00796CFB">
        <w:rPr>
          <w:rFonts w:ascii="Times New Roman" w:hAnsi="Times New Roman" w:cs="Times New Roman"/>
          <w:sz w:val="28"/>
          <w:szCs w:val="28"/>
        </w:rPr>
        <w:t xml:space="preserve">ходе выполнения лабораторной работы был изучен </w:t>
      </w:r>
      <w:r w:rsidR="008249FD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66719A">
        <w:rPr>
          <w:rFonts w:ascii="Times New Roman" w:hAnsi="Times New Roman" w:cs="Times New Roman"/>
          <w:sz w:val="28"/>
          <w:szCs w:val="28"/>
        </w:rPr>
        <w:t xml:space="preserve">разностных аппроксимаций для </w:t>
      </w:r>
      <w:r w:rsidR="005D60D9">
        <w:rPr>
          <w:rFonts w:ascii="Times New Roman" w:hAnsi="Times New Roman" w:cs="Times New Roman"/>
          <w:sz w:val="28"/>
          <w:szCs w:val="28"/>
        </w:rPr>
        <w:t>ур</w:t>
      </w:r>
      <w:r w:rsidR="0066719A">
        <w:rPr>
          <w:rFonts w:ascii="Times New Roman" w:hAnsi="Times New Roman" w:cs="Times New Roman"/>
          <w:sz w:val="28"/>
          <w:szCs w:val="28"/>
        </w:rPr>
        <w:t>авнени</w:t>
      </w:r>
      <w:r w:rsidR="005D60D9">
        <w:rPr>
          <w:rFonts w:ascii="Times New Roman" w:hAnsi="Times New Roman" w:cs="Times New Roman"/>
          <w:sz w:val="28"/>
          <w:szCs w:val="28"/>
        </w:rPr>
        <w:t>я теплопроводности</w:t>
      </w:r>
      <w:r w:rsidR="008249FD">
        <w:rPr>
          <w:rFonts w:ascii="Times New Roman" w:hAnsi="Times New Roman" w:cs="Times New Roman"/>
          <w:sz w:val="28"/>
          <w:szCs w:val="28"/>
        </w:rPr>
        <w:t>, составлен</w:t>
      </w:r>
      <w:r w:rsidR="0066719A">
        <w:rPr>
          <w:rFonts w:ascii="Times New Roman" w:hAnsi="Times New Roman" w:cs="Times New Roman"/>
          <w:sz w:val="28"/>
          <w:szCs w:val="28"/>
        </w:rPr>
        <w:t>ы</w:t>
      </w:r>
      <w:r w:rsidR="008249FD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66719A">
        <w:rPr>
          <w:rFonts w:ascii="Times New Roman" w:hAnsi="Times New Roman" w:cs="Times New Roman"/>
          <w:sz w:val="28"/>
          <w:szCs w:val="28"/>
        </w:rPr>
        <w:t>ы</w:t>
      </w:r>
      <w:r w:rsidR="008249FD">
        <w:rPr>
          <w:rFonts w:ascii="Times New Roman" w:hAnsi="Times New Roman" w:cs="Times New Roman"/>
          <w:sz w:val="28"/>
          <w:szCs w:val="28"/>
        </w:rPr>
        <w:t xml:space="preserve"> </w:t>
      </w:r>
      <w:r w:rsidR="005D60D9" w:rsidRPr="003126EC">
        <w:rPr>
          <w:rFonts w:ascii="Times New Roman" w:hAnsi="Times New Roman" w:cs="Times New Roman"/>
          <w:sz w:val="28"/>
          <w:szCs w:val="28"/>
        </w:rPr>
        <w:t>решения уравнения теплопроводности методом сеток, применимыми для организации вычислений на ПЭВМ</w:t>
      </w:r>
      <w:r w:rsidR="005D60D9">
        <w:rPr>
          <w:rFonts w:ascii="Times New Roman" w:hAnsi="Times New Roman" w:cs="Times New Roman"/>
          <w:sz w:val="28"/>
          <w:szCs w:val="28"/>
        </w:rPr>
        <w:t>;</w:t>
      </w:r>
      <w:r w:rsidR="008249FD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6F39C3">
        <w:rPr>
          <w:rFonts w:ascii="Times New Roman" w:hAnsi="Times New Roman" w:cs="Times New Roman"/>
          <w:sz w:val="28"/>
          <w:szCs w:val="28"/>
        </w:rPr>
        <w:t>лен</w:t>
      </w:r>
      <w:r w:rsidR="005D60D9">
        <w:rPr>
          <w:rFonts w:ascii="Times New Roman" w:hAnsi="Times New Roman" w:cs="Times New Roman"/>
          <w:sz w:val="28"/>
          <w:szCs w:val="28"/>
        </w:rPr>
        <w:t>ы</w:t>
      </w:r>
      <w:r w:rsidR="008249F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D60D9">
        <w:rPr>
          <w:rFonts w:ascii="Times New Roman" w:hAnsi="Times New Roman" w:cs="Times New Roman"/>
          <w:sz w:val="28"/>
          <w:szCs w:val="28"/>
        </w:rPr>
        <w:t>ы</w:t>
      </w:r>
      <w:r w:rsidR="008249FD">
        <w:rPr>
          <w:rFonts w:ascii="Times New Roman" w:hAnsi="Times New Roman" w:cs="Times New Roman"/>
          <w:sz w:val="28"/>
          <w:szCs w:val="28"/>
        </w:rPr>
        <w:t xml:space="preserve"> </w:t>
      </w:r>
      <w:r w:rsidR="005D60D9" w:rsidRPr="003126EC">
        <w:rPr>
          <w:rFonts w:ascii="Times New Roman" w:hAnsi="Times New Roman" w:cs="Times New Roman"/>
          <w:sz w:val="28"/>
          <w:szCs w:val="28"/>
        </w:rPr>
        <w:t>уравнения теплопроводности по разработанным алгоритмам</w:t>
      </w:r>
      <w:r w:rsidR="005C34FC">
        <w:rPr>
          <w:rFonts w:ascii="Times New Roman" w:hAnsi="Times New Roman" w:cs="Times New Roman"/>
          <w:sz w:val="28"/>
          <w:szCs w:val="28"/>
        </w:rPr>
        <w:t>; выполнены тестовые примеры и проверена правильность работы программ</w:t>
      </w:r>
      <w:r w:rsidR="005D60D9">
        <w:rPr>
          <w:rFonts w:ascii="Times New Roman" w:hAnsi="Times New Roman" w:cs="Times New Roman"/>
          <w:sz w:val="28"/>
          <w:szCs w:val="28"/>
        </w:rPr>
        <w:t xml:space="preserve">; получено </w:t>
      </w:r>
      <w:r w:rsidR="005D60D9" w:rsidRPr="003126EC">
        <w:rPr>
          <w:rFonts w:ascii="Times New Roman" w:hAnsi="Times New Roman" w:cs="Times New Roman"/>
          <w:sz w:val="28"/>
          <w:szCs w:val="28"/>
        </w:rPr>
        <w:t>численное решение заданного уравнения теплопроводности</w:t>
      </w:r>
      <w:r w:rsidR="005C34FC">
        <w:rPr>
          <w:rFonts w:ascii="Times New Roman" w:hAnsi="Times New Roman" w:cs="Times New Roman"/>
          <w:sz w:val="28"/>
          <w:szCs w:val="28"/>
        </w:rPr>
        <w:t>.</w:t>
      </w:r>
    </w:p>
    <w:p w14:paraId="7F45DA69" w14:textId="77777777" w:rsidR="00D80805" w:rsidRDefault="00D80805" w:rsidP="00D8080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84E421" w14:textId="133AF3B1" w:rsidR="00294523" w:rsidRPr="00C26D06" w:rsidRDefault="00294523">
      <w:pPr>
        <w:rPr>
          <w:lang w:val="en-US"/>
        </w:rPr>
      </w:pPr>
    </w:p>
    <w:sectPr w:rsidR="00294523" w:rsidRPr="00C26D06" w:rsidSect="003C6C0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2535E" w14:textId="77777777" w:rsidR="00445D82" w:rsidRDefault="00445D82">
      <w:pPr>
        <w:spacing w:after="0" w:line="240" w:lineRule="auto"/>
      </w:pPr>
      <w:r>
        <w:separator/>
      </w:r>
    </w:p>
  </w:endnote>
  <w:endnote w:type="continuationSeparator" w:id="0">
    <w:p w14:paraId="5911F7B7" w14:textId="77777777" w:rsidR="00445D82" w:rsidRDefault="00445D82">
      <w:pPr>
        <w:spacing w:after="0" w:line="240" w:lineRule="auto"/>
      </w:pPr>
      <w:r>
        <w:continuationSeparator/>
      </w:r>
    </w:p>
  </w:endnote>
  <w:endnote w:type="continuationNotice" w:id="1">
    <w:p w14:paraId="6EAE574B" w14:textId="77777777" w:rsidR="00445D82" w:rsidRDefault="00445D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0693153"/>
      <w:docPartObj>
        <w:docPartGallery w:val="Page Numbers (Bottom of Page)"/>
        <w:docPartUnique/>
      </w:docPartObj>
    </w:sdtPr>
    <w:sdtEndPr/>
    <w:sdtContent>
      <w:p w14:paraId="0470647E" w14:textId="77777777" w:rsidR="00732A79" w:rsidRDefault="00732A7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BE294" w14:textId="77777777" w:rsidR="00732A79" w:rsidRDefault="00732A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773A8" w14:textId="77777777" w:rsidR="00445D82" w:rsidRDefault="00445D82">
      <w:pPr>
        <w:spacing w:after="0" w:line="240" w:lineRule="auto"/>
      </w:pPr>
      <w:r>
        <w:separator/>
      </w:r>
    </w:p>
  </w:footnote>
  <w:footnote w:type="continuationSeparator" w:id="0">
    <w:p w14:paraId="59E38F3B" w14:textId="77777777" w:rsidR="00445D82" w:rsidRDefault="00445D82">
      <w:pPr>
        <w:spacing w:after="0" w:line="240" w:lineRule="auto"/>
      </w:pPr>
      <w:r>
        <w:continuationSeparator/>
      </w:r>
    </w:p>
  </w:footnote>
  <w:footnote w:type="continuationNotice" w:id="1">
    <w:p w14:paraId="740BEE98" w14:textId="77777777" w:rsidR="00445D82" w:rsidRDefault="00445D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302D"/>
    <w:multiLevelType w:val="hybridMultilevel"/>
    <w:tmpl w:val="8438EC90"/>
    <w:lvl w:ilvl="0" w:tplc="E99A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34707"/>
    <w:multiLevelType w:val="hybridMultilevel"/>
    <w:tmpl w:val="9B6E6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02FC8"/>
    <w:multiLevelType w:val="hybridMultilevel"/>
    <w:tmpl w:val="87D21A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773387"/>
    <w:multiLevelType w:val="hybridMultilevel"/>
    <w:tmpl w:val="F8D6C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547BF"/>
    <w:multiLevelType w:val="hybridMultilevel"/>
    <w:tmpl w:val="21AE9CBC"/>
    <w:lvl w:ilvl="0" w:tplc="B4689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CCC7D77"/>
    <w:multiLevelType w:val="hybridMultilevel"/>
    <w:tmpl w:val="A698889E"/>
    <w:lvl w:ilvl="0" w:tplc="B4689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CD50B5"/>
    <w:multiLevelType w:val="hybridMultilevel"/>
    <w:tmpl w:val="21AE9CBC"/>
    <w:lvl w:ilvl="0" w:tplc="B4689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FC23490"/>
    <w:multiLevelType w:val="hybridMultilevel"/>
    <w:tmpl w:val="2C3071E2"/>
    <w:lvl w:ilvl="0" w:tplc="B4689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0ED07AA"/>
    <w:multiLevelType w:val="hybridMultilevel"/>
    <w:tmpl w:val="F162C450"/>
    <w:lvl w:ilvl="0" w:tplc="21CA90C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2614218"/>
    <w:multiLevelType w:val="hybridMultilevel"/>
    <w:tmpl w:val="2C3071E2"/>
    <w:lvl w:ilvl="0" w:tplc="B4689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C0068D0"/>
    <w:multiLevelType w:val="hybridMultilevel"/>
    <w:tmpl w:val="2C3071E2"/>
    <w:lvl w:ilvl="0" w:tplc="B4689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F47"/>
    <w:rsid w:val="00004366"/>
    <w:rsid w:val="00044FF5"/>
    <w:rsid w:val="00050D9E"/>
    <w:rsid w:val="00056D2F"/>
    <w:rsid w:val="00062863"/>
    <w:rsid w:val="00062EA6"/>
    <w:rsid w:val="00064217"/>
    <w:rsid w:val="0008381D"/>
    <w:rsid w:val="000A099D"/>
    <w:rsid w:val="000A34E6"/>
    <w:rsid w:val="000A4000"/>
    <w:rsid w:val="000B7F4A"/>
    <w:rsid w:val="000E53F3"/>
    <w:rsid w:val="001219F0"/>
    <w:rsid w:val="00124A78"/>
    <w:rsid w:val="00132751"/>
    <w:rsid w:val="001677E2"/>
    <w:rsid w:val="001811C8"/>
    <w:rsid w:val="001B2183"/>
    <w:rsid w:val="001C69C5"/>
    <w:rsid w:val="001D25CA"/>
    <w:rsid w:val="001D55FF"/>
    <w:rsid w:val="001E362A"/>
    <w:rsid w:val="0021577D"/>
    <w:rsid w:val="00215EF6"/>
    <w:rsid w:val="00216CF8"/>
    <w:rsid w:val="00216E65"/>
    <w:rsid w:val="002220C6"/>
    <w:rsid w:val="00240055"/>
    <w:rsid w:val="0024771D"/>
    <w:rsid w:val="00272A8A"/>
    <w:rsid w:val="0028033D"/>
    <w:rsid w:val="00287EF4"/>
    <w:rsid w:val="00294523"/>
    <w:rsid w:val="00295296"/>
    <w:rsid w:val="002A11F5"/>
    <w:rsid w:val="002C1E60"/>
    <w:rsid w:val="002D3A06"/>
    <w:rsid w:val="00303F10"/>
    <w:rsid w:val="00305935"/>
    <w:rsid w:val="00305F47"/>
    <w:rsid w:val="003126EC"/>
    <w:rsid w:val="00323C56"/>
    <w:rsid w:val="003346B6"/>
    <w:rsid w:val="00354AAB"/>
    <w:rsid w:val="00376108"/>
    <w:rsid w:val="003C5AE2"/>
    <w:rsid w:val="003C6241"/>
    <w:rsid w:val="003C6C0D"/>
    <w:rsid w:val="003E0F67"/>
    <w:rsid w:val="00406572"/>
    <w:rsid w:val="00433E91"/>
    <w:rsid w:val="004453D7"/>
    <w:rsid w:val="00445D82"/>
    <w:rsid w:val="00452134"/>
    <w:rsid w:val="00456258"/>
    <w:rsid w:val="00493B04"/>
    <w:rsid w:val="004A5180"/>
    <w:rsid w:val="004B270C"/>
    <w:rsid w:val="004B3D4F"/>
    <w:rsid w:val="004D3C64"/>
    <w:rsid w:val="004E34DE"/>
    <w:rsid w:val="00521EEC"/>
    <w:rsid w:val="00534473"/>
    <w:rsid w:val="00552E0F"/>
    <w:rsid w:val="00565397"/>
    <w:rsid w:val="00587351"/>
    <w:rsid w:val="00587AFF"/>
    <w:rsid w:val="00587ED9"/>
    <w:rsid w:val="005A1B9F"/>
    <w:rsid w:val="005A3CF5"/>
    <w:rsid w:val="005B3753"/>
    <w:rsid w:val="005C34FC"/>
    <w:rsid w:val="005D60D9"/>
    <w:rsid w:val="005F4F0A"/>
    <w:rsid w:val="00640911"/>
    <w:rsid w:val="00664C26"/>
    <w:rsid w:val="0066719A"/>
    <w:rsid w:val="00687D04"/>
    <w:rsid w:val="006A4457"/>
    <w:rsid w:val="006B49E3"/>
    <w:rsid w:val="006B62A8"/>
    <w:rsid w:val="006C70B5"/>
    <w:rsid w:val="006D3412"/>
    <w:rsid w:val="006D7AA4"/>
    <w:rsid w:val="006E561B"/>
    <w:rsid w:val="006E690E"/>
    <w:rsid w:val="006F244E"/>
    <w:rsid w:val="006F39C3"/>
    <w:rsid w:val="006F4EBF"/>
    <w:rsid w:val="006F7E24"/>
    <w:rsid w:val="006F7EBB"/>
    <w:rsid w:val="0070310F"/>
    <w:rsid w:val="00711E25"/>
    <w:rsid w:val="00732A79"/>
    <w:rsid w:val="00735073"/>
    <w:rsid w:val="00751B0D"/>
    <w:rsid w:val="00782741"/>
    <w:rsid w:val="007C21B8"/>
    <w:rsid w:val="007C4C9D"/>
    <w:rsid w:val="007E4994"/>
    <w:rsid w:val="00813373"/>
    <w:rsid w:val="00816642"/>
    <w:rsid w:val="008249FD"/>
    <w:rsid w:val="00840816"/>
    <w:rsid w:val="00855D04"/>
    <w:rsid w:val="00857B8F"/>
    <w:rsid w:val="00860F71"/>
    <w:rsid w:val="00865866"/>
    <w:rsid w:val="008727F0"/>
    <w:rsid w:val="008946A7"/>
    <w:rsid w:val="0092437E"/>
    <w:rsid w:val="009375D4"/>
    <w:rsid w:val="0095595A"/>
    <w:rsid w:val="00956FF5"/>
    <w:rsid w:val="009651DF"/>
    <w:rsid w:val="00973C24"/>
    <w:rsid w:val="009904F0"/>
    <w:rsid w:val="009D0316"/>
    <w:rsid w:val="009D063A"/>
    <w:rsid w:val="009F646F"/>
    <w:rsid w:val="00A00379"/>
    <w:rsid w:val="00A0531C"/>
    <w:rsid w:val="00A12D1D"/>
    <w:rsid w:val="00A2113A"/>
    <w:rsid w:val="00A22EE0"/>
    <w:rsid w:val="00A24F4A"/>
    <w:rsid w:val="00A306EA"/>
    <w:rsid w:val="00A4515F"/>
    <w:rsid w:val="00A77DC0"/>
    <w:rsid w:val="00A941A3"/>
    <w:rsid w:val="00A94D41"/>
    <w:rsid w:val="00A97940"/>
    <w:rsid w:val="00AB041B"/>
    <w:rsid w:val="00AC0740"/>
    <w:rsid w:val="00AC5152"/>
    <w:rsid w:val="00AC6666"/>
    <w:rsid w:val="00AC7715"/>
    <w:rsid w:val="00B025CA"/>
    <w:rsid w:val="00B12427"/>
    <w:rsid w:val="00B20C55"/>
    <w:rsid w:val="00B32633"/>
    <w:rsid w:val="00B50DEC"/>
    <w:rsid w:val="00B60A95"/>
    <w:rsid w:val="00B90328"/>
    <w:rsid w:val="00BC6D94"/>
    <w:rsid w:val="00BE6C8C"/>
    <w:rsid w:val="00BE6F65"/>
    <w:rsid w:val="00BF7523"/>
    <w:rsid w:val="00C26693"/>
    <w:rsid w:val="00C26D06"/>
    <w:rsid w:val="00C361F4"/>
    <w:rsid w:val="00C44DBA"/>
    <w:rsid w:val="00C53AAF"/>
    <w:rsid w:val="00C60554"/>
    <w:rsid w:val="00C6231B"/>
    <w:rsid w:val="00C72A7E"/>
    <w:rsid w:val="00C74AFD"/>
    <w:rsid w:val="00C85D91"/>
    <w:rsid w:val="00C93639"/>
    <w:rsid w:val="00CA38A8"/>
    <w:rsid w:val="00CD120E"/>
    <w:rsid w:val="00CE2DB8"/>
    <w:rsid w:val="00CF4F59"/>
    <w:rsid w:val="00D06746"/>
    <w:rsid w:val="00D1543E"/>
    <w:rsid w:val="00D24F5A"/>
    <w:rsid w:val="00D25955"/>
    <w:rsid w:val="00D44F0F"/>
    <w:rsid w:val="00D578A6"/>
    <w:rsid w:val="00D60947"/>
    <w:rsid w:val="00D647C1"/>
    <w:rsid w:val="00D80805"/>
    <w:rsid w:val="00D81C29"/>
    <w:rsid w:val="00D91FB3"/>
    <w:rsid w:val="00D9596D"/>
    <w:rsid w:val="00DB2694"/>
    <w:rsid w:val="00DC1629"/>
    <w:rsid w:val="00DC54CE"/>
    <w:rsid w:val="00DE7DC6"/>
    <w:rsid w:val="00E37D60"/>
    <w:rsid w:val="00E41678"/>
    <w:rsid w:val="00E468E4"/>
    <w:rsid w:val="00E4709D"/>
    <w:rsid w:val="00E917FA"/>
    <w:rsid w:val="00E93385"/>
    <w:rsid w:val="00EA3343"/>
    <w:rsid w:val="00ED214F"/>
    <w:rsid w:val="00ED683C"/>
    <w:rsid w:val="00EF4EDB"/>
    <w:rsid w:val="00F01087"/>
    <w:rsid w:val="00F043C6"/>
    <w:rsid w:val="00F04939"/>
    <w:rsid w:val="00F41ABF"/>
    <w:rsid w:val="00F42CF9"/>
    <w:rsid w:val="00F51666"/>
    <w:rsid w:val="00F60E34"/>
    <w:rsid w:val="00F61DEB"/>
    <w:rsid w:val="00F6677A"/>
    <w:rsid w:val="00F957ED"/>
    <w:rsid w:val="00FC2352"/>
    <w:rsid w:val="00FC6CBB"/>
    <w:rsid w:val="00FD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40A8A"/>
  <w15:chartTrackingRefBased/>
  <w15:docId w15:val="{F7D4F252-0F44-4772-9FC9-B5C701CDE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0805"/>
  </w:style>
  <w:style w:type="paragraph" w:styleId="1">
    <w:name w:val="heading 1"/>
    <w:basedOn w:val="a"/>
    <w:next w:val="a"/>
    <w:link w:val="10"/>
    <w:uiPriority w:val="9"/>
    <w:qFormat/>
    <w:rsid w:val="00D808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2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80805"/>
    <w:pPr>
      <w:ind w:left="720"/>
      <w:contextualSpacing/>
    </w:pPr>
  </w:style>
  <w:style w:type="paragraph" w:customStyle="1" w:styleId="11">
    <w:name w:val="Стиль1"/>
    <w:basedOn w:val="1"/>
    <w:link w:val="12"/>
    <w:qFormat/>
    <w:rsid w:val="00D80805"/>
    <w:pPr>
      <w:spacing w:line="254" w:lineRule="auto"/>
    </w:pPr>
    <w:rPr>
      <w:rFonts w:ascii="Times New Roman" w:hAnsi="Times New Roman" w:cs="Times New Roman"/>
      <w:b/>
    </w:rPr>
  </w:style>
  <w:style w:type="character" w:customStyle="1" w:styleId="12">
    <w:name w:val="Стиль1 Знак"/>
    <w:basedOn w:val="10"/>
    <w:link w:val="11"/>
    <w:rsid w:val="00D80805"/>
    <w:rPr>
      <w:rFonts w:ascii="Times New Roman" w:eastAsiaTheme="majorEastAsia" w:hAnsi="Times New Roman" w:cs="Times New Roman"/>
      <w:b/>
      <w:color w:val="2F5496" w:themeColor="accent1" w:themeShade="BF"/>
      <w:sz w:val="32"/>
      <w:szCs w:val="32"/>
    </w:rPr>
  </w:style>
  <w:style w:type="paragraph" w:styleId="a5">
    <w:name w:val="footer"/>
    <w:basedOn w:val="a"/>
    <w:link w:val="a6"/>
    <w:uiPriority w:val="99"/>
    <w:unhideWhenUsed/>
    <w:rsid w:val="00D80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0805"/>
  </w:style>
  <w:style w:type="character" w:customStyle="1" w:styleId="10">
    <w:name w:val="Заголовок 1 Знак"/>
    <w:basedOn w:val="a0"/>
    <w:link w:val="1"/>
    <w:uiPriority w:val="9"/>
    <w:rsid w:val="00D808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8080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80805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a8">
    <w:name w:val="Hyperlink"/>
    <w:basedOn w:val="a0"/>
    <w:uiPriority w:val="99"/>
    <w:unhideWhenUsed/>
    <w:rsid w:val="00D80805"/>
    <w:rPr>
      <w:color w:val="0563C1" w:themeColor="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F42CF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42CF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42CF9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42CF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42CF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42CF9"/>
    <w:rPr>
      <w:vertAlign w:val="superscript"/>
    </w:rPr>
  </w:style>
  <w:style w:type="character" w:customStyle="1" w:styleId="addmd">
    <w:name w:val="addmd"/>
    <w:basedOn w:val="a0"/>
    <w:rsid w:val="00F42CF9"/>
  </w:style>
  <w:style w:type="table" w:styleId="af">
    <w:name w:val="Table Grid"/>
    <w:basedOn w:val="a1"/>
    <w:uiPriority w:val="39"/>
    <w:rsid w:val="00840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53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4473"/>
  </w:style>
  <w:style w:type="paragraph" w:styleId="21">
    <w:name w:val="toc 2"/>
    <w:basedOn w:val="a"/>
    <w:next w:val="a"/>
    <w:autoRedefine/>
    <w:uiPriority w:val="39"/>
    <w:unhideWhenUsed/>
    <w:rsid w:val="00303F10"/>
    <w:pPr>
      <w:spacing w:before="240" w:after="0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303F10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03F10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03F10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03F10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03F10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03F10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03F10"/>
    <w:pPr>
      <w:spacing w:after="0"/>
      <w:ind w:left="1540"/>
    </w:pPr>
    <w:rPr>
      <w:rFonts w:cstheme="minorHAnsi"/>
      <w:sz w:val="20"/>
      <w:szCs w:val="20"/>
    </w:rPr>
  </w:style>
  <w:style w:type="paragraph" w:styleId="af2">
    <w:name w:val="Revision"/>
    <w:hidden/>
    <w:uiPriority w:val="99"/>
    <w:semiHidden/>
    <w:rsid w:val="00DE7DC6"/>
    <w:pPr>
      <w:spacing w:after="0" w:line="240" w:lineRule="auto"/>
    </w:pPr>
  </w:style>
  <w:style w:type="paragraph" w:styleId="af3">
    <w:name w:val="Balloon Text"/>
    <w:basedOn w:val="a"/>
    <w:link w:val="af4"/>
    <w:uiPriority w:val="99"/>
    <w:semiHidden/>
    <w:unhideWhenUsed/>
    <w:rsid w:val="00DE7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E7DC6"/>
    <w:rPr>
      <w:rFonts w:ascii="Segoe UI" w:hAnsi="Segoe UI" w:cs="Segoe UI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DC16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DC16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1D25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microsoft.com/office/2007/relationships/hdphoto" Target="media/hdphoto1.wdp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4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65" Type="http://schemas.openxmlformats.org/officeDocument/2006/relationships/image" Target="media/image155.png"/><Relationship Id="rId181" Type="http://schemas.openxmlformats.org/officeDocument/2006/relationships/image" Target="media/image171.png"/><Relationship Id="rId186" Type="http://schemas.openxmlformats.org/officeDocument/2006/relationships/image" Target="media/image176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71" Type="http://schemas.openxmlformats.org/officeDocument/2006/relationships/image" Target="media/image161.png"/><Relationship Id="rId176" Type="http://schemas.openxmlformats.org/officeDocument/2006/relationships/image" Target="media/image166.png"/><Relationship Id="rId192" Type="http://schemas.openxmlformats.org/officeDocument/2006/relationships/image" Target="media/image182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66" Type="http://schemas.openxmlformats.org/officeDocument/2006/relationships/image" Target="media/image156.png"/><Relationship Id="rId182" Type="http://schemas.openxmlformats.org/officeDocument/2006/relationships/image" Target="media/image172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6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footer" Target="footer1.xml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2" Type="http://schemas.openxmlformats.org/officeDocument/2006/relationships/image" Target="media/image19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99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190" Type="http://schemas.openxmlformats.org/officeDocument/2006/relationships/image" Target="media/image180.png"/><Relationship Id="rId204" Type="http://schemas.openxmlformats.org/officeDocument/2006/relationships/fontTable" Target="fontTable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0.png"/><Relationship Id="rId26" Type="http://schemas.openxmlformats.org/officeDocument/2006/relationships/image" Target="media/image19.png"/><Relationship Id="rId47" Type="http://schemas.microsoft.com/office/2007/relationships/hdphoto" Target="media/hdphoto2.wdp"/><Relationship Id="rId68" Type="http://schemas.openxmlformats.org/officeDocument/2006/relationships/image" Target="media/image59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A8C9D-DBA9-4CBF-9A9A-8B908272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7</TotalTime>
  <Pages>49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dcterms:created xsi:type="dcterms:W3CDTF">2021-09-14T13:11:00Z</dcterms:created>
  <dcterms:modified xsi:type="dcterms:W3CDTF">2021-11-29T22:22:00Z</dcterms:modified>
</cp:coreProperties>
</file>